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EAC" w14:textId="77777777" w:rsidR="00660419" w:rsidRPr="00B94857" w:rsidRDefault="00660419" w:rsidP="00660419">
      <w:pPr>
        <w:rPr>
          <w:sz w:val="32"/>
          <w:szCs w:val="32"/>
        </w:rPr>
      </w:pPr>
      <w:r w:rsidRPr="00B94857">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247CA8EC"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0A2B02BA" w:rsidR="00AB2AE9" w:rsidRPr="00B94857" w:rsidRDefault="00AB2AE9" w:rsidP="00AB2AE9">
      <w:r w:rsidRPr="00B94857">
        <w:rPr>
          <w:sz w:val="34"/>
          <w:szCs w:val="34"/>
        </w:rPr>
        <w:t>Formulier Opdracht Proeve van Bekwaamhei</w:t>
      </w:r>
      <w:r w:rsidR="00B3365D">
        <w:rPr>
          <w:sz w:val="34"/>
          <w:szCs w:val="34"/>
        </w:rPr>
        <w:t>d</w:t>
      </w:r>
    </w:p>
    <w:p w14:paraId="74CFE0DE" w14:textId="77777777" w:rsidR="00AB2AE9" w:rsidRPr="00B94857"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4976"/>
      </w:tblGrid>
      <w:tr w:rsidR="00AB2AE9" w:rsidRPr="00B94857" w14:paraId="343D51E2" w14:textId="77777777" w:rsidTr="00AB2AE9">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Pr="00B94857" w:rsidRDefault="00AB2AE9">
            <w:pPr>
              <w:spacing w:before="60" w:after="60"/>
              <w:rPr>
                <w:color w:val="000000" w:themeColor="text1"/>
              </w:rPr>
            </w:pPr>
            <w:r w:rsidRPr="00B94857">
              <w:rPr>
                <w:color w:val="000000"/>
              </w:rPr>
              <w:t>Naam student</w:t>
            </w:r>
          </w:p>
        </w:tc>
        <w:tc>
          <w:tcPr>
            <w:tcW w:w="4976" w:type="dxa"/>
            <w:tcBorders>
              <w:top w:val="single" w:sz="12" w:space="0" w:color="auto"/>
              <w:left w:val="single" w:sz="8" w:space="0" w:color="auto"/>
              <w:bottom w:val="single" w:sz="8" w:space="0" w:color="auto"/>
              <w:right w:val="single" w:sz="12" w:space="0" w:color="auto"/>
            </w:tcBorders>
            <w:vAlign w:val="center"/>
          </w:tcPr>
          <w:p w14:paraId="273841B4" w14:textId="21419620" w:rsidR="00AB2AE9" w:rsidRPr="00B94857" w:rsidRDefault="00AB2DCD">
            <w:pPr>
              <w:rPr>
                <w:color w:val="000000"/>
              </w:rPr>
            </w:pPr>
            <w:proofErr w:type="spellStart"/>
            <w:r w:rsidRPr="00AB2DCD">
              <w:rPr>
                <w:color w:val="000000"/>
              </w:rPr>
              <w:t>Halil</w:t>
            </w:r>
            <w:proofErr w:type="spellEnd"/>
            <w:r w:rsidRPr="00AB2DCD">
              <w:rPr>
                <w:color w:val="000000"/>
              </w:rPr>
              <w:t xml:space="preserve"> </w:t>
            </w:r>
            <w:proofErr w:type="spellStart"/>
            <w:r w:rsidRPr="00AB2DCD">
              <w:rPr>
                <w:color w:val="000000"/>
              </w:rPr>
              <w:t>Ekici</w:t>
            </w:r>
            <w:proofErr w:type="spellEnd"/>
          </w:p>
        </w:tc>
      </w:tr>
      <w:tr w:rsidR="00AB2AE9" w:rsidRPr="00B94857" w14:paraId="67F4A2A1" w14:textId="77777777" w:rsidTr="004C2BA5">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Pr="00B94857" w:rsidRDefault="00AB2AE9">
            <w:pPr>
              <w:spacing w:before="60" w:after="60"/>
              <w:rPr>
                <w:color w:val="000000" w:themeColor="text1"/>
              </w:rPr>
            </w:pPr>
            <w:r w:rsidRPr="00B94857">
              <w:rPr>
                <w:color w:val="000000"/>
              </w:rPr>
              <w:t>Studentnummer</w:t>
            </w:r>
          </w:p>
        </w:tc>
        <w:tc>
          <w:tcPr>
            <w:tcW w:w="4976" w:type="dxa"/>
            <w:tcBorders>
              <w:top w:val="single" w:sz="8" w:space="0" w:color="auto"/>
              <w:left w:val="single" w:sz="8" w:space="0" w:color="auto"/>
              <w:bottom w:val="single" w:sz="12" w:space="0" w:color="auto"/>
              <w:right w:val="single" w:sz="12" w:space="0" w:color="auto"/>
            </w:tcBorders>
            <w:vAlign w:val="center"/>
          </w:tcPr>
          <w:p w14:paraId="238CB47B" w14:textId="0A2C9BE6" w:rsidR="00AB2AE9" w:rsidRPr="00B94857" w:rsidRDefault="00AB2DCD" w:rsidP="00AC2135">
            <w:pPr>
              <w:rPr>
                <w:color w:val="000000"/>
              </w:rPr>
            </w:pPr>
            <w:r w:rsidRPr="00AB2DCD">
              <w:rPr>
                <w:color w:val="000000"/>
              </w:rPr>
              <w:t>99070166</w:t>
            </w:r>
          </w:p>
        </w:tc>
      </w:tr>
      <w:tr w:rsidR="00B45569" w:rsidRPr="00B94857" w14:paraId="69500563" w14:textId="77777777" w:rsidTr="008F01B0">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2F0FF36D" w14:textId="77777777" w:rsidR="00B45569" w:rsidRPr="00B94857" w:rsidRDefault="00B45569" w:rsidP="00AB2AE9">
            <w:pPr>
              <w:spacing w:before="60" w:after="60"/>
              <w:ind w:left="113" w:right="113"/>
              <w:jc w:val="center"/>
              <w:rPr>
                <w:b/>
                <w:bCs/>
                <w:color w:val="000000" w:themeColor="text1"/>
              </w:rPr>
            </w:pPr>
            <w:r w:rsidRPr="00B94857">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77777777" w:rsidR="00B45569" w:rsidRPr="00B94857" w:rsidRDefault="00B45569" w:rsidP="00AB2AE9">
            <w:pPr>
              <w:spacing w:before="60" w:after="60"/>
              <w:rPr>
                <w:color w:val="000000" w:themeColor="text1"/>
              </w:rPr>
            </w:pPr>
            <w:r w:rsidRPr="00B94857">
              <w:rPr>
                <w:color w:val="000000" w:themeColor="text1"/>
              </w:rPr>
              <w:t>Kwalificatiedossier</w:t>
            </w:r>
          </w:p>
        </w:tc>
        <w:tc>
          <w:tcPr>
            <w:tcW w:w="4976" w:type="dxa"/>
            <w:tcBorders>
              <w:top w:val="single" w:sz="12" w:space="0" w:color="auto"/>
              <w:left w:val="single" w:sz="8" w:space="0" w:color="auto"/>
              <w:bottom w:val="single" w:sz="8" w:space="0" w:color="auto"/>
              <w:right w:val="single" w:sz="12" w:space="0" w:color="auto"/>
            </w:tcBorders>
            <w:vAlign w:val="center"/>
          </w:tcPr>
          <w:p w14:paraId="4BD5EF74" w14:textId="69BC7576" w:rsidR="00B45569" w:rsidRPr="00B94857" w:rsidRDefault="00B45569" w:rsidP="00FD5D4D">
            <w:pPr>
              <w:rPr>
                <w:color w:val="000000"/>
              </w:rPr>
            </w:pPr>
            <w:r w:rsidRPr="00B94857">
              <w:rPr>
                <w:color w:val="000000"/>
              </w:rPr>
              <w:t>Middenkader Engineering</w:t>
            </w:r>
          </w:p>
        </w:tc>
      </w:tr>
      <w:tr w:rsidR="00B45569" w:rsidRPr="00B94857" w14:paraId="652BD762" w14:textId="77777777" w:rsidTr="008F01B0">
        <w:trPr>
          <w:trHeight w:val="398"/>
        </w:trPr>
        <w:tc>
          <w:tcPr>
            <w:tcW w:w="566" w:type="dxa"/>
            <w:vMerge/>
            <w:tcBorders>
              <w:left w:val="single" w:sz="12" w:space="0" w:color="auto"/>
              <w:right w:val="single" w:sz="8" w:space="0" w:color="auto"/>
            </w:tcBorders>
            <w:vAlign w:val="center"/>
            <w:hideMark/>
          </w:tcPr>
          <w:p w14:paraId="3DEB9569"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77777777" w:rsidR="00B45569" w:rsidRPr="00B94857" w:rsidRDefault="00B45569" w:rsidP="00097CE6">
            <w:pPr>
              <w:spacing w:before="60" w:after="60"/>
              <w:rPr>
                <w:color w:val="000000" w:themeColor="text1"/>
              </w:rPr>
            </w:pPr>
            <w:r w:rsidRPr="00B94857">
              <w:rPr>
                <w:color w:val="000000" w:themeColor="text1"/>
              </w:rPr>
              <w:t>Kwalificatie</w:t>
            </w:r>
          </w:p>
        </w:tc>
        <w:tc>
          <w:tcPr>
            <w:tcW w:w="4976" w:type="dxa"/>
            <w:tcBorders>
              <w:top w:val="single" w:sz="8" w:space="0" w:color="auto"/>
              <w:left w:val="single" w:sz="8" w:space="0" w:color="auto"/>
              <w:bottom w:val="single" w:sz="8" w:space="0" w:color="auto"/>
              <w:right w:val="single" w:sz="12" w:space="0" w:color="auto"/>
            </w:tcBorders>
            <w:vAlign w:val="center"/>
          </w:tcPr>
          <w:p w14:paraId="672A848C" w14:textId="47526512" w:rsidR="00B45569" w:rsidRPr="00B94857" w:rsidRDefault="00B45569" w:rsidP="00097CE6">
            <w:pPr>
              <w:rPr>
                <w:color w:val="000000"/>
              </w:rPr>
            </w:pPr>
            <w:r w:rsidRPr="00B94857">
              <w:rPr>
                <w:color w:val="000000"/>
              </w:rPr>
              <w:t>Technicus Engineering</w:t>
            </w:r>
          </w:p>
        </w:tc>
      </w:tr>
      <w:tr w:rsidR="00B45569" w:rsidRPr="00B94857" w14:paraId="21D81229" w14:textId="77777777" w:rsidTr="008F01B0">
        <w:trPr>
          <w:trHeight w:val="398"/>
        </w:trPr>
        <w:tc>
          <w:tcPr>
            <w:tcW w:w="566" w:type="dxa"/>
            <w:vMerge/>
            <w:tcBorders>
              <w:left w:val="single" w:sz="12" w:space="0" w:color="auto"/>
              <w:right w:val="single" w:sz="8" w:space="0" w:color="auto"/>
            </w:tcBorders>
            <w:vAlign w:val="center"/>
            <w:hideMark/>
          </w:tcPr>
          <w:p w14:paraId="5DF2B35A"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2D75AFD" w14:textId="77777777" w:rsidR="00B45569" w:rsidRPr="00B94857" w:rsidRDefault="00B45569" w:rsidP="00097CE6">
            <w:pPr>
              <w:spacing w:before="60" w:after="60"/>
              <w:rPr>
                <w:color w:val="000000" w:themeColor="text1"/>
              </w:rPr>
            </w:pPr>
            <w:r w:rsidRPr="00B94857">
              <w:rPr>
                <w:color w:val="000000" w:themeColor="text1"/>
              </w:rPr>
              <w:t>Cohort</w:t>
            </w:r>
          </w:p>
        </w:tc>
        <w:tc>
          <w:tcPr>
            <w:tcW w:w="4976" w:type="dxa"/>
            <w:tcBorders>
              <w:top w:val="single" w:sz="8" w:space="0" w:color="auto"/>
              <w:left w:val="single" w:sz="8" w:space="0" w:color="auto"/>
              <w:bottom w:val="single" w:sz="8" w:space="0" w:color="auto"/>
              <w:right w:val="single" w:sz="12" w:space="0" w:color="auto"/>
            </w:tcBorders>
            <w:vAlign w:val="center"/>
            <w:hideMark/>
          </w:tcPr>
          <w:p w14:paraId="5ACA66D6" w14:textId="47D8005C" w:rsidR="00B45569" w:rsidRPr="00B94857" w:rsidRDefault="00AC2135" w:rsidP="00097CE6">
            <w:pPr>
              <w:rPr>
                <w:color w:val="000000"/>
              </w:rPr>
            </w:pPr>
            <w:r>
              <w:rPr>
                <w:color w:val="000000"/>
              </w:rPr>
              <w:t>2019</w:t>
            </w:r>
          </w:p>
        </w:tc>
      </w:tr>
      <w:tr w:rsidR="00B45569" w:rsidRPr="00B94857" w14:paraId="1A48D53F" w14:textId="77777777" w:rsidTr="008F01B0">
        <w:trPr>
          <w:trHeight w:val="398"/>
        </w:trPr>
        <w:tc>
          <w:tcPr>
            <w:tcW w:w="566" w:type="dxa"/>
            <w:vMerge/>
            <w:tcBorders>
              <w:left w:val="single" w:sz="12" w:space="0" w:color="auto"/>
              <w:right w:val="single" w:sz="8" w:space="0" w:color="auto"/>
            </w:tcBorders>
            <w:vAlign w:val="center"/>
            <w:hideMark/>
          </w:tcPr>
          <w:p w14:paraId="793D7061"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50D3000" w14:textId="77777777" w:rsidR="00B45569" w:rsidRPr="00B94857" w:rsidRDefault="00B45569" w:rsidP="00097CE6">
            <w:pPr>
              <w:spacing w:before="60" w:after="60"/>
              <w:rPr>
                <w:color w:val="000000" w:themeColor="text1"/>
              </w:rPr>
            </w:pPr>
            <w:r w:rsidRPr="00B94857">
              <w:t>Crebonummer</w:t>
            </w:r>
          </w:p>
        </w:tc>
        <w:tc>
          <w:tcPr>
            <w:tcW w:w="4976" w:type="dxa"/>
            <w:tcBorders>
              <w:top w:val="single" w:sz="8" w:space="0" w:color="auto"/>
              <w:left w:val="single" w:sz="8" w:space="0" w:color="auto"/>
              <w:bottom w:val="single" w:sz="8" w:space="0" w:color="auto"/>
              <w:right w:val="single" w:sz="12" w:space="0" w:color="auto"/>
            </w:tcBorders>
            <w:vAlign w:val="center"/>
          </w:tcPr>
          <w:p w14:paraId="25F74618" w14:textId="7B5C2AA3" w:rsidR="00B45569" w:rsidRPr="00B94857" w:rsidRDefault="00B45569" w:rsidP="00097CE6">
            <w:pPr>
              <w:rPr>
                <w:color w:val="000000"/>
              </w:rPr>
            </w:pPr>
            <w:r w:rsidRPr="00B94857">
              <w:rPr>
                <w:color w:val="000000"/>
              </w:rPr>
              <w:t>2529</w:t>
            </w:r>
            <w:r w:rsidR="0021310E" w:rsidRPr="00B94857">
              <w:rPr>
                <w:color w:val="000000"/>
              </w:rPr>
              <w:t>7</w:t>
            </w:r>
          </w:p>
        </w:tc>
      </w:tr>
      <w:tr w:rsidR="00B45569" w:rsidRPr="00B94857" w14:paraId="40B3E378" w14:textId="77777777" w:rsidTr="0062357D">
        <w:trPr>
          <w:trHeight w:val="398"/>
        </w:trPr>
        <w:tc>
          <w:tcPr>
            <w:tcW w:w="566" w:type="dxa"/>
            <w:vMerge/>
            <w:tcBorders>
              <w:left w:val="single" w:sz="12" w:space="0" w:color="auto"/>
              <w:right w:val="single" w:sz="8" w:space="0" w:color="auto"/>
            </w:tcBorders>
            <w:vAlign w:val="center"/>
            <w:hideMark/>
          </w:tcPr>
          <w:p w14:paraId="77299325" w14:textId="77777777" w:rsidR="00B45569" w:rsidRPr="00B94857" w:rsidRDefault="00B45569" w:rsidP="00097CE6">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0FEFAAA" w14:textId="77777777" w:rsidR="00B45569" w:rsidRPr="00B94857" w:rsidRDefault="00B45569" w:rsidP="00097CE6">
            <w:pPr>
              <w:spacing w:before="60" w:after="60"/>
              <w:rPr>
                <w:color w:val="000000" w:themeColor="text1"/>
              </w:rPr>
            </w:pPr>
            <w:r w:rsidRPr="00B94857">
              <w:t>Niveau</w:t>
            </w:r>
          </w:p>
        </w:tc>
        <w:tc>
          <w:tcPr>
            <w:tcW w:w="4976" w:type="dxa"/>
            <w:tcBorders>
              <w:top w:val="single" w:sz="8" w:space="0" w:color="auto"/>
              <w:left w:val="single" w:sz="8" w:space="0" w:color="auto"/>
              <w:bottom w:val="single" w:sz="8" w:space="0" w:color="auto"/>
              <w:right w:val="single" w:sz="12" w:space="0" w:color="auto"/>
            </w:tcBorders>
            <w:vAlign w:val="center"/>
          </w:tcPr>
          <w:p w14:paraId="20E307ED" w14:textId="66601081" w:rsidR="00B45569" w:rsidRPr="00B94857" w:rsidRDefault="00B45569" w:rsidP="00097CE6">
            <w:pPr>
              <w:rPr>
                <w:color w:val="000000"/>
              </w:rPr>
            </w:pPr>
            <w:r w:rsidRPr="00B94857">
              <w:rPr>
                <w:color w:val="000000"/>
              </w:rPr>
              <w:t>4</w:t>
            </w:r>
          </w:p>
        </w:tc>
      </w:tr>
      <w:tr w:rsidR="00AB2DCD" w:rsidRPr="00B94857" w14:paraId="00F4A6F9" w14:textId="77777777" w:rsidTr="00AB2DCD">
        <w:trPr>
          <w:trHeight w:val="441"/>
        </w:trPr>
        <w:tc>
          <w:tcPr>
            <w:tcW w:w="566" w:type="dxa"/>
            <w:vMerge/>
            <w:tcBorders>
              <w:left w:val="single" w:sz="12" w:space="0" w:color="auto"/>
              <w:right w:val="single" w:sz="8" w:space="0" w:color="auto"/>
            </w:tcBorders>
            <w:vAlign w:val="center"/>
            <w:hideMark/>
          </w:tcPr>
          <w:p w14:paraId="502A3A4D" w14:textId="77777777" w:rsidR="00AB2DCD" w:rsidRPr="00B94857" w:rsidRDefault="00AB2DCD" w:rsidP="00097CE6">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vAlign w:val="center"/>
            <w:hideMark/>
          </w:tcPr>
          <w:p w14:paraId="7F0B6F4A" w14:textId="77777777" w:rsidR="00AB2DCD" w:rsidRPr="00B94857" w:rsidRDefault="00AB2DCD" w:rsidP="00097CE6">
            <w:pPr>
              <w:spacing w:before="60" w:after="60"/>
              <w:rPr>
                <w:color w:val="000000" w:themeColor="text1"/>
              </w:rPr>
            </w:pPr>
            <w:r w:rsidRPr="00B94857">
              <w:t>Uit te voeren Kerntaak/Kerntaken</w:t>
            </w:r>
          </w:p>
        </w:tc>
        <w:tc>
          <w:tcPr>
            <w:tcW w:w="4976" w:type="dxa"/>
            <w:tcBorders>
              <w:top w:val="single" w:sz="8" w:space="0" w:color="auto"/>
              <w:left w:val="single" w:sz="8" w:space="0" w:color="auto"/>
              <w:right w:val="single" w:sz="12" w:space="0" w:color="auto"/>
            </w:tcBorders>
          </w:tcPr>
          <w:tbl>
            <w:tblPr>
              <w:tblpPr w:leftFromText="142" w:rightFromText="142" w:vertAnchor="text" w:horzAnchor="margin" w:tblpXSpec="center" w:tblpY="1"/>
              <w:tblW w:w="0"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832"/>
              <w:gridCol w:w="4144"/>
            </w:tblGrid>
            <w:tr w:rsidR="00AB2DCD" w14:paraId="41D5F613" w14:textId="77777777" w:rsidTr="00402DFC">
              <w:trPr>
                <w:trHeight w:val="174"/>
              </w:trPr>
              <w:tc>
                <w:tcPr>
                  <w:tcW w:w="832" w:type="dxa"/>
                  <w:tcBorders>
                    <w:top w:val="nil"/>
                    <w:left w:val="single" w:sz="8" w:space="0" w:color="auto"/>
                    <w:bottom w:val="nil"/>
                    <w:right w:val="nil"/>
                  </w:tcBorders>
                  <w:hideMark/>
                </w:tcPr>
                <w:p w14:paraId="1D531207" w14:textId="77777777" w:rsidR="00AB2DCD" w:rsidRDefault="00AB2DCD" w:rsidP="00402DFC">
                  <w:pPr>
                    <w:spacing w:before="60" w:after="60"/>
                    <w:rPr>
                      <w:color w:val="000000"/>
                    </w:rPr>
                  </w:pPr>
                  <w:r>
                    <w:rPr>
                      <w:color w:val="000000"/>
                    </w:rPr>
                    <w:t>P1-K2</w:t>
                  </w:r>
                </w:p>
              </w:tc>
              <w:tc>
                <w:tcPr>
                  <w:tcW w:w="4144" w:type="dxa"/>
                  <w:tcBorders>
                    <w:top w:val="nil"/>
                    <w:left w:val="nil"/>
                    <w:bottom w:val="nil"/>
                    <w:right w:val="single" w:sz="12" w:space="0" w:color="auto"/>
                  </w:tcBorders>
                  <w:hideMark/>
                </w:tcPr>
                <w:p w14:paraId="16E74886" w14:textId="77777777" w:rsidR="00AB2DCD" w:rsidRDefault="00AB2DCD" w:rsidP="00402DFC">
                  <w:pPr>
                    <w:spacing w:before="60" w:after="60"/>
                    <w:rPr>
                      <w:color w:val="000000"/>
                    </w:rPr>
                  </w:pPr>
                  <w:r>
                    <w:rPr>
                      <w:color w:val="000000"/>
                    </w:rPr>
                    <w:t>Begeleidt onderhoudswerk</w:t>
                  </w:r>
                </w:p>
              </w:tc>
            </w:tr>
          </w:tbl>
          <w:p w14:paraId="0810A0C7" w14:textId="583FED94" w:rsidR="00AB2DCD" w:rsidRPr="00B94857" w:rsidRDefault="00AB2DCD" w:rsidP="00782A9E">
            <w:pPr>
              <w:spacing w:before="60" w:after="60"/>
              <w:rPr>
                <w:color w:val="000000"/>
              </w:rPr>
            </w:pPr>
          </w:p>
        </w:tc>
      </w:tr>
      <w:tr w:rsidR="00B70990" w:rsidRPr="00B94857" w14:paraId="55A729A5" w14:textId="77777777" w:rsidTr="00F31193">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B70990" w:rsidRPr="00B94857" w:rsidRDefault="00B70990" w:rsidP="00B70990">
            <w:pPr>
              <w:spacing w:before="60" w:after="60"/>
              <w:ind w:left="113" w:right="113"/>
              <w:jc w:val="center"/>
              <w:rPr>
                <w:b/>
                <w:bCs/>
                <w:color w:val="000000" w:themeColor="text1"/>
              </w:rPr>
            </w:pPr>
            <w:r w:rsidRPr="00B94857">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B70990" w:rsidRPr="00B94857" w:rsidRDefault="00B70990" w:rsidP="00B70990">
            <w:pPr>
              <w:spacing w:before="60" w:after="60"/>
              <w:rPr>
                <w:color w:val="000000" w:themeColor="text1"/>
              </w:rPr>
            </w:pPr>
            <w:r w:rsidRPr="00B94857">
              <w:rPr>
                <w:color w:val="000000" w:themeColor="text1"/>
              </w:rPr>
              <w:t>ROC</w:t>
            </w:r>
          </w:p>
        </w:tc>
        <w:tc>
          <w:tcPr>
            <w:tcW w:w="4976" w:type="dxa"/>
            <w:tcBorders>
              <w:top w:val="single" w:sz="12" w:space="0" w:color="auto"/>
              <w:left w:val="single" w:sz="8" w:space="0" w:color="auto"/>
              <w:bottom w:val="single" w:sz="8" w:space="0" w:color="auto"/>
              <w:right w:val="single" w:sz="12" w:space="0" w:color="auto"/>
            </w:tcBorders>
            <w:vAlign w:val="center"/>
          </w:tcPr>
          <w:p w14:paraId="0E9A6F29" w14:textId="6CC111B7" w:rsidR="00B70990" w:rsidRPr="00B94857" w:rsidRDefault="001466E8" w:rsidP="00B70990">
            <w:pPr>
              <w:rPr>
                <w:color w:val="000000"/>
              </w:rPr>
            </w:pPr>
            <w:r>
              <w:rPr>
                <w:color w:val="000000"/>
              </w:rPr>
              <w:t>Da Vinci College</w:t>
            </w:r>
          </w:p>
        </w:tc>
      </w:tr>
      <w:tr w:rsidR="00B70990" w:rsidRPr="00B94857" w14:paraId="3B2E96C5"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B70990" w:rsidRPr="00B94857" w:rsidRDefault="00B70990" w:rsidP="00B70990">
            <w:pPr>
              <w:spacing w:before="60" w:after="60"/>
              <w:rPr>
                <w:color w:val="000000" w:themeColor="text1"/>
              </w:rPr>
            </w:pPr>
            <w:r w:rsidRPr="00B94857">
              <w:rPr>
                <w:color w:val="000000" w:themeColor="text1"/>
              </w:rPr>
              <w:t>Contactpersoon ROC</w:t>
            </w:r>
          </w:p>
        </w:tc>
        <w:tc>
          <w:tcPr>
            <w:tcW w:w="4976" w:type="dxa"/>
            <w:tcBorders>
              <w:top w:val="single" w:sz="8" w:space="0" w:color="auto"/>
              <w:left w:val="single" w:sz="8" w:space="0" w:color="auto"/>
              <w:bottom w:val="single" w:sz="8" w:space="0" w:color="auto"/>
              <w:right w:val="single" w:sz="12" w:space="0" w:color="auto"/>
            </w:tcBorders>
            <w:vAlign w:val="center"/>
          </w:tcPr>
          <w:p w14:paraId="03C517CC" w14:textId="360147FE" w:rsidR="00B70990" w:rsidRPr="00B94857" w:rsidRDefault="004A1001" w:rsidP="00B70990">
            <w:pPr>
              <w:rPr>
                <w:color w:val="000000"/>
              </w:rPr>
            </w:pPr>
            <w:r>
              <w:rPr>
                <w:color w:val="000000"/>
              </w:rPr>
              <w:t>Arjan Kamberg</w:t>
            </w:r>
          </w:p>
        </w:tc>
      </w:tr>
      <w:tr w:rsidR="00B70990" w:rsidRPr="00B94857" w14:paraId="3D738DD2"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B70990" w:rsidRPr="00B94857" w:rsidRDefault="00B70990" w:rsidP="00B70990">
            <w:pPr>
              <w:spacing w:before="60" w:after="60"/>
              <w:rPr>
                <w:color w:val="000000" w:themeColor="text1"/>
              </w:rPr>
            </w:pPr>
            <w:r w:rsidRPr="00B94857">
              <w:rPr>
                <w:color w:val="000000" w:themeColor="text1"/>
              </w:rPr>
              <w:t>Telefoonnummer contactpersoon</w:t>
            </w:r>
          </w:p>
        </w:tc>
        <w:tc>
          <w:tcPr>
            <w:tcW w:w="4976" w:type="dxa"/>
            <w:tcBorders>
              <w:top w:val="single" w:sz="8" w:space="0" w:color="auto"/>
              <w:left w:val="single" w:sz="8" w:space="0" w:color="auto"/>
              <w:bottom w:val="single" w:sz="8" w:space="0" w:color="auto"/>
              <w:right w:val="single" w:sz="12" w:space="0" w:color="auto"/>
            </w:tcBorders>
            <w:vAlign w:val="center"/>
          </w:tcPr>
          <w:p w14:paraId="1F2083F8" w14:textId="7E78899A" w:rsidR="00B70990" w:rsidRPr="00B94857" w:rsidRDefault="004A1001" w:rsidP="00B70990">
            <w:pPr>
              <w:rPr>
                <w:color w:val="000000"/>
              </w:rPr>
            </w:pPr>
            <w:r>
              <w:rPr>
                <w:color w:val="000000"/>
              </w:rPr>
              <w:t>06-39268927</w:t>
            </w:r>
          </w:p>
        </w:tc>
      </w:tr>
      <w:tr w:rsidR="00B70990" w:rsidRPr="00B94857" w14:paraId="0478BB40" w14:textId="77777777" w:rsidTr="004C2BA5">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B70990" w:rsidRPr="00B94857" w:rsidRDefault="00B70990" w:rsidP="00B70990">
            <w:pPr>
              <w:spacing w:before="60" w:after="60"/>
              <w:rPr>
                <w:color w:val="000000" w:themeColor="text1"/>
              </w:rPr>
            </w:pPr>
            <w:r w:rsidRPr="00B94857">
              <w:rPr>
                <w:color w:val="000000" w:themeColor="text1"/>
              </w:rPr>
              <w:t>E-mailadres contactpersoon</w:t>
            </w:r>
          </w:p>
        </w:tc>
        <w:tc>
          <w:tcPr>
            <w:tcW w:w="4976" w:type="dxa"/>
            <w:tcBorders>
              <w:top w:val="single" w:sz="8" w:space="0" w:color="auto"/>
              <w:left w:val="single" w:sz="8" w:space="0" w:color="auto"/>
              <w:bottom w:val="single" w:sz="12" w:space="0" w:color="auto"/>
              <w:right w:val="single" w:sz="12" w:space="0" w:color="auto"/>
            </w:tcBorders>
            <w:vAlign w:val="center"/>
          </w:tcPr>
          <w:p w14:paraId="004C26CA" w14:textId="640E2DE7" w:rsidR="00B70990" w:rsidRPr="00B94857" w:rsidRDefault="004A1001" w:rsidP="00B70990">
            <w:pPr>
              <w:rPr>
                <w:color w:val="000000"/>
              </w:rPr>
            </w:pPr>
            <w:proofErr w:type="gramStart"/>
            <w:r>
              <w:rPr>
                <w:color w:val="000000"/>
              </w:rPr>
              <w:t>akamberg</w:t>
            </w:r>
            <w:r w:rsidR="00CB4B70">
              <w:rPr>
                <w:color w:val="000000"/>
              </w:rPr>
              <w:t>@davinci.nl</w:t>
            </w:r>
            <w:proofErr w:type="gramEnd"/>
          </w:p>
        </w:tc>
      </w:tr>
      <w:tr w:rsidR="00B70990" w:rsidRPr="00B94857" w14:paraId="6530CF3C" w14:textId="77777777" w:rsidTr="004C2BA5">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77777777" w:rsidR="00B70990" w:rsidRPr="00B94857" w:rsidRDefault="00B70990" w:rsidP="00B70990">
            <w:pPr>
              <w:spacing w:before="60" w:after="60"/>
              <w:ind w:left="113" w:right="113"/>
              <w:jc w:val="center"/>
              <w:rPr>
                <w:b/>
                <w:bCs/>
                <w:color w:val="000000" w:themeColor="text1"/>
              </w:rPr>
            </w:pPr>
            <w:r w:rsidRPr="00B94857">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77777777" w:rsidR="00B70990" w:rsidRPr="00B94857" w:rsidRDefault="00B70990" w:rsidP="00B70990">
            <w:pPr>
              <w:spacing w:before="60" w:after="60"/>
              <w:rPr>
                <w:color w:val="000000" w:themeColor="text1"/>
              </w:rPr>
            </w:pPr>
            <w:r w:rsidRPr="00B94857">
              <w:rPr>
                <w:color w:val="000000" w:themeColor="text1"/>
              </w:rPr>
              <w:t>Naam bedrijf</w:t>
            </w:r>
          </w:p>
        </w:tc>
        <w:tc>
          <w:tcPr>
            <w:tcW w:w="4976" w:type="dxa"/>
            <w:tcBorders>
              <w:top w:val="single" w:sz="12" w:space="0" w:color="auto"/>
              <w:left w:val="single" w:sz="8" w:space="0" w:color="auto"/>
              <w:bottom w:val="single" w:sz="8" w:space="0" w:color="auto"/>
              <w:right w:val="single" w:sz="12" w:space="0" w:color="auto"/>
            </w:tcBorders>
            <w:vAlign w:val="center"/>
          </w:tcPr>
          <w:p w14:paraId="022BCBA9" w14:textId="179B23D5" w:rsidR="00B70990" w:rsidRPr="00B94857" w:rsidRDefault="001466E8" w:rsidP="00B70990">
            <w:pPr>
              <w:rPr>
                <w:color w:val="000000"/>
              </w:rPr>
            </w:pPr>
            <w:r>
              <w:rPr>
                <w:color w:val="000000"/>
              </w:rPr>
              <w:t>Duurzaam</w:t>
            </w:r>
            <w:r w:rsidR="00F130A2">
              <w:rPr>
                <w:color w:val="000000"/>
              </w:rPr>
              <w:t>h</w:t>
            </w:r>
            <w:r>
              <w:rPr>
                <w:color w:val="000000"/>
              </w:rPr>
              <w:t>eidsfabriek</w:t>
            </w:r>
          </w:p>
        </w:tc>
      </w:tr>
      <w:tr w:rsidR="00B70990" w:rsidRPr="00B94857" w14:paraId="6B1CB850"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B70990" w:rsidRPr="00B94857" w:rsidRDefault="00B70990" w:rsidP="00B70990">
            <w:pPr>
              <w:spacing w:before="60" w:after="60"/>
              <w:rPr>
                <w:color w:val="000000" w:themeColor="text1"/>
              </w:rPr>
            </w:pPr>
            <w:r w:rsidRPr="00B94857">
              <w:rPr>
                <w:color w:val="000000" w:themeColor="text1"/>
              </w:rPr>
              <w:t xml:space="preserve">Adres </w:t>
            </w:r>
          </w:p>
        </w:tc>
        <w:tc>
          <w:tcPr>
            <w:tcW w:w="4976" w:type="dxa"/>
            <w:tcBorders>
              <w:top w:val="single" w:sz="8" w:space="0" w:color="auto"/>
              <w:left w:val="single" w:sz="8" w:space="0" w:color="auto"/>
              <w:bottom w:val="single" w:sz="8" w:space="0" w:color="auto"/>
              <w:right w:val="single" w:sz="12" w:space="0" w:color="auto"/>
            </w:tcBorders>
            <w:vAlign w:val="center"/>
          </w:tcPr>
          <w:p w14:paraId="1539F29A" w14:textId="25E96EB4" w:rsidR="00B70990" w:rsidRPr="00B94857" w:rsidRDefault="0057423C" w:rsidP="00B70990">
            <w:pPr>
              <w:rPr>
                <w:color w:val="000000"/>
              </w:rPr>
            </w:pPr>
            <w:r>
              <w:rPr>
                <w:color w:val="000000"/>
              </w:rPr>
              <w:t>Leerparkpromenade 50</w:t>
            </w:r>
          </w:p>
        </w:tc>
      </w:tr>
      <w:tr w:rsidR="00B70990" w:rsidRPr="00B94857" w14:paraId="5FFDD599"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B70990" w:rsidRPr="00B94857" w:rsidRDefault="00B70990" w:rsidP="00B70990">
            <w:pPr>
              <w:spacing w:before="60" w:after="60"/>
              <w:rPr>
                <w:color w:val="000000" w:themeColor="text1"/>
              </w:rPr>
            </w:pPr>
            <w:r w:rsidRPr="00B94857">
              <w:rPr>
                <w:color w:val="000000" w:themeColor="text1"/>
              </w:rPr>
              <w:t>Plaats</w:t>
            </w:r>
          </w:p>
        </w:tc>
        <w:tc>
          <w:tcPr>
            <w:tcW w:w="4976" w:type="dxa"/>
            <w:tcBorders>
              <w:top w:val="single" w:sz="8" w:space="0" w:color="auto"/>
              <w:left w:val="single" w:sz="8" w:space="0" w:color="auto"/>
              <w:bottom w:val="single" w:sz="8" w:space="0" w:color="auto"/>
              <w:right w:val="single" w:sz="12" w:space="0" w:color="auto"/>
            </w:tcBorders>
            <w:vAlign w:val="center"/>
          </w:tcPr>
          <w:p w14:paraId="53CFA51B" w14:textId="30DB24C6" w:rsidR="00B70990" w:rsidRPr="00B94857" w:rsidRDefault="0057423C" w:rsidP="00B70990">
            <w:pPr>
              <w:rPr>
                <w:color w:val="000000"/>
              </w:rPr>
            </w:pPr>
            <w:r>
              <w:rPr>
                <w:color w:val="000000"/>
              </w:rPr>
              <w:t>3312KW  Dordrecht</w:t>
            </w:r>
          </w:p>
        </w:tc>
      </w:tr>
      <w:tr w:rsidR="00B70990" w:rsidRPr="00B94857" w14:paraId="7AE18F34"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77777777" w:rsidR="00B70990" w:rsidRPr="00B94857" w:rsidRDefault="00B70990" w:rsidP="00B70990">
            <w:pPr>
              <w:spacing w:before="60" w:after="60"/>
              <w:rPr>
                <w:color w:val="000000" w:themeColor="text1"/>
              </w:rPr>
            </w:pPr>
            <w:r w:rsidRPr="00B94857">
              <w:rPr>
                <w:color w:val="000000" w:themeColor="text1"/>
              </w:rPr>
              <w:t>Praktijkbegeleider/</w:t>
            </w:r>
            <w:r w:rsidRPr="00B94857">
              <w:rPr>
                <w:color w:val="000000" w:themeColor="text1"/>
                <w:sz w:val="2"/>
                <w:szCs w:val="2"/>
              </w:rPr>
              <w:t xml:space="preserve"> </w:t>
            </w:r>
            <w:r w:rsidRPr="00B94857">
              <w:rPr>
                <w:color w:val="000000" w:themeColor="text1"/>
              </w:rPr>
              <w:t>Contactpersoon</w:t>
            </w:r>
          </w:p>
        </w:tc>
        <w:tc>
          <w:tcPr>
            <w:tcW w:w="4976" w:type="dxa"/>
            <w:tcBorders>
              <w:top w:val="single" w:sz="8" w:space="0" w:color="auto"/>
              <w:left w:val="single" w:sz="8" w:space="0" w:color="auto"/>
              <w:bottom w:val="single" w:sz="8" w:space="0" w:color="auto"/>
              <w:right w:val="single" w:sz="12" w:space="0" w:color="auto"/>
            </w:tcBorders>
            <w:vAlign w:val="center"/>
          </w:tcPr>
          <w:p w14:paraId="0A79BA02" w14:textId="1CFBAA92" w:rsidR="00B70990" w:rsidRPr="00B94857" w:rsidRDefault="00E331F2" w:rsidP="00B70990">
            <w:pPr>
              <w:rPr>
                <w:color w:val="000000"/>
              </w:rPr>
            </w:pPr>
            <w:r>
              <w:rPr>
                <w:color w:val="000000"/>
              </w:rPr>
              <w:t>Marcel van der Klooster</w:t>
            </w:r>
          </w:p>
        </w:tc>
      </w:tr>
      <w:tr w:rsidR="00B70990" w:rsidRPr="00B94857" w14:paraId="483AC42C"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A3FABBC" w14:textId="77777777" w:rsidR="00B70990" w:rsidRPr="00B94857" w:rsidRDefault="00B70990" w:rsidP="00B70990">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7AC303A" w14:textId="77777777" w:rsidR="00B70990" w:rsidRPr="00B94857" w:rsidRDefault="00B70990" w:rsidP="00B70990">
            <w:pPr>
              <w:spacing w:before="60" w:after="60"/>
              <w:rPr>
                <w:color w:val="000000" w:themeColor="text1"/>
              </w:rPr>
            </w:pPr>
            <w:r w:rsidRPr="00B94857">
              <w:rPr>
                <w:color w:val="000000" w:themeColor="text1"/>
              </w:rPr>
              <w:t>Functie praktijkbegeleider</w:t>
            </w:r>
          </w:p>
        </w:tc>
        <w:tc>
          <w:tcPr>
            <w:tcW w:w="4976" w:type="dxa"/>
            <w:tcBorders>
              <w:top w:val="single" w:sz="8" w:space="0" w:color="auto"/>
              <w:left w:val="single" w:sz="8" w:space="0" w:color="auto"/>
              <w:bottom w:val="single" w:sz="8" w:space="0" w:color="auto"/>
              <w:right w:val="single" w:sz="12" w:space="0" w:color="auto"/>
            </w:tcBorders>
            <w:vAlign w:val="center"/>
          </w:tcPr>
          <w:p w14:paraId="63C2EE3F" w14:textId="0A6D9CA5" w:rsidR="00B70990" w:rsidRPr="00B94857" w:rsidRDefault="00E331F2" w:rsidP="00B70990">
            <w:pPr>
              <w:rPr>
                <w:color w:val="000000"/>
              </w:rPr>
            </w:pPr>
            <w:r>
              <w:rPr>
                <w:color w:val="000000"/>
              </w:rPr>
              <w:t>Instructeur</w:t>
            </w:r>
          </w:p>
        </w:tc>
      </w:tr>
      <w:tr w:rsidR="004A1001" w:rsidRPr="00B94857" w14:paraId="50FD2F86" w14:textId="77777777" w:rsidTr="004C2BA5">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4A1001" w:rsidRPr="00B94857" w:rsidRDefault="004A1001" w:rsidP="004A1001">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77777777" w:rsidR="004A1001" w:rsidRPr="00B94857" w:rsidRDefault="004A1001" w:rsidP="004A1001">
            <w:pPr>
              <w:spacing w:before="60" w:after="60"/>
              <w:rPr>
                <w:color w:val="000000" w:themeColor="text1"/>
              </w:rPr>
            </w:pPr>
            <w:r w:rsidRPr="00B94857">
              <w:rPr>
                <w:color w:val="000000" w:themeColor="text1"/>
              </w:rPr>
              <w:t>Telefoonnummer praktijkbegeleider</w:t>
            </w:r>
          </w:p>
        </w:tc>
        <w:tc>
          <w:tcPr>
            <w:tcW w:w="4976" w:type="dxa"/>
            <w:tcBorders>
              <w:top w:val="single" w:sz="8" w:space="0" w:color="auto"/>
              <w:left w:val="single" w:sz="8" w:space="0" w:color="auto"/>
              <w:bottom w:val="single" w:sz="8" w:space="0" w:color="auto"/>
              <w:right w:val="single" w:sz="12" w:space="0" w:color="auto"/>
            </w:tcBorders>
            <w:vAlign w:val="center"/>
          </w:tcPr>
          <w:p w14:paraId="4EE8B88F" w14:textId="5E301990" w:rsidR="004A1001" w:rsidRPr="00B94857" w:rsidRDefault="00E331F2" w:rsidP="004A1001">
            <w:pPr>
              <w:rPr>
                <w:color w:val="000000"/>
              </w:rPr>
            </w:pPr>
            <w:r>
              <w:rPr>
                <w:color w:val="000000"/>
              </w:rPr>
              <w:t>06-53358503</w:t>
            </w:r>
          </w:p>
        </w:tc>
      </w:tr>
      <w:tr w:rsidR="004A1001" w:rsidRPr="00B94857" w14:paraId="54F63440" w14:textId="77777777" w:rsidTr="004C2BA5">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4A1001" w:rsidRPr="00B94857" w:rsidRDefault="004A1001" w:rsidP="004A1001">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77777777" w:rsidR="004A1001" w:rsidRPr="00B94857" w:rsidRDefault="004A1001" w:rsidP="004A1001">
            <w:pPr>
              <w:spacing w:before="60" w:after="60"/>
              <w:rPr>
                <w:color w:val="000000" w:themeColor="text1"/>
              </w:rPr>
            </w:pPr>
            <w:r w:rsidRPr="00B94857">
              <w:rPr>
                <w:color w:val="000000" w:themeColor="text1"/>
              </w:rPr>
              <w:t>E-mailadres praktijkbegeleider</w:t>
            </w:r>
          </w:p>
        </w:tc>
        <w:tc>
          <w:tcPr>
            <w:tcW w:w="4976" w:type="dxa"/>
            <w:tcBorders>
              <w:top w:val="single" w:sz="8" w:space="0" w:color="auto"/>
              <w:left w:val="single" w:sz="8" w:space="0" w:color="auto"/>
              <w:bottom w:val="single" w:sz="12" w:space="0" w:color="auto"/>
              <w:right w:val="single" w:sz="12" w:space="0" w:color="auto"/>
            </w:tcBorders>
            <w:vAlign w:val="center"/>
          </w:tcPr>
          <w:p w14:paraId="0C0C7521" w14:textId="7E452C01" w:rsidR="004A1001" w:rsidRPr="00B94857" w:rsidRDefault="00E331F2" w:rsidP="004A1001">
            <w:pPr>
              <w:rPr>
                <w:color w:val="000000"/>
              </w:rPr>
            </w:pPr>
            <w:proofErr w:type="gramStart"/>
            <w:r>
              <w:rPr>
                <w:color w:val="000000"/>
              </w:rPr>
              <w:t>mvanderklooster</w:t>
            </w:r>
            <w:r w:rsidR="004A1001">
              <w:rPr>
                <w:color w:val="000000"/>
              </w:rPr>
              <w:t>@davinci.nl</w:t>
            </w:r>
            <w:proofErr w:type="gramEnd"/>
          </w:p>
        </w:tc>
      </w:tr>
    </w:tbl>
    <w:p w14:paraId="043F5D1C" w14:textId="77777777" w:rsidR="00AB2AE9" w:rsidRPr="00B94857" w:rsidRDefault="00AB2AE9" w:rsidP="00AB2AE9"/>
    <w:tbl>
      <w:tblPr>
        <w:tblW w:w="89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4996"/>
      </w:tblGrid>
      <w:tr w:rsidR="00AB2AE9" w:rsidRPr="00B94857" w14:paraId="73F7993B" w14:textId="77777777" w:rsidTr="00437EA6">
        <w:trPr>
          <w:jc w:val="center"/>
        </w:trPr>
        <w:tc>
          <w:tcPr>
            <w:tcW w:w="8916"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B94857" w:rsidRDefault="00AB2AE9">
            <w:pPr>
              <w:spacing w:before="60" w:after="60"/>
              <w:rPr>
                <w:b/>
                <w:bCs/>
              </w:rPr>
            </w:pPr>
            <w:r w:rsidRPr="00B94857">
              <w:rPr>
                <w:b/>
                <w:bCs/>
              </w:rPr>
              <w:t>Afnamecondities</w:t>
            </w:r>
          </w:p>
        </w:tc>
      </w:tr>
      <w:tr w:rsidR="00AB2AE9" w:rsidRPr="00B94857" w14:paraId="3DDD763C" w14:textId="77777777" w:rsidTr="00437EA6">
        <w:trPr>
          <w:trHeight w:val="421"/>
          <w:jc w:val="center"/>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B94857" w:rsidRDefault="00AB2AE9">
            <w:pPr>
              <w:spacing w:before="60" w:after="60"/>
              <w:rPr>
                <w:color w:val="000000"/>
              </w:rPr>
            </w:pPr>
            <w:r w:rsidRPr="00B94857">
              <w:rPr>
                <w:color w:val="000000"/>
              </w:rPr>
              <w:t>Locatie afname</w:t>
            </w:r>
          </w:p>
        </w:tc>
        <w:tc>
          <w:tcPr>
            <w:tcW w:w="4996" w:type="dxa"/>
            <w:tcBorders>
              <w:top w:val="single" w:sz="12" w:space="0" w:color="auto"/>
              <w:left w:val="single" w:sz="8" w:space="0" w:color="auto"/>
              <w:bottom w:val="single" w:sz="8" w:space="0" w:color="auto"/>
              <w:right w:val="single" w:sz="12" w:space="0" w:color="auto"/>
            </w:tcBorders>
            <w:vAlign w:val="center"/>
          </w:tcPr>
          <w:p w14:paraId="2EDF0C09" w14:textId="79C72DEC" w:rsidR="00AB2AE9" w:rsidRPr="004A1001" w:rsidRDefault="00CD326A">
            <w:r w:rsidRPr="004A1001">
              <w:t>Duurzaamheidsfabriek</w:t>
            </w:r>
          </w:p>
        </w:tc>
      </w:tr>
      <w:tr w:rsidR="00AB2AE9" w:rsidRPr="00B94857" w14:paraId="206AE3E8" w14:textId="77777777" w:rsidTr="00437EA6">
        <w:trPr>
          <w:trHeight w:val="421"/>
          <w:jc w:val="center"/>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Pr="00B94857" w:rsidRDefault="00AB2AE9">
            <w:pPr>
              <w:spacing w:before="60" w:after="60"/>
              <w:rPr>
                <w:color w:val="000000"/>
              </w:rPr>
            </w:pPr>
            <w:r w:rsidRPr="00B94857">
              <w:rPr>
                <w:color w:val="000000"/>
              </w:rPr>
              <w:t>Start- en einddatum afname</w:t>
            </w:r>
          </w:p>
        </w:tc>
        <w:tc>
          <w:tcPr>
            <w:tcW w:w="4996" w:type="dxa"/>
            <w:tcBorders>
              <w:top w:val="single" w:sz="8" w:space="0" w:color="auto"/>
              <w:left w:val="single" w:sz="8" w:space="0" w:color="auto"/>
              <w:bottom w:val="single" w:sz="8" w:space="0" w:color="auto"/>
              <w:right w:val="single" w:sz="12" w:space="0" w:color="auto"/>
            </w:tcBorders>
            <w:vAlign w:val="center"/>
          </w:tcPr>
          <w:p w14:paraId="4A044228" w14:textId="5F85A1B1" w:rsidR="00AB2AE9" w:rsidRPr="004A1001" w:rsidRDefault="00AC2135">
            <w:r>
              <w:t>1</w:t>
            </w:r>
            <w:r w:rsidR="00982F2C">
              <w:t>8</w:t>
            </w:r>
            <w:r>
              <w:t>-04-2023</w:t>
            </w:r>
            <w:r w:rsidR="004A1001" w:rsidRPr="004A1001">
              <w:t xml:space="preserve"> t/m </w:t>
            </w:r>
            <w:r>
              <w:t>2</w:t>
            </w:r>
            <w:r w:rsidR="00982F2C">
              <w:t>8</w:t>
            </w:r>
            <w:r>
              <w:t>-04-2023</w:t>
            </w:r>
          </w:p>
        </w:tc>
      </w:tr>
      <w:tr w:rsidR="00AB2AE9" w:rsidRPr="00B94857" w14:paraId="48ABDEE7" w14:textId="77777777" w:rsidTr="00437EA6">
        <w:trPr>
          <w:trHeight w:val="421"/>
          <w:jc w:val="center"/>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Pr="00B94857" w:rsidRDefault="00AB2AE9">
            <w:pPr>
              <w:spacing w:before="60" w:after="60"/>
              <w:rPr>
                <w:color w:val="000000"/>
              </w:rPr>
            </w:pPr>
            <w:r w:rsidRPr="00B94857">
              <w:rPr>
                <w:color w:val="000000"/>
              </w:rPr>
              <w:t>Tijdsduur</w:t>
            </w:r>
          </w:p>
        </w:tc>
        <w:tc>
          <w:tcPr>
            <w:tcW w:w="4996" w:type="dxa"/>
            <w:tcBorders>
              <w:top w:val="single" w:sz="8" w:space="0" w:color="auto"/>
              <w:left w:val="single" w:sz="8" w:space="0" w:color="auto"/>
              <w:bottom w:val="single" w:sz="12" w:space="0" w:color="auto"/>
              <w:right w:val="single" w:sz="12" w:space="0" w:color="auto"/>
            </w:tcBorders>
            <w:vAlign w:val="center"/>
          </w:tcPr>
          <w:p w14:paraId="4D8E5E40" w14:textId="77777777" w:rsidR="009030E2" w:rsidRPr="004A1001" w:rsidRDefault="009030E2">
            <w:pPr>
              <w:rPr>
                <w:sz w:val="6"/>
                <w:szCs w:val="6"/>
              </w:rPr>
            </w:pPr>
          </w:p>
          <w:p w14:paraId="041FDDD0" w14:textId="3F068821" w:rsidR="00AB2AE9" w:rsidRPr="004A1001" w:rsidRDefault="00C435C2">
            <w:pPr>
              <w:rPr>
                <w:sz w:val="18"/>
                <w:szCs w:val="18"/>
              </w:rPr>
            </w:pPr>
            <w:r w:rsidRPr="004A1001">
              <w:rPr>
                <w:sz w:val="18"/>
                <w:szCs w:val="18"/>
              </w:rPr>
              <w:t>De tijd v</w:t>
            </w:r>
            <w:r w:rsidR="00AC2135">
              <w:rPr>
                <w:sz w:val="18"/>
                <w:szCs w:val="18"/>
              </w:rPr>
              <w:t>oor de totale opdracht bedraagt 24</w:t>
            </w:r>
            <w:r w:rsidRPr="004A1001">
              <w:rPr>
                <w:sz w:val="18"/>
                <w:szCs w:val="18"/>
              </w:rPr>
              <w:t xml:space="preserve"> </w:t>
            </w:r>
            <w:r w:rsidR="004A1001" w:rsidRPr="004A1001">
              <w:rPr>
                <w:sz w:val="18"/>
                <w:szCs w:val="18"/>
              </w:rPr>
              <w:t>uur</w:t>
            </w:r>
          </w:p>
          <w:p w14:paraId="4341A6E1" w14:textId="17FDF154" w:rsidR="002D5DC1" w:rsidRPr="004A1001" w:rsidRDefault="002D5DC1">
            <w:pPr>
              <w:rPr>
                <w:sz w:val="6"/>
                <w:szCs w:val="6"/>
              </w:rPr>
            </w:pPr>
          </w:p>
        </w:tc>
      </w:tr>
    </w:tbl>
    <w:p w14:paraId="6C1ED644" w14:textId="77777777" w:rsidR="00855E62" w:rsidRPr="00B94857" w:rsidRDefault="00855E62">
      <w:pPr>
        <w:rPr>
          <w:sz w:val="16"/>
          <w:szCs w:val="16"/>
        </w:rPr>
      </w:pPr>
      <w:r w:rsidRPr="00B94857">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4"/>
        <w:gridCol w:w="5760"/>
      </w:tblGrid>
      <w:tr w:rsidR="005342E2" w:rsidRPr="00B94857"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B94857" w:rsidRDefault="005342E2" w:rsidP="00443BC5">
            <w:pPr>
              <w:spacing w:before="60" w:after="60"/>
              <w:rPr>
                <w:b/>
                <w:bCs/>
              </w:rPr>
            </w:pPr>
            <w:r w:rsidRPr="00B94857">
              <w:lastRenderedPageBreak/>
              <w:br w:type="page"/>
            </w:r>
            <w:r w:rsidRPr="00B94857">
              <w:rPr>
                <w:b/>
                <w:bCs/>
              </w:rPr>
              <w:t>Beoordelaars</w:t>
            </w:r>
          </w:p>
        </w:tc>
      </w:tr>
      <w:tr w:rsidR="005342E2" w:rsidRPr="00B94857" w14:paraId="4ED87F98"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B94857" w:rsidRDefault="005342E2" w:rsidP="00443BC5">
            <w:pPr>
              <w:spacing w:before="60" w:after="60"/>
              <w:rPr>
                <w:color w:val="000000"/>
              </w:rPr>
            </w:pPr>
            <w:r w:rsidRPr="00B94857">
              <w:rPr>
                <w:color w:val="000000"/>
              </w:rPr>
              <w:t>Beoordelaar 1</w:t>
            </w:r>
          </w:p>
        </w:tc>
        <w:tc>
          <w:tcPr>
            <w:tcW w:w="5821" w:type="dxa"/>
            <w:tcBorders>
              <w:top w:val="single" w:sz="12" w:space="0" w:color="auto"/>
              <w:left w:val="single" w:sz="8" w:space="0" w:color="auto"/>
              <w:bottom w:val="single" w:sz="8" w:space="0" w:color="auto"/>
            </w:tcBorders>
            <w:vAlign w:val="center"/>
          </w:tcPr>
          <w:p w14:paraId="56C496C2" w14:textId="4DFD88CF" w:rsidR="005342E2" w:rsidRPr="00B94857" w:rsidRDefault="00AC2135" w:rsidP="00443BC5">
            <w:pPr>
              <w:rPr>
                <w:color w:val="000000"/>
              </w:rPr>
            </w:pPr>
            <w:r>
              <w:rPr>
                <w:color w:val="000000"/>
              </w:rPr>
              <w:t>Peter van der Linden</w:t>
            </w:r>
          </w:p>
        </w:tc>
      </w:tr>
      <w:tr w:rsidR="005342E2" w:rsidRPr="00B94857" w14:paraId="08E290C6"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B94857" w:rsidRDefault="005342E2" w:rsidP="00443BC5">
            <w:pPr>
              <w:spacing w:before="60" w:after="60"/>
              <w:rPr>
                <w:color w:val="000000"/>
              </w:rPr>
            </w:pPr>
            <w:r w:rsidRPr="00B94857">
              <w:rPr>
                <w:color w:val="000000"/>
              </w:rPr>
              <w:t>Functie beoordelaar 1</w:t>
            </w:r>
          </w:p>
        </w:tc>
        <w:tc>
          <w:tcPr>
            <w:tcW w:w="5821" w:type="dxa"/>
            <w:tcBorders>
              <w:top w:val="single" w:sz="8" w:space="0" w:color="auto"/>
              <w:left w:val="single" w:sz="8" w:space="0" w:color="auto"/>
              <w:bottom w:val="single" w:sz="8" w:space="0" w:color="auto"/>
            </w:tcBorders>
            <w:vAlign w:val="center"/>
          </w:tcPr>
          <w:p w14:paraId="41CA4C6C" w14:textId="797A5400" w:rsidR="005342E2" w:rsidRPr="00B94857" w:rsidRDefault="001466E8" w:rsidP="00443BC5">
            <w:pPr>
              <w:rPr>
                <w:color w:val="000000"/>
              </w:rPr>
            </w:pPr>
            <w:proofErr w:type="gramStart"/>
            <w:r>
              <w:rPr>
                <w:color w:val="000000"/>
              </w:rPr>
              <w:t>docent</w:t>
            </w:r>
            <w:proofErr w:type="gramEnd"/>
          </w:p>
        </w:tc>
      </w:tr>
      <w:tr w:rsidR="005342E2" w:rsidRPr="00B94857" w14:paraId="0871662D"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B94857" w:rsidRDefault="005342E2" w:rsidP="00443BC5">
            <w:pPr>
              <w:spacing w:before="60" w:after="60"/>
              <w:rPr>
                <w:color w:val="000000"/>
              </w:rPr>
            </w:pPr>
            <w:r w:rsidRPr="00B94857">
              <w:rPr>
                <w:color w:val="000000"/>
              </w:rPr>
              <w:t>Beoordelaar 2</w:t>
            </w:r>
          </w:p>
        </w:tc>
        <w:tc>
          <w:tcPr>
            <w:tcW w:w="5821" w:type="dxa"/>
            <w:tcBorders>
              <w:top w:val="single" w:sz="8" w:space="0" w:color="auto"/>
              <w:left w:val="single" w:sz="8" w:space="0" w:color="auto"/>
              <w:bottom w:val="single" w:sz="8" w:space="0" w:color="auto"/>
            </w:tcBorders>
            <w:vAlign w:val="center"/>
          </w:tcPr>
          <w:p w14:paraId="6F4A176B" w14:textId="250C16F3" w:rsidR="005342E2" w:rsidRPr="00B94857" w:rsidRDefault="00AC2135" w:rsidP="00443BC5">
            <w:pPr>
              <w:rPr>
                <w:color w:val="000000"/>
              </w:rPr>
            </w:pPr>
            <w:r>
              <w:rPr>
                <w:color w:val="000000"/>
              </w:rPr>
              <w:t>René Geernaert</w:t>
            </w:r>
          </w:p>
        </w:tc>
      </w:tr>
      <w:tr w:rsidR="005342E2" w:rsidRPr="00B94857" w14:paraId="40DB378A" w14:textId="77777777" w:rsidTr="004C2BA5">
        <w:tblPrEx>
          <w:tblBorders>
            <w:top w:val="single" w:sz="12" w:space="0" w:color="auto"/>
            <w:left w:val="single" w:sz="12" w:space="0" w:color="auto"/>
            <w:bottom w:val="single" w:sz="12" w:space="0" w:color="auto"/>
            <w:right w:val="single" w:sz="12" w:space="0" w:color="auto"/>
          </w:tblBorders>
        </w:tblPrEx>
        <w:trPr>
          <w:jc w:val="center"/>
        </w:trPr>
        <w:tc>
          <w:tcPr>
            <w:tcW w:w="3107"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B94857" w:rsidRDefault="005342E2" w:rsidP="00443BC5">
            <w:pPr>
              <w:spacing w:before="60" w:after="60"/>
              <w:rPr>
                <w:color w:val="000000"/>
              </w:rPr>
            </w:pPr>
            <w:r w:rsidRPr="00B94857">
              <w:rPr>
                <w:color w:val="000000"/>
              </w:rPr>
              <w:t>Functie beoordelaar 2</w:t>
            </w:r>
          </w:p>
        </w:tc>
        <w:tc>
          <w:tcPr>
            <w:tcW w:w="5821" w:type="dxa"/>
            <w:tcBorders>
              <w:top w:val="single" w:sz="8" w:space="0" w:color="auto"/>
              <w:left w:val="single" w:sz="8" w:space="0" w:color="auto"/>
              <w:bottom w:val="single" w:sz="12" w:space="0" w:color="auto"/>
            </w:tcBorders>
            <w:vAlign w:val="center"/>
          </w:tcPr>
          <w:p w14:paraId="46A19B9A" w14:textId="009DF225" w:rsidR="005342E2" w:rsidRPr="00B94857" w:rsidRDefault="00CB4B70" w:rsidP="00443BC5">
            <w:pPr>
              <w:rPr>
                <w:color w:val="000000"/>
              </w:rPr>
            </w:pPr>
            <w:proofErr w:type="gramStart"/>
            <w:r>
              <w:rPr>
                <w:color w:val="000000"/>
              </w:rPr>
              <w:t>docent</w:t>
            </w:r>
            <w:proofErr w:type="gramEnd"/>
          </w:p>
        </w:tc>
      </w:tr>
    </w:tbl>
    <w:p w14:paraId="2CCEFF07" w14:textId="77777777" w:rsidR="005342E2" w:rsidRPr="00B94857"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B94857"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B94857" w:rsidRDefault="00EB5F24" w:rsidP="009B6769">
            <w:pPr>
              <w:spacing w:before="60" w:after="60"/>
              <w:rPr>
                <w:b/>
                <w:bCs/>
              </w:rPr>
            </w:pPr>
            <w:r w:rsidRPr="00B94857">
              <w:rPr>
                <w:b/>
                <w:bCs/>
              </w:rPr>
              <w:t>De opdrachtomschrijving</w:t>
            </w:r>
            <w:r w:rsidRPr="00B94857">
              <w:t xml:space="preserve"> </w:t>
            </w:r>
          </w:p>
        </w:tc>
      </w:tr>
      <w:tr w:rsidR="009C54B3" w:rsidRPr="00B94857"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B94857" w:rsidRDefault="009C54B3" w:rsidP="009C54B3">
            <w:pPr>
              <w:spacing w:before="60" w:after="60"/>
              <w:rPr>
                <w:color w:val="000000"/>
              </w:rPr>
            </w:pPr>
            <w:r w:rsidRPr="00B94857">
              <w:rPr>
                <w:color w:val="000000"/>
              </w:rPr>
              <w:t>Naam opdracht</w:t>
            </w:r>
          </w:p>
          <w:p w14:paraId="2FC2DFF1" w14:textId="6BF643DE" w:rsidR="009C54B3" w:rsidRPr="00B94857" w:rsidRDefault="009C54B3" w:rsidP="009C54B3">
            <w:pPr>
              <w:spacing w:before="60" w:after="60"/>
              <w:rPr>
                <w:i/>
                <w:iCs/>
                <w:color w:val="000000"/>
                <w:sz w:val="16"/>
                <w:szCs w:val="16"/>
              </w:rPr>
            </w:pPr>
            <w:r w:rsidRPr="00B94857">
              <w:rPr>
                <w:i/>
                <w:iCs/>
                <w:color w:val="000000"/>
                <w:sz w:val="16"/>
                <w:szCs w:val="16"/>
              </w:rPr>
              <w:t>Geef de opdracht een naam. Dit kan bijvoorbeeld het ordernummer zijn, maar ook een naam die aansluit bij de inhoud</w:t>
            </w:r>
          </w:p>
          <w:p w14:paraId="1F991708" w14:textId="77777777" w:rsidR="005D72C6" w:rsidRPr="00B94857"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02E1ED5C" w:rsidR="005D72C6" w:rsidRPr="004A1001" w:rsidRDefault="00AC2135" w:rsidP="00A17156">
            <w:pPr>
              <w:rPr>
                <w:b/>
                <w:color w:val="000000"/>
                <w:sz w:val="18"/>
                <w:szCs w:val="18"/>
              </w:rPr>
            </w:pPr>
            <w:r>
              <w:rPr>
                <w:b/>
                <w:color w:val="000000"/>
                <w:sz w:val="32"/>
                <w:szCs w:val="18"/>
              </w:rPr>
              <w:t>Onderhoud schakelkast</w:t>
            </w:r>
          </w:p>
        </w:tc>
      </w:tr>
      <w:tr w:rsidR="00E960B7" w:rsidRPr="00B94857"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B94857" w:rsidRDefault="00E960B7" w:rsidP="002030E9">
            <w:pPr>
              <w:spacing w:before="60" w:after="60"/>
              <w:rPr>
                <w:color w:val="000000"/>
              </w:rPr>
            </w:pPr>
            <w:r w:rsidRPr="00B94857">
              <w:rPr>
                <w:color w:val="000000"/>
              </w:rPr>
              <w:t>Context</w:t>
            </w:r>
          </w:p>
          <w:p w14:paraId="65B603F0" w14:textId="61969D33" w:rsidR="00E960B7" w:rsidRPr="00B94857" w:rsidRDefault="00E960B7" w:rsidP="002030E9">
            <w:pPr>
              <w:spacing w:before="60" w:after="60"/>
              <w:rPr>
                <w:i/>
                <w:iCs/>
                <w:sz w:val="16"/>
                <w:szCs w:val="16"/>
              </w:rPr>
            </w:pPr>
            <w:r w:rsidRPr="00B94857">
              <w:rPr>
                <w:i/>
                <w:iCs/>
                <w:color w:val="000000"/>
                <w:sz w:val="16"/>
                <w:szCs w:val="16"/>
              </w:rPr>
              <w:t>Beschrijf kort de situatie/</w:t>
            </w:r>
            <w:r w:rsidR="00052A6E" w:rsidRPr="00B94857">
              <w:rPr>
                <w:i/>
                <w:iCs/>
                <w:color w:val="000000"/>
                <w:sz w:val="2"/>
                <w:szCs w:val="2"/>
              </w:rPr>
              <w:t xml:space="preserve"> </w:t>
            </w:r>
            <w:r w:rsidRPr="00B94857">
              <w:rPr>
                <w:i/>
                <w:iCs/>
                <w:color w:val="000000"/>
                <w:sz w:val="16"/>
                <w:szCs w:val="16"/>
              </w:rPr>
              <w:t>omstandigheden</w:t>
            </w:r>
            <w:proofErr w:type="gramStart"/>
            <w:r w:rsidRPr="00B94857">
              <w:rPr>
                <w:i/>
                <w:iCs/>
                <w:color w:val="000000"/>
                <w:sz w:val="16"/>
                <w:szCs w:val="16"/>
              </w:rPr>
              <w:t>/</w:t>
            </w:r>
            <w:r w:rsidRPr="00B94857">
              <w:rPr>
                <w:i/>
                <w:iCs/>
                <w:color w:val="000000"/>
                <w:sz w:val="2"/>
                <w:szCs w:val="2"/>
              </w:rPr>
              <w:t xml:space="preserve"> </w:t>
            </w:r>
            <w:r w:rsidR="00052A6E" w:rsidRPr="00B94857">
              <w:rPr>
                <w:i/>
                <w:iCs/>
                <w:color w:val="000000"/>
                <w:sz w:val="2"/>
                <w:szCs w:val="2"/>
              </w:rPr>
              <w:t xml:space="preserve"> </w:t>
            </w:r>
            <w:r w:rsidRPr="00B94857">
              <w:rPr>
                <w:i/>
                <w:iCs/>
                <w:color w:val="000000"/>
                <w:sz w:val="16"/>
                <w:szCs w:val="16"/>
              </w:rPr>
              <w:t>omgeving</w:t>
            </w:r>
            <w:proofErr w:type="gramEnd"/>
            <w:r w:rsidRPr="00B94857">
              <w:rPr>
                <w:i/>
                <w:iCs/>
                <w:color w:val="000000"/>
                <w:sz w:val="16"/>
                <w:szCs w:val="16"/>
              </w:rPr>
              <w:t xml:space="preserve"> waarin de opdracht wordt uitgevoerd </w:t>
            </w:r>
            <w:r w:rsidRPr="00B94857">
              <w:rPr>
                <w:i/>
                <w:iCs/>
                <w:sz w:val="16"/>
                <w:szCs w:val="16"/>
              </w:rPr>
              <w:t>en met wie wordt gecommuniceerd, afgestemd en/of samengewerkt</w:t>
            </w:r>
          </w:p>
          <w:p w14:paraId="34197CC0"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1697774B" w:rsidR="00D41955" w:rsidRPr="00B94857" w:rsidRDefault="00C4532C" w:rsidP="00D41955">
            <w:pPr>
              <w:pStyle w:val="CommentText"/>
              <w:rPr>
                <w:sz w:val="18"/>
                <w:szCs w:val="18"/>
              </w:rPr>
            </w:pPr>
            <w:r w:rsidRPr="00B94857">
              <w:rPr>
                <w:sz w:val="18"/>
                <w:szCs w:val="18"/>
              </w:rPr>
              <w:t>Bij h</w:t>
            </w:r>
            <w:r w:rsidR="00527D17">
              <w:rPr>
                <w:sz w:val="18"/>
                <w:szCs w:val="18"/>
              </w:rPr>
              <w:t xml:space="preserve">et bedrijf waar je werkt, de Duurzaamheidsfabriek voer je de </w:t>
            </w:r>
            <w:r w:rsidR="00AC2135">
              <w:rPr>
                <w:sz w:val="18"/>
                <w:szCs w:val="18"/>
              </w:rPr>
              <w:t>opdracht</w:t>
            </w:r>
            <w:r w:rsidRPr="00B94857">
              <w:rPr>
                <w:sz w:val="18"/>
                <w:szCs w:val="18"/>
              </w:rPr>
              <w:t xml:space="preserve"> uit. </w:t>
            </w:r>
          </w:p>
          <w:p w14:paraId="69AD9E9D" w14:textId="77777777" w:rsidR="00D41955" w:rsidRPr="00B94857" w:rsidRDefault="00D41955" w:rsidP="00AF7E17">
            <w:pPr>
              <w:rPr>
                <w:b/>
                <w:color w:val="000000"/>
                <w:sz w:val="18"/>
                <w:szCs w:val="18"/>
              </w:rPr>
            </w:pPr>
          </w:p>
          <w:p w14:paraId="7171CE50" w14:textId="77777777" w:rsidR="00AF7E17" w:rsidRPr="00B94857" w:rsidRDefault="00AF7E17" w:rsidP="00E2098E">
            <w:pPr>
              <w:rPr>
                <w:b/>
                <w:color w:val="000000"/>
                <w:sz w:val="18"/>
                <w:szCs w:val="18"/>
              </w:rPr>
            </w:pPr>
          </w:p>
          <w:p w14:paraId="59A9B22C" w14:textId="73F8ED7F" w:rsidR="00D704DC" w:rsidRPr="00B94857" w:rsidRDefault="00AC2135" w:rsidP="009457DC">
            <w:pPr>
              <w:spacing w:line="276" w:lineRule="auto"/>
              <w:rPr>
                <w:b/>
                <w:sz w:val="18"/>
                <w:szCs w:val="18"/>
              </w:rPr>
            </w:pPr>
            <w:r>
              <w:rPr>
                <w:b/>
                <w:sz w:val="18"/>
                <w:szCs w:val="18"/>
              </w:rPr>
              <w:t>Opdracht 1</w:t>
            </w:r>
            <w:r w:rsidR="00D704DC" w:rsidRPr="00B94857">
              <w:rPr>
                <w:b/>
                <w:sz w:val="18"/>
                <w:szCs w:val="18"/>
              </w:rPr>
              <w:t xml:space="preserve">. </w:t>
            </w:r>
            <w:r w:rsidR="003F145C" w:rsidRPr="00B94857">
              <w:rPr>
                <w:b/>
                <w:sz w:val="18"/>
                <w:szCs w:val="18"/>
              </w:rPr>
              <w:t xml:space="preserve">Begeleiden van </w:t>
            </w:r>
            <w:r w:rsidR="00494162" w:rsidRPr="00B94857">
              <w:rPr>
                <w:b/>
                <w:sz w:val="18"/>
                <w:szCs w:val="18"/>
              </w:rPr>
              <w:t xml:space="preserve">testen en </w:t>
            </w:r>
            <w:r w:rsidR="003F145C" w:rsidRPr="00B94857">
              <w:rPr>
                <w:b/>
                <w:sz w:val="18"/>
                <w:szCs w:val="18"/>
              </w:rPr>
              <w:t xml:space="preserve">onderhoudswerk </w:t>
            </w:r>
          </w:p>
          <w:p w14:paraId="0B2E6640" w14:textId="42C55CC3" w:rsidR="000A796E" w:rsidRPr="00B94857" w:rsidRDefault="00285B03" w:rsidP="006C3FEE">
            <w:pPr>
              <w:rPr>
                <w:sz w:val="18"/>
                <w:szCs w:val="18"/>
              </w:rPr>
            </w:pPr>
            <w:r w:rsidRPr="00B94857">
              <w:rPr>
                <w:sz w:val="18"/>
                <w:szCs w:val="18"/>
              </w:rPr>
              <w:t>Deze opdracht gaat om preventief en correctief onderhoud</w:t>
            </w:r>
            <w:r w:rsidR="00776394" w:rsidRPr="00B94857">
              <w:rPr>
                <w:sz w:val="18"/>
                <w:szCs w:val="18"/>
              </w:rPr>
              <w:t xml:space="preserve"> voor </w:t>
            </w:r>
            <w:r w:rsidR="00C1498C">
              <w:rPr>
                <w:sz w:val="18"/>
                <w:szCs w:val="18"/>
              </w:rPr>
              <w:t xml:space="preserve">een </w:t>
            </w:r>
            <w:r w:rsidR="00B9304F">
              <w:rPr>
                <w:sz w:val="18"/>
                <w:szCs w:val="18"/>
              </w:rPr>
              <w:t>b</w:t>
            </w:r>
            <w:r w:rsidR="00AC2135">
              <w:rPr>
                <w:sz w:val="18"/>
                <w:szCs w:val="18"/>
              </w:rPr>
              <w:t>esturingspaneel van een schakelkast t.b.v. de bestaande praktijkopdrachten in de elektrotechniek werkplaats</w:t>
            </w:r>
            <w:r w:rsidR="00D60CDC">
              <w:rPr>
                <w:sz w:val="18"/>
                <w:szCs w:val="18"/>
              </w:rPr>
              <w:t xml:space="preserve">. </w:t>
            </w:r>
            <w:r w:rsidR="00494162" w:rsidRPr="00B94857">
              <w:rPr>
                <w:sz w:val="18"/>
                <w:szCs w:val="18"/>
              </w:rPr>
              <w:t xml:space="preserve">Je </w:t>
            </w:r>
            <w:r w:rsidR="00C1498C">
              <w:rPr>
                <w:sz w:val="18"/>
                <w:szCs w:val="18"/>
              </w:rPr>
              <w:t xml:space="preserve">inspecteert en </w:t>
            </w:r>
            <w:r w:rsidR="00494162" w:rsidRPr="00B94857">
              <w:rPr>
                <w:sz w:val="18"/>
                <w:szCs w:val="18"/>
              </w:rPr>
              <w:t xml:space="preserve">begeleidt </w:t>
            </w:r>
            <w:r w:rsidRPr="00B94857">
              <w:rPr>
                <w:sz w:val="18"/>
                <w:szCs w:val="18"/>
              </w:rPr>
              <w:t xml:space="preserve">daarvoor </w:t>
            </w:r>
            <w:r w:rsidR="00494162" w:rsidRPr="00B94857">
              <w:rPr>
                <w:sz w:val="18"/>
                <w:szCs w:val="18"/>
              </w:rPr>
              <w:t>het testen van</w:t>
            </w:r>
            <w:r w:rsidRPr="00B94857">
              <w:rPr>
                <w:sz w:val="18"/>
                <w:szCs w:val="18"/>
              </w:rPr>
              <w:t xml:space="preserve"> de betreffende</w:t>
            </w:r>
            <w:r w:rsidR="00494162" w:rsidRPr="00B94857">
              <w:rPr>
                <w:sz w:val="18"/>
                <w:szCs w:val="18"/>
              </w:rPr>
              <w:t xml:space="preserve"> producten en systemen</w:t>
            </w:r>
            <w:r w:rsidRPr="00B94857">
              <w:rPr>
                <w:sz w:val="18"/>
                <w:szCs w:val="18"/>
              </w:rPr>
              <w:t xml:space="preserve"> en </w:t>
            </w:r>
            <w:r w:rsidR="00C02ECE" w:rsidRPr="00B94857">
              <w:rPr>
                <w:sz w:val="18"/>
                <w:szCs w:val="18"/>
              </w:rPr>
              <w:t xml:space="preserve">de uitvoering van het onderhoud. </w:t>
            </w:r>
            <w:r w:rsidR="00EF2E3C" w:rsidRPr="00B94857">
              <w:rPr>
                <w:sz w:val="18"/>
                <w:szCs w:val="18"/>
              </w:rPr>
              <w:t>Jij zorgt ervoor dat jouw ploeg</w:t>
            </w:r>
            <w:r w:rsidR="00AC2135">
              <w:rPr>
                <w:sz w:val="18"/>
                <w:szCs w:val="18"/>
              </w:rPr>
              <w:t xml:space="preserve"> (1</w:t>
            </w:r>
            <w:r w:rsidR="00AC2135" w:rsidRPr="00AC2135">
              <w:rPr>
                <w:sz w:val="18"/>
                <w:szCs w:val="18"/>
                <w:vertAlign w:val="superscript"/>
              </w:rPr>
              <w:t>e</w:t>
            </w:r>
            <w:r w:rsidR="00AC2135">
              <w:rPr>
                <w:sz w:val="18"/>
                <w:szCs w:val="18"/>
              </w:rPr>
              <w:t xml:space="preserve"> of 2</w:t>
            </w:r>
            <w:r w:rsidR="00AC2135" w:rsidRPr="00AC2135">
              <w:rPr>
                <w:sz w:val="18"/>
                <w:szCs w:val="18"/>
                <w:vertAlign w:val="superscript"/>
              </w:rPr>
              <w:t>e</w:t>
            </w:r>
            <w:r w:rsidR="00AC2135">
              <w:rPr>
                <w:sz w:val="18"/>
                <w:szCs w:val="18"/>
              </w:rPr>
              <w:t xml:space="preserve"> </w:t>
            </w:r>
            <w:proofErr w:type="spellStart"/>
            <w:r w:rsidR="00AC2135">
              <w:rPr>
                <w:sz w:val="18"/>
                <w:szCs w:val="18"/>
              </w:rPr>
              <w:t>jaars</w:t>
            </w:r>
            <w:proofErr w:type="spellEnd"/>
            <w:r w:rsidR="00AC2135">
              <w:rPr>
                <w:sz w:val="18"/>
                <w:szCs w:val="18"/>
              </w:rPr>
              <w:t xml:space="preserve"> leerling uit de technicus engineering opleiding)</w:t>
            </w:r>
            <w:r w:rsidR="00EF2E3C" w:rsidRPr="00B94857">
              <w:rPr>
                <w:sz w:val="18"/>
                <w:szCs w:val="18"/>
              </w:rPr>
              <w:t xml:space="preserve"> de juiste kwaliteit oplevert</w:t>
            </w:r>
            <w:r w:rsidR="000A796E" w:rsidRPr="00B94857">
              <w:rPr>
                <w:sz w:val="18"/>
                <w:szCs w:val="18"/>
              </w:rPr>
              <w:t>.</w:t>
            </w:r>
          </w:p>
          <w:p w14:paraId="6827490F" w14:textId="77777777" w:rsidR="000A796E" w:rsidRPr="00B94857" w:rsidRDefault="000A796E" w:rsidP="006C3FEE">
            <w:pPr>
              <w:rPr>
                <w:sz w:val="18"/>
                <w:szCs w:val="18"/>
              </w:rPr>
            </w:pPr>
          </w:p>
          <w:p w14:paraId="440EA7B1" w14:textId="2CA8AA0C" w:rsidR="00ED48D3" w:rsidRDefault="00E2098E" w:rsidP="00896ACD">
            <w:pPr>
              <w:rPr>
                <w:color w:val="000000"/>
                <w:sz w:val="18"/>
                <w:szCs w:val="18"/>
              </w:rPr>
            </w:pPr>
            <w:r w:rsidRPr="00B94857">
              <w:rPr>
                <w:color w:val="000000"/>
                <w:sz w:val="18"/>
                <w:szCs w:val="18"/>
              </w:rPr>
              <w:t>Bij de leidinggevende kun je terecht voor vragen en afstemming over het werk.</w:t>
            </w:r>
            <w:r w:rsidR="003B7327" w:rsidRPr="00B94857">
              <w:rPr>
                <w:color w:val="000000"/>
                <w:sz w:val="18"/>
                <w:szCs w:val="18"/>
              </w:rPr>
              <w:t xml:space="preserve"> </w:t>
            </w:r>
            <w:r w:rsidR="007B7085" w:rsidRPr="00B94857">
              <w:rPr>
                <w:color w:val="000000"/>
                <w:sz w:val="18"/>
                <w:szCs w:val="18"/>
              </w:rPr>
              <w:t>Verder heb je te maken met collega’s,</w:t>
            </w:r>
            <w:r w:rsidR="002F2AC1" w:rsidRPr="00B94857">
              <w:rPr>
                <w:color w:val="000000"/>
                <w:sz w:val="18"/>
                <w:szCs w:val="18"/>
              </w:rPr>
              <w:t xml:space="preserve"> interne en/of externe</w:t>
            </w:r>
            <w:r w:rsidR="00BB2A3D" w:rsidRPr="00B94857">
              <w:rPr>
                <w:color w:val="000000"/>
                <w:sz w:val="18"/>
                <w:szCs w:val="18"/>
              </w:rPr>
              <w:t xml:space="preserve"> medewerkers </w:t>
            </w:r>
            <w:r w:rsidR="002F2AC1" w:rsidRPr="00B94857">
              <w:rPr>
                <w:color w:val="000000"/>
                <w:sz w:val="18"/>
                <w:szCs w:val="18"/>
              </w:rPr>
              <w:t xml:space="preserve">en de </w:t>
            </w:r>
            <w:r w:rsidR="001A48F7" w:rsidRPr="00B94857">
              <w:rPr>
                <w:color w:val="000000"/>
                <w:sz w:val="18"/>
                <w:szCs w:val="18"/>
              </w:rPr>
              <w:t>opdrachtgever</w:t>
            </w:r>
            <w:r w:rsidR="002F2AC1" w:rsidRPr="00B94857">
              <w:rPr>
                <w:color w:val="000000"/>
                <w:sz w:val="18"/>
                <w:szCs w:val="18"/>
              </w:rPr>
              <w:t xml:space="preserve">. </w:t>
            </w:r>
          </w:p>
          <w:p w14:paraId="6743F8C3" w14:textId="234FB0CB" w:rsidR="00AC2135" w:rsidRPr="00B94857" w:rsidRDefault="00AC2135" w:rsidP="00AC2135">
            <w:pPr>
              <w:rPr>
                <w:sz w:val="18"/>
                <w:szCs w:val="18"/>
              </w:rPr>
            </w:pPr>
          </w:p>
          <w:p w14:paraId="35AB5085" w14:textId="77777777" w:rsidR="00AC2135" w:rsidRPr="00B94857" w:rsidRDefault="00AC2135" w:rsidP="00AC2135">
            <w:pPr>
              <w:rPr>
                <w:sz w:val="18"/>
                <w:szCs w:val="18"/>
              </w:rPr>
            </w:pPr>
            <w:r w:rsidRPr="00B94857">
              <w:rPr>
                <w:sz w:val="18"/>
                <w:szCs w:val="18"/>
              </w:rPr>
              <w:t>Je bereidt het werk voor en organiseert en begeleidt de uitvoering van het werk. Je zorgt ervoor dat het werk volgens de gestelde kwaliteitseisen, binnen het afgesproken budget en op de afgesproken datum wordt opgeleverd.</w:t>
            </w:r>
          </w:p>
          <w:p w14:paraId="0C7A1E2E" w14:textId="1E0767B6" w:rsidR="009D2A76" w:rsidRPr="00B94857" w:rsidRDefault="009D2A76" w:rsidP="00896ACD">
            <w:pPr>
              <w:rPr>
                <w:color w:val="000000"/>
                <w:sz w:val="18"/>
                <w:szCs w:val="18"/>
              </w:rPr>
            </w:pPr>
          </w:p>
        </w:tc>
      </w:tr>
      <w:tr w:rsidR="00EB5F24" w:rsidRPr="00B94857"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B94857" w:rsidRDefault="00A10392" w:rsidP="00A0269B">
            <w:pPr>
              <w:spacing w:before="60" w:after="60"/>
              <w:rPr>
                <w:color w:val="000000"/>
              </w:rPr>
            </w:pPr>
            <w:r w:rsidRPr="00B94857">
              <w:rPr>
                <w:color w:val="000000"/>
              </w:rPr>
              <w:t>Resultaat</w:t>
            </w:r>
          </w:p>
          <w:p w14:paraId="12C1F2AB" w14:textId="6A19899D" w:rsidR="00EB5F24" w:rsidRPr="00B94857" w:rsidRDefault="00EB5F24" w:rsidP="00594955">
            <w:pPr>
              <w:spacing w:before="60" w:after="60"/>
              <w:rPr>
                <w:i/>
                <w:iCs/>
                <w:color w:val="000000"/>
                <w:sz w:val="16"/>
                <w:szCs w:val="16"/>
              </w:rPr>
            </w:pPr>
            <w:r w:rsidRPr="00B94857">
              <w:rPr>
                <w:i/>
                <w:iCs/>
                <w:color w:val="000000"/>
                <w:sz w:val="16"/>
                <w:szCs w:val="16"/>
              </w:rPr>
              <w:t xml:space="preserve">Beschrijf het resultaat dat </w:t>
            </w:r>
            <w:r w:rsidR="00A70E28" w:rsidRPr="00B94857">
              <w:rPr>
                <w:i/>
                <w:iCs/>
                <w:color w:val="000000"/>
                <w:sz w:val="16"/>
                <w:szCs w:val="16"/>
              </w:rPr>
              <w:t xml:space="preserve">door de student </w:t>
            </w:r>
            <w:r w:rsidRPr="00B94857">
              <w:rPr>
                <w:i/>
                <w:iCs/>
                <w:color w:val="000000"/>
                <w:sz w:val="16"/>
                <w:szCs w:val="16"/>
              </w:rPr>
              <w:t>met deze opdracht moet worden bereikt</w:t>
            </w:r>
          </w:p>
          <w:p w14:paraId="454AF6F1"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8E7F40" w:rsidRDefault="00E2098E" w:rsidP="00E2098E">
            <w:pPr>
              <w:rPr>
                <w:sz w:val="18"/>
                <w:szCs w:val="18"/>
              </w:rPr>
            </w:pPr>
            <w:r w:rsidRPr="008E7F40">
              <w:rPr>
                <w:sz w:val="18"/>
                <w:szCs w:val="18"/>
              </w:rPr>
              <w:t>Het eindresultaat is bereikt wanneer</w:t>
            </w:r>
            <w:r w:rsidR="00ED6987" w:rsidRPr="008E7F40">
              <w:rPr>
                <w:sz w:val="18"/>
                <w:szCs w:val="18"/>
              </w:rPr>
              <w:t xml:space="preserve"> je</w:t>
            </w:r>
            <w:r w:rsidRPr="008E7F40">
              <w:rPr>
                <w:sz w:val="18"/>
                <w:szCs w:val="18"/>
              </w:rPr>
              <w:t>:</w:t>
            </w:r>
          </w:p>
          <w:p w14:paraId="0D60D661" w14:textId="51795882" w:rsidR="00885269" w:rsidRPr="008E7F40" w:rsidRDefault="00885269" w:rsidP="00406945">
            <w:pPr>
              <w:pStyle w:val="ListParagraph"/>
              <w:numPr>
                <w:ilvl w:val="0"/>
                <w:numId w:val="2"/>
              </w:numPr>
              <w:tabs>
                <w:tab w:val="clear" w:pos="440"/>
              </w:tabs>
              <w:ind w:left="335" w:hanging="283"/>
              <w:rPr>
                <w:sz w:val="18"/>
                <w:szCs w:val="18"/>
              </w:rPr>
            </w:pPr>
            <w:proofErr w:type="gramStart"/>
            <w:r w:rsidRPr="008E7F40">
              <w:rPr>
                <w:sz w:val="18"/>
                <w:szCs w:val="18"/>
              </w:rPr>
              <w:t>collega</w:t>
            </w:r>
            <w:proofErr w:type="gramEnd"/>
            <w:r w:rsidRPr="008E7F40">
              <w:rPr>
                <w:sz w:val="18"/>
                <w:szCs w:val="18"/>
              </w:rPr>
              <w:t>(‘s) hebt begeleid bij het onderhoudswerk;</w:t>
            </w:r>
          </w:p>
          <w:p w14:paraId="6CEBE618" w14:textId="331A6ABF" w:rsidR="00D35A9F" w:rsidRPr="008E7F40" w:rsidRDefault="00FB7928" w:rsidP="00406945">
            <w:pPr>
              <w:numPr>
                <w:ilvl w:val="0"/>
                <w:numId w:val="2"/>
              </w:numPr>
              <w:tabs>
                <w:tab w:val="clear" w:pos="440"/>
              </w:tabs>
              <w:ind w:left="335" w:hanging="283"/>
              <w:rPr>
                <w:sz w:val="18"/>
                <w:szCs w:val="18"/>
              </w:rPr>
            </w:pPr>
            <w:proofErr w:type="gramStart"/>
            <w:r w:rsidRPr="008E7F40">
              <w:rPr>
                <w:sz w:val="18"/>
                <w:szCs w:val="18"/>
              </w:rPr>
              <w:t>de</w:t>
            </w:r>
            <w:proofErr w:type="gramEnd"/>
            <w:r w:rsidR="00051F3F" w:rsidRPr="008E7F40">
              <w:rPr>
                <w:sz w:val="18"/>
                <w:szCs w:val="18"/>
              </w:rPr>
              <w:t xml:space="preserve"> project</w:t>
            </w:r>
            <w:r w:rsidRPr="008E7F40">
              <w:rPr>
                <w:sz w:val="18"/>
                <w:szCs w:val="18"/>
              </w:rPr>
              <w:t>map compleet hebt gemaakt</w:t>
            </w:r>
            <w:r w:rsidR="00714B89" w:rsidRPr="008E7F40">
              <w:rPr>
                <w:sz w:val="18"/>
                <w:szCs w:val="18"/>
              </w:rPr>
              <w:t>.</w:t>
            </w:r>
          </w:p>
          <w:p w14:paraId="20B804F8" w14:textId="4AD51DFA" w:rsidR="007514CB" w:rsidRPr="008E7F40" w:rsidRDefault="007514CB" w:rsidP="007514CB">
            <w:pPr>
              <w:ind w:left="440"/>
              <w:rPr>
                <w:sz w:val="18"/>
                <w:szCs w:val="18"/>
              </w:rPr>
            </w:pPr>
          </w:p>
        </w:tc>
      </w:tr>
      <w:tr w:rsidR="00275C7E" w:rsidRPr="00B94857" w14:paraId="0C879FB6"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B94857" w:rsidRDefault="00275C7E" w:rsidP="00275C7E">
            <w:pPr>
              <w:spacing w:before="60" w:after="60"/>
              <w:rPr>
                <w:color w:val="000000"/>
              </w:rPr>
            </w:pPr>
            <w:r w:rsidRPr="00B94857">
              <w:rPr>
                <w:color w:val="000000"/>
              </w:rPr>
              <w:t>Tijdsplanning/Urenplanning</w:t>
            </w:r>
          </w:p>
          <w:p w14:paraId="3C305D26" w14:textId="70C12EF0" w:rsidR="00AB2AE9" w:rsidRPr="00B94857" w:rsidRDefault="00275C7E" w:rsidP="002C71D3">
            <w:pPr>
              <w:spacing w:before="60" w:after="60"/>
              <w:rPr>
                <w:i/>
                <w:iCs/>
                <w:color w:val="000000"/>
                <w:sz w:val="16"/>
                <w:szCs w:val="16"/>
              </w:rPr>
            </w:pPr>
            <w:r w:rsidRPr="00B94857">
              <w:rPr>
                <w:i/>
                <w:iCs/>
                <w:color w:val="000000"/>
                <w:sz w:val="16"/>
                <w:szCs w:val="16"/>
              </w:rPr>
              <w:t>Motiveer de tijdsplanning (wanneer wat te doen en de benodigde hoeveelheid uren</w:t>
            </w:r>
            <w:proofErr w:type="gramStart"/>
            <w:r w:rsidRPr="00B94857">
              <w:rPr>
                <w:i/>
                <w:iCs/>
                <w:color w:val="000000"/>
                <w:sz w:val="16"/>
                <w:szCs w:val="16"/>
              </w:rPr>
              <w:t>).Vermeld</w:t>
            </w:r>
            <w:proofErr w:type="gramEnd"/>
            <w:r w:rsidRPr="00B94857">
              <w:rPr>
                <w:i/>
                <w:iCs/>
                <w:color w:val="000000"/>
                <w:sz w:val="16"/>
                <w:szCs w:val="16"/>
              </w:rPr>
              <w:t xml:space="preserve">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18C40823" w:rsidR="001B3296" w:rsidRPr="008E7F40" w:rsidRDefault="00CF2336" w:rsidP="00160C33">
            <w:pPr>
              <w:tabs>
                <w:tab w:val="left" w:pos="452"/>
              </w:tabs>
              <w:rPr>
                <w:sz w:val="18"/>
                <w:szCs w:val="18"/>
              </w:rPr>
            </w:pPr>
            <w:r w:rsidRPr="008E7F40">
              <w:rPr>
                <w:sz w:val="18"/>
                <w:szCs w:val="18"/>
              </w:rPr>
              <w:t>De tijd v</w:t>
            </w:r>
            <w:r w:rsidR="008E7F40">
              <w:rPr>
                <w:sz w:val="18"/>
                <w:szCs w:val="18"/>
              </w:rPr>
              <w:t>oo</w:t>
            </w:r>
            <w:r w:rsidR="00C1498C">
              <w:rPr>
                <w:sz w:val="18"/>
                <w:szCs w:val="18"/>
              </w:rPr>
              <w:t>r de totale opdracht bedraagt 24</w:t>
            </w:r>
            <w:r w:rsidR="005B2573" w:rsidRPr="008E7F40">
              <w:rPr>
                <w:i/>
                <w:sz w:val="18"/>
                <w:szCs w:val="18"/>
              </w:rPr>
              <w:t xml:space="preserve"> </w:t>
            </w:r>
            <w:r w:rsidRPr="008E7F40">
              <w:rPr>
                <w:sz w:val="18"/>
                <w:szCs w:val="18"/>
              </w:rPr>
              <w:t>uur.</w:t>
            </w:r>
          </w:p>
          <w:p w14:paraId="548C244C" w14:textId="77777777" w:rsidR="00EF2E3C" w:rsidRPr="008E7F40" w:rsidRDefault="00EF2E3C" w:rsidP="00160C33">
            <w:pPr>
              <w:tabs>
                <w:tab w:val="left" w:pos="452"/>
              </w:tabs>
              <w:rPr>
                <w:sz w:val="18"/>
                <w:szCs w:val="18"/>
              </w:rPr>
            </w:pPr>
          </w:p>
          <w:p w14:paraId="75D00AF7" w14:textId="77777777" w:rsidR="00BC534E" w:rsidRPr="008E7F40" w:rsidRDefault="00BC534E" w:rsidP="00160C33">
            <w:pPr>
              <w:tabs>
                <w:tab w:val="left" w:pos="452"/>
              </w:tabs>
              <w:rPr>
                <w:sz w:val="18"/>
                <w:szCs w:val="18"/>
              </w:rPr>
            </w:pPr>
            <w:r w:rsidRPr="008E7F40">
              <w:rPr>
                <w:sz w:val="18"/>
                <w:szCs w:val="18"/>
              </w:rPr>
              <w:t>Je krijgt inclusief voorbereiding ongeveer:</w:t>
            </w:r>
          </w:p>
          <w:p w14:paraId="2F8D8889" w14:textId="3AAD22B9" w:rsidR="00BC534E" w:rsidRPr="008E7F40" w:rsidRDefault="00C1498C" w:rsidP="00406945">
            <w:pPr>
              <w:pStyle w:val="ListParagraph"/>
              <w:numPr>
                <w:ilvl w:val="0"/>
                <w:numId w:val="9"/>
              </w:numPr>
              <w:tabs>
                <w:tab w:val="num" w:pos="1462"/>
              </w:tabs>
              <w:ind w:left="335" w:hanging="283"/>
              <w:rPr>
                <w:sz w:val="18"/>
                <w:szCs w:val="18"/>
              </w:rPr>
            </w:pPr>
            <w:r>
              <w:rPr>
                <w:sz w:val="18"/>
                <w:szCs w:val="18"/>
              </w:rPr>
              <w:t>8</w:t>
            </w:r>
            <w:r w:rsidR="002F2AC1" w:rsidRPr="008E7F40">
              <w:rPr>
                <w:sz w:val="18"/>
                <w:szCs w:val="18"/>
              </w:rPr>
              <w:t>uur</w:t>
            </w:r>
            <w:r>
              <w:rPr>
                <w:sz w:val="18"/>
                <w:szCs w:val="18"/>
              </w:rPr>
              <w:t xml:space="preserve"> voor het inspecteren van het onderhoudswerk.</w:t>
            </w:r>
            <w:r w:rsidR="002F2AC1" w:rsidRPr="008E7F40">
              <w:rPr>
                <w:sz w:val="18"/>
                <w:szCs w:val="18"/>
              </w:rPr>
              <w:t xml:space="preserve"> </w:t>
            </w:r>
          </w:p>
          <w:p w14:paraId="427197F9" w14:textId="69E83AF9" w:rsidR="00BC534E" w:rsidRDefault="00C52AF5" w:rsidP="00406945">
            <w:pPr>
              <w:pStyle w:val="ListParagraph"/>
              <w:numPr>
                <w:ilvl w:val="0"/>
                <w:numId w:val="9"/>
              </w:numPr>
              <w:tabs>
                <w:tab w:val="num" w:pos="1462"/>
              </w:tabs>
              <w:ind w:left="335" w:hanging="283"/>
              <w:rPr>
                <w:sz w:val="18"/>
                <w:szCs w:val="18"/>
              </w:rPr>
            </w:pPr>
            <w:r w:rsidRPr="008E7F40">
              <w:rPr>
                <w:sz w:val="18"/>
                <w:szCs w:val="18"/>
              </w:rPr>
              <w:t>8</w:t>
            </w:r>
            <w:r w:rsidR="00885269" w:rsidRPr="008E7F40">
              <w:rPr>
                <w:sz w:val="18"/>
                <w:szCs w:val="18"/>
              </w:rPr>
              <w:t xml:space="preserve"> </w:t>
            </w:r>
            <w:r w:rsidRPr="008E7F40">
              <w:rPr>
                <w:sz w:val="18"/>
                <w:szCs w:val="18"/>
              </w:rPr>
              <w:t xml:space="preserve">uur </w:t>
            </w:r>
            <w:r w:rsidR="00885269" w:rsidRPr="008E7F40">
              <w:rPr>
                <w:sz w:val="18"/>
                <w:szCs w:val="18"/>
              </w:rPr>
              <w:t xml:space="preserve">voor het begeleiden van </w:t>
            </w:r>
            <w:r w:rsidR="00C1498C">
              <w:rPr>
                <w:sz w:val="18"/>
                <w:szCs w:val="18"/>
              </w:rPr>
              <w:t xml:space="preserve">het </w:t>
            </w:r>
            <w:r w:rsidR="00885269" w:rsidRPr="008E7F40">
              <w:rPr>
                <w:sz w:val="18"/>
                <w:szCs w:val="18"/>
              </w:rPr>
              <w:t>onderhoudswerk</w:t>
            </w:r>
            <w:r w:rsidR="00B55C1F" w:rsidRPr="008E7F40">
              <w:rPr>
                <w:sz w:val="18"/>
                <w:szCs w:val="18"/>
              </w:rPr>
              <w:t>.</w:t>
            </w:r>
          </w:p>
          <w:p w14:paraId="752BE2B8" w14:textId="6A0ACD06" w:rsidR="008E7F40" w:rsidRPr="008E7F40" w:rsidRDefault="008E7F40" w:rsidP="00406945">
            <w:pPr>
              <w:pStyle w:val="ListParagraph"/>
              <w:numPr>
                <w:ilvl w:val="0"/>
                <w:numId w:val="9"/>
              </w:numPr>
              <w:tabs>
                <w:tab w:val="num" w:pos="1462"/>
              </w:tabs>
              <w:ind w:left="335" w:hanging="283"/>
              <w:rPr>
                <w:sz w:val="18"/>
                <w:szCs w:val="18"/>
              </w:rPr>
            </w:pPr>
            <w:r>
              <w:rPr>
                <w:sz w:val="18"/>
                <w:szCs w:val="18"/>
              </w:rPr>
              <w:t xml:space="preserve">8 uur voor schrijven van </w:t>
            </w:r>
            <w:r w:rsidR="00C1498C">
              <w:rPr>
                <w:sz w:val="18"/>
                <w:szCs w:val="18"/>
              </w:rPr>
              <w:t xml:space="preserve">het </w:t>
            </w:r>
            <w:r>
              <w:rPr>
                <w:sz w:val="18"/>
                <w:szCs w:val="18"/>
              </w:rPr>
              <w:t>verslag</w:t>
            </w:r>
          </w:p>
          <w:p w14:paraId="26725DDD" w14:textId="694478FE" w:rsidR="00BC534E" w:rsidRPr="008E7F40" w:rsidRDefault="00BC534E" w:rsidP="00BC534E">
            <w:pPr>
              <w:rPr>
                <w:sz w:val="18"/>
                <w:szCs w:val="18"/>
              </w:rPr>
            </w:pPr>
          </w:p>
        </w:tc>
      </w:tr>
      <w:tr w:rsidR="00BC534E" w:rsidRPr="00B94857" w14:paraId="7604F343" w14:textId="77777777" w:rsidTr="00C1056E">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8" w:space="0" w:color="auto"/>
              <w:right w:val="single" w:sz="8" w:space="0" w:color="auto"/>
            </w:tcBorders>
            <w:shd w:val="clear" w:color="auto" w:fill="E1DCB9"/>
          </w:tcPr>
          <w:p w14:paraId="4A06B3FA" w14:textId="7F95CB0E" w:rsidR="00BC534E" w:rsidRPr="00B94857" w:rsidRDefault="00BC534E" w:rsidP="009C54B3">
            <w:pPr>
              <w:spacing w:before="60" w:after="60"/>
              <w:rPr>
                <w:color w:val="000000"/>
              </w:rPr>
            </w:pPr>
            <w:r w:rsidRPr="00B94857">
              <w:rPr>
                <w:color w:val="000000"/>
              </w:rPr>
              <w:t>Bijlagen</w:t>
            </w:r>
          </w:p>
          <w:p w14:paraId="6026C297" w14:textId="3E32A466" w:rsidR="00BC534E" w:rsidRPr="00B94857" w:rsidRDefault="00BC534E" w:rsidP="009C54B3">
            <w:pPr>
              <w:spacing w:before="60" w:after="60"/>
              <w:rPr>
                <w:i/>
                <w:iCs/>
                <w:color w:val="000000"/>
                <w:sz w:val="16"/>
                <w:szCs w:val="16"/>
              </w:rPr>
            </w:pPr>
            <w:r w:rsidRPr="00B94857">
              <w:rPr>
                <w:i/>
                <w:iCs/>
                <w:color w:val="000000"/>
                <w:sz w:val="16"/>
                <w:szCs w:val="16"/>
              </w:rPr>
              <w:t>Som de bijlagen op die van toepassing zijn (bijvoorbeeld een werktekening)</w:t>
            </w:r>
          </w:p>
          <w:p w14:paraId="122146CB" w14:textId="6A8C738E" w:rsidR="00BC534E" w:rsidRPr="00B94857" w:rsidRDefault="00BC534E"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3105BC47" w14:textId="2AA8C241" w:rsidR="00BC534E" w:rsidRPr="00B94857" w:rsidRDefault="00BC534E" w:rsidP="003174E9">
            <w:pPr>
              <w:rPr>
                <w:color w:val="FF0000"/>
                <w:sz w:val="18"/>
                <w:szCs w:val="18"/>
              </w:rPr>
            </w:pPr>
            <w:r w:rsidRPr="00B94857">
              <w:rPr>
                <w:color w:val="000000"/>
                <w:sz w:val="18"/>
                <w:szCs w:val="18"/>
              </w:rPr>
              <w:t>Opgenomen bijlagen</w:t>
            </w:r>
          </w:p>
          <w:p w14:paraId="1679FF30" w14:textId="6080CDA2" w:rsidR="00B55C1F" w:rsidRPr="00B94857" w:rsidRDefault="009D02A6" w:rsidP="00406945">
            <w:pPr>
              <w:pStyle w:val="ListParagraph"/>
              <w:numPr>
                <w:ilvl w:val="0"/>
                <w:numId w:val="3"/>
              </w:numPr>
              <w:ind w:left="335" w:hanging="283"/>
              <w:rPr>
                <w:sz w:val="18"/>
                <w:szCs w:val="18"/>
              </w:rPr>
            </w:pPr>
            <w:r w:rsidRPr="00B94857">
              <w:rPr>
                <w:sz w:val="18"/>
                <w:szCs w:val="18"/>
              </w:rPr>
              <w:t>M</w:t>
            </w:r>
            <w:r w:rsidR="00B55C1F" w:rsidRPr="00B94857">
              <w:rPr>
                <w:sz w:val="18"/>
                <w:szCs w:val="18"/>
              </w:rPr>
              <w:t>aterialen-/onderdelenlijst</w:t>
            </w:r>
          </w:p>
          <w:p w14:paraId="01CC868D" w14:textId="4EA0B623" w:rsidR="00397813" w:rsidRPr="00B94857" w:rsidRDefault="009D02A6" w:rsidP="00406945">
            <w:pPr>
              <w:pStyle w:val="ListParagraph"/>
              <w:numPr>
                <w:ilvl w:val="0"/>
                <w:numId w:val="3"/>
              </w:numPr>
              <w:ind w:left="335" w:hanging="283"/>
              <w:rPr>
                <w:sz w:val="18"/>
                <w:szCs w:val="18"/>
              </w:rPr>
            </w:pPr>
            <w:r w:rsidRPr="00B94857">
              <w:rPr>
                <w:sz w:val="18"/>
                <w:szCs w:val="18"/>
              </w:rPr>
              <w:t>A</w:t>
            </w:r>
            <w:r w:rsidR="00397813" w:rsidRPr="00B94857">
              <w:rPr>
                <w:sz w:val="18"/>
                <w:szCs w:val="18"/>
              </w:rPr>
              <w:t>lternatieve materialen-/onderdelenlijst</w:t>
            </w:r>
          </w:p>
          <w:p w14:paraId="18FDAC7B" w14:textId="4F5B5A08" w:rsidR="00397813" w:rsidRPr="00B94857" w:rsidRDefault="009D02A6" w:rsidP="00406945">
            <w:pPr>
              <w:pStyle w:val="ListParagraph"/>
              <w:numPr>
                <w:ilvl w:val="0"/>
                <w:numId w:val="3"/>
              </w:numPr>
              <w:ind w:left="335" w:hanging="283"/>
              <w:rPr>
                <w:sz w:val="18"/>
                <w:szCs w:val="18"/>
              </w:rPr>
            </w:pPr>
            <w:r w:rsidRPr="00B94857">
              <w:rPr>
                <w:sz w:val="18"/>
                <w:szCs w:val="18"/>
              </w:rPr>
              <w:t>W</w:t>
            </w:r>
            <w:r w:rsidR="00397813" w:rsidRPr="00B94857">
              <w:rPr>
                <w:sz w:val="18"/>
                <w:szCs w:val="18"/>
              </w:rPr>
              <w:t>erkplanning – indeling</w:t>
            </w:r>
          </w:p>
          <w:p w14:paraId="611FD7A5" w14:textId="4FC1F803" w:rsidR="00BC534E" w:rsidRPr="00B94857" w:rsidRDefault="00BC534E" w:rsidP="00A11374">
            <w:pPr>
              <w:rPr>
                <w:sz w:val="18"/>
                <w:szCs w:val="18"/>
              </w:rPr>
            </w:pPr>
          </w:p>
          <w:p w14:paraId="3865BEFF" w14:textId="1716798F" w:rsidR="00BC534E" w:rsidRPr="00B94857" w:rsidRDefault="008104DE" w:rsidP="00A11374">
            <w:pPr>
              <w:rPr>
                <w:color w:val="FF0000"/>
                <w:sz w:val="18"/>
                <w:szCs w:val="18"/>
              </w:rPr>
            </w:pPr>
            <w:r w:rsidRPr="00B94857">
              <w:rPr>
                <w:sz w:val="18"/>
                <w:szCs w:val="18"/>
              </w:rPr>
              <w:t>Opdracht specifieke</w:t>
            </w:r>
            <w:r w:rsidR="00BC534E" w:rsidRPr="00B94857">
              <w:rPr>
                <w:sz w:val="18"/>
                <w:szCs w:val="18"/>
              </w:rPr>
              <w:t xml:space="preserve"> bijlagen</w:t>
            </w:r>
          </w:p>
          <w:p w14:paraId="579710D3" w14:textId="6E92D45D" w:rsidR="00B55C1F" w:rsidRPr="00B94857" w:rsidRDefault="00C1498C" w:rsidP="00406945">
            <w:pPr>
              <w:pStyle w:val="CommentText"/>
              <w:numPr>
                <w:ilvl w:val="0"/>
                <w:numId w:val="1"/>
              </w:numPr>
              <w:ind w:left="335" w:hanging="283"/>
              <w:rPr>
                <w:sz w:val="18"/>
                <w:szCs w:val="18"/>
              </w:rPr>
            </w:pPr>
            <w:r>
              <w:rPr>
                <w:sz w:val="18"/>
                <w:szCs w:val="18"/>
              </w:rPr>
              <w:t>FAT checklist</w:t>
            </w:r>
          </w:p>
          <w:p w14:paraId="47386D97" w14:textId="5AAF02F0" w:rsidR="00B55C1F" w:rsidRPr="00B94857" w:rsidRDefault="00025346" w:rsidP="00406945">
            <w:pPr>
              <w:pStyle w:val="CommentText"/>
              <w:numPr>
                <w:ilvl w:val="0"/>
                <w:numId w:val="1"/>
              </w:numPr>
              <w:ind w:left="335" w:hanging="283"/>
              <w:rPr>
                <w:sz w:val="18"/>
                <w:szCs w:val="18"/>
              </w:rPr>
            </w:pPr>
            <w:r w:rsidRPr="00B94857">
              <w:rPr>
                <w:sz w:val="18"/>
                <w:szCs w:val="18"/>
              </w:rPr>
              <w:t>I</w:t>
            </w:r>
            <w:r w:rsidR="00B55C1F" w:rsidRPr="00B94857">
              <w:rPr>
                <w:sz w:val="18"/>
                <w:szCs w:val="18"/>
              </w:rPr>
              <w:t>nstructies</w:t>
            </w:r>
            <w:r w:rsidR="00C02ECE" w:rsidRPr="00B94857">
              <w:rPr>
                <w:sz w:val="18"/>
                <w:szCs w:val="18"/>
              </w:rPr>
              <w:t>, tekeningen en schema’s</w:t>
            </w:r>
          </w:p>
          <w:p w14:paraId="1C3139D7" w14:textId="214DA1B3" w:rsidR="00C02ECE" w:rsidRPr="00B94857" w:rsidRDefault="00025346" w:rsidP="00406945">
            <w:pPr>
              <w:pStyle w:val="CommentText"/>
              <w:numPr>
                <w:ilvl w:val="0"/>
                <w:numId w:val="1"/>
              </w:numPr>
              <w:ind w:left="335" w:hanging="283"/>
              <w:rPr>
                <w:sz w:val="18"/>
                <w:szCs w:val="18"/>
              </w:rPr>
            </w:pPr>
            <w:r w:rsidRPr="00B94857">
              <w:rPr>
                <w:sz w:val="18"/>
                <w:szCs w:val="18"/>
              </w:rPr>
              <w:t>O</w:t>
            </w:r>
            <w:r w:rsidR="00C02ECE" w:rsidRPr="00B94857">
              <w:rPr>
                <w:sz w:val="18"/>
                <w:szCs w:val="18"/>
              </w:rPr>
              <w:t>nderhoudsopdracht</w:t>
            </w:r>
          </w:p>
          <w:p w14:paraId="0D46BC4A" w14:textId="77777777" w:rsidR="007E7BED" w:rsidRPr="00B94857" w:rsidRDefault="007E7BED" w:rsidP="00124A12">
            <w:pPr>
              <w:rPr>
                <w:color w:val="000000"/>
                <w:sz w:val="18"/>
                <w:szCs w:val="18"/>
              </w:rPr>
            </w:pPr>
          </w:p>
          <w:p w14:paraId="39AF6F66" w14:textId="5B009162" w:rsidR="00BC534E" w:rsidRPr="00B94857" w:rsidRDefault="00BC534E" w:rsidP="00124A12">
            <w:pPr>
              <w:rPr>
                <w:color w:val="FF0000"/>
                <w:sz w:val="18"/>
                <w:szCs w:val="18"/>
              </w:rPr>
            </w:pPr>
            <w:r w:rsidRPr="00B94857">
              <w:rPr>
                <w:color w:val="000000"/>
                <w:sz w:val="18"/>
                <w:szCs w:val="18"/>
              </w:rPr>
              <w:t>Bedrijfsspecifieke bijlagen</w:t>
            </w:r>
          </w:p>
          <w:p w14:paraId="21F04535" w14:textId="6B109EF5" w:rsidR="00B55C1F" w:rsidRPr="00B94857" w:rsidRDefault="00025346" w:rsidP="00406945">
            <w:pPr>
              <w:pStyle w:val="CommentText"/>
              <w:numPr>
                <w:ilvl w:val="0"/>
                <w:numId w:val="1"/>
              </w:numPr>
              <w:ind w:left="335" w:hanging="283"/>
              <w:rPr>
                <w:sz w:val="18"/>
                <w:szCs w:val="18"/>
              </w:rPr>
            </w:pPr>
            <w:r w:rsidRPr="00B94857">
              <w:rPr>
                <w:sz w:val="18"/>
                <w:szCs w:val="18"/>
              </w:rPr>
              <w:lastRenderedPageBreak/>
              <w:t>F</w:t>
            </w:r>
            <w:r w:rsidR="00B55C1F" w:rsidRPr="00B94857">
              <w:rPr>
                <w:sz w:val="18"/>
                <w:szCs w:val="18"/>
              </w:rPr>
              <w:t>ormat/formulier voor uitwerking planningsrapportage</w:t>
            </w:r>
          </w:p>
          <w:p w14:paraId="478A78E5" w14:textId="0F3AA30B" w:rsidR="00C02ECE" w:rsidRPr="00B94857" w:rsidRDefault="00025346" w:rsidP="00406945">
            <w:pPr>
              <w:pStyle w:val="CommentText"/>
              <w:numPr>
                <w:ilvl w:val="0"/>
                <w:numId w:val="1"/>
              </w:numPr>
              <w:ind w:left="335" w:hanging="283"/>
              <w:rPr>
                <w:sz w:val="18"/>
                <w:szCs w:val="18"/>
              </w:rPr>
            </w:pPr>
            <w:r w:rsidRPr="00B94857">
              <w:rPr>
                <w:sz w:val="18"/>
                <w:szCs w:val="18"/>
              </w:rPr>
              <w:t>B</w:t>
            </w:r>
            <w:r w:rsidR="00C02ECE" w:rsidRPr="00B94857">
              <w:rPr>
                <w:sz w:val="18"/>
                <w:szCs w:val="18"/>
              </w:rPr>
              <w:t>edrijfsvoorschriften</w:t>
            </w:r>
          </w:p>
          <w:p w14:paraId="0713DB83" w14:textId="6CF7C31C" w:rsidR="00644B3D" w:rsidRPr="00B94857" w:rsidRDefault="00025346" w:rsidP="00EF2E3C">
            <w:pPr>
              <w:pStyle w:val="CommentText"/>
              <w:numPr>
                <w:ilvl w:val="0"/>
                <w:numId w:val="1"/>
              </w:numPr>
              <w:ind w:left="335" w:hanging="283"/>
              <w:rPr>
                <w:sz w:val="18"/>
                <w:szCs w:val="18"/>
              </w:rPr>
            </w:pPr>
            <w:r w:rsidRPr="00B94857">
              <w:rPr>
                <w:sz w:val="18"/>
                <w:szCs w:val="18"/>
              </w:rPr>
              <w:t>R</w:t>
            </w:r>
            <w:r w:rsidR="00B55C1F" w:rsidRPr="00B94857">
              <w:rPr>
                <w:sz w:val="18"/>
                <w:szCs w:val="18"/>
              </w:rPr>
              <w:t>apportageformulier ten behoeve van de financiële voortgang</w:t>
            </w:r>
          </w:p>
          <w:p w14:paraId="3DEA4DFA" w14:textId="71BBD6D9" w:rsidR="00BC534E" w:rsidRPr="00B94857" w:rsidRDefault="00025346" w:rsidP="009D02A6">
            <w:pPr>
              <w:pStyle w:val="CommentText"/>
              <w:numPr>
                <w:ilvl w:val="0"/>
                <w:numId w:val="1"/>
              </w:numPr>
              <w:ind w:left="335" w:hanging="283"/>
              <w:rPr>
                <w:sz w:val="18"/>
                <w:szCs w:val="18"/>
              </w:rPr>
            </w:pPr>
            <w:r w:rsidRPr="00B94857">
              <w:rPr>
                <w:sz w:val="18"/>
                <w:szCs w:val="18"/>
              </w:rPr>
              <w:t>B</w:t>
            </w:r>
            <w:r w:rsidR="00B55C1F" w:rsidRPr="00B94857">
              <w:rPr>
                <w:sz w:val="18"/>
                <w:szCs w:val="18"/>
              </w:rPr>
              <w:t>edrijfsrichtlijnen voor de afronding van het project en de rapportage van acceptatie</w:t>
            </w:r>
          </w:p>
          <w:p w14:paraId="6A7A6F19" w14:textId="205465E1" w:rsidR="00545392" w:rsidRPr="00B94857" w:rsidRDefault="00545392" w:rsidP="00644B3D">
            <w:pPr>
              <w:rPr>
                <w:sz w:val="18"/>
                <w:szCs w:val="18"/>
              </w:rPr>
            </w:pPr>
          </w:p>
        </w:tc>
      </w:tr>
      <w:tr w:rsidR="00A10392" w:rsidRPr="00B94857" w14:paraId="65E4BCA6"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12" w:space="0" w:color="auto"/>
              <w:right w:val="single" w:sz="8" w:space="0" w:color="auto"/>
            </w:tcBorders>
            <w:shd w:val="clear" w:color="auto" w:fill="E1DCB9"/>
          </w:tcPr>
          <w:p w14:paraId="125750AF" w14:textId="77777777" w:rsidR="00A10392" w:rsidRPr="00B94857" w:rsidRDefault="00A10392" w:rsidP="002030E9">
            <w:pPr>
              <w:spacing w:before="60" w:after="60"/>
              <w:rPr>
                <w:color w:val="000000"/>
              </w:rPr>
            </w:pPr>
            <w:r w:rsidRPr="00B94857">
              <w:rPr>
                <w:color w:val="000000"/>
              </w:rPr>
              <w:lastRenderedPageBreak/>
              <w:t>Opdracht</w:t>
            </w:r>
          </w:p>
          <w:p w14:paraId="74B2C163" w14:textId="37D9B698" w:rsidR="00A10392" w:rsidRPr="00B94857" w:rsidRDefault="00A10392" w:rsidP="002030E9">
            <w:pPr>
              <w:spacing w:before="60" w:after="60"/>
              <w:rPr>
                <w:i/>
                <w:iCs/>
                <w:color w:val="000000"/>
                <w:sz w:val="16"/>
                <w:szCs w:val="16"/>
              </w:rPr>
            </w:pPr>
            <w:r w:rsidRPr="00B94857">
              <w:rPr>
                <w:i/>
                <w:iCs/>
                <w:color w:val="000000"/>
                <w:sz w:val="16"/>
                <w:szCs w:val="16"/>
              </w:rPr>
              <w:t xml:space="preserve">Beschrijf de inhoud van de opdracht </w:t>
            </w:r>
            <w:r w:rsidRPr="00B94857">
              <w:rPr>
                <w:i/>
                <w:iCs/>
                <w:color w:val="000000"/>
                <w:sz w:val="16"/>
                <w:szCs w:val="16"/>
                <w:u w:val="single"/>
              </w:rPr>
              <w:t>per werkproces</w:t>
            </w:r>
          </w:p>
          <w:p w14:paraId="3ABF0B10" w14:textId="77777777" w:rsidR="007D2561" w:rsidRPr="00B94857" w:rsidRDefault="007D2561"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E26F1E" w14:textId="3C427DC8" w:rsidR="009D2A76" w:rsidRPr="00B94857" w:rsidRDefault="009D2A76" w:rsidP="004A56F0">
            <w:pPr>
              <w:pStyle w:val="CommentText"/>
              <w:rPr>
                <w:rFonts w:eastAsia="Calibri"/>
                <w:color w:val="000000"/>
                <w:sz w:val="18"/>
                <w:szCs w:val="18"/>
              </w:rPr>
            </w:pPr>
          </w:p>
          <w:p w14:paraId="45B1FF9F" w14:textId="77777777" w:rsidR="00406945" w:rsidRPr="00B94857" w:rsidRDefault="00406945" w:rsidP="000F1DC2">
            <w:pPr>
              <w:rPr>
                <w:b/>
                <w:color w:val="000000"/>
                <w:sz w:val="18"/>
                <w:szCs w:val="18"/>
              </w:rPr>
            </w:pPr>
          </w:p>
          <w:p w14:paraId="2AC1E837" w14:textId="1F54E434" w:rsidR="00494162" w:rsidRPr="00B94857" w:rsidRDefault="00576679" w:rsidP="00173FE8">
            <w:pPr>
              <w:spacing w:line="276" w:lineRule="auto"/>
              <w:rPr>
                <w:b/>
                <w:sz w:val="18"/>
                <w:szCs w:val="18"/>
              </w:rPr>
            </w:pPr>
            <w:r w:rsidRPr="00B94857">
              <w:rPr>
                <w:b/>
                <w:color w:val="000000"/>
                <w:sz w:val="18"/>
                <w:szCs w:val="18"/>
              </w:rPr>
              <w:t xml:space="preserve">Opdracht </w:t>
            </w:r>
            <w:r w:rsidR="00C1498C">
              <w:rPr>
                <w:b/>
                <w:color w:val="000000"/>
                <w:sz w:val="18"/>
                <w:szCs w:val="18"/>
              </w:rPr>
              <w:t>1</w:t>
            </w:r>
            <w:r w:rsidRPr="00B94857">
              <w:rPr>
                <w:b/>
                <w:color w:val="000000"/>
                <w:sz w:val="18"/>
                <w:szCs w:val="18"/>
              </w:rPr>
              <w:t xml:space="preserve">. </w:t>
            </w:r>
            <w:r w:rsidR="00494162" w:rsidRPr="00B94857">
              <w:rPr>
                <w:b/>
                <w:sz w:val="18"/>
                <w:szCs w:val="18"/>
              </w:rPr>
              <w:t xml:space="preserve">Begeleiden van testen en onderhoudswerk </w:t>
            </w:r>
          </w:p>
          <w:p w14:paraId="52AB82D1" w14:textId="18C65B0E" w:rsidR="009D02A6" w:rsidRPr="00B94857" w:rsidRDefault="009D02A6" w:rsidP="009D02A6">
            <w:pPr>
              <w:rPr>
                <w:color w:val="000000"/>
                <w:sz w:val="18"/>
                <w:szCs w:val="18"/>
              </w:rPr>
            </w:pPr>
            <w:r w:rsidRPr="00B94857">
              <w:rPr>
                <w:sz w:val="18"/>
                <w:szCs w:val="18"/>
              </w:rPr>
              <w:t xml:space="preserve">Voor deze opdracht </w:t>
            </w:r>
            <w:r w:rsidRPr="00B94857">
              <w:rPr>
                <w:color w:val="000000"/>
                <w:sz w:val="18"/>
                <w:szCs w:val="18"/>
              </w:rPr>
              <w:t>voer je onderstaande werkzaamheden uit:</w:t>
            </w:r>
          </w:p>
          <w:p w14:paraId="72461124" w14:textId="18DF8985" w:rsidR="00576679" w:rsidRPr="00B94857" w:rsidRDefault="00576679" w:rsidP="00576679">
            <w:pPr>
              <w:pStyle w:val="ListParagraph"/>
              <w:ind w:left="0"/>
              <w:rPr>
                <w:color w:val="000000"/>
                <w:sz w:val="18"/>
                <w:szCs w:val="18"/>
              </w:rPr>
            </w:pPr>
          </w:p>
          <w:p w14:paraId="3AE6EEC6" w14:textId="48660D96" w:rsidR="00300EF6" w:rsidRPr="00B94857" w:rsidRDefault="00494162" w:rsidP="00300EF6">
            <w:pPr>
              <w:pStyle w:val="ListParagraph"/>
              <w:ind w:left="0"/>
              <w:rPr>
                <w:color w:val="000000"/>
                <w:sz w:val="18"/>
                <w:szCs w:val="18"/>
              </w:rPr>
            </w:pPr>
            <w:r w:rsidRPr="00B94857">
              <w:rPr>
                <w:color w:val="000000"/>
                <w:sz w:val="18"/>
                <w:szCs w:val="18"/>
              </w:rPr>
              <w:t xml:space="preserve">Begeleiden testen </w:t>
            </w:r>
            <w:r w:rsidR="00300EF6" w:rsidRPr="00B94857">
              <w:rPr>
                <w:color w:val="000000"/>
                <w:sz w:val="18"/>
                <w:szCs w:val="18"/>
              </w:rPr>
              <w:t>(P</w:t>
            </w:r>
            <w:r w:rsidRPr="00B94857">
              <w:rPr>
                <w:color w:val="000000"/>
                <w:sz w:val="18"/>
                <w:szCs w:val="18"/>
              </w:rPr>
              <w:t>1</w:t>
            </w:r>
            <w:r w:rsidR="00300EF6" w:rsidRPr="00B94857">
              <w:rPr>
                <w:color w:val="000000"/>
                <w:sz w:val="18"/>
                <w:szCs w:val="18"/>
              </w:rPr>
              <w:t>-K</w:t>
            </w:r>
            <w:r w:rsidRPr="00B94857">
              <w:rPr>
                <w:color w:val="000000"/>
                <w:sz w:val="18"/>
                <w:szCs w:val="18"/>
              </w:rPr>
              <w:t>2</w:t>
            </w:r>
            <w:r w:rsidR="00300EF6" w:rsidRPr="00B94857">
              <w:rPr>
                <w:color w:val="000000"/>
                <w:sz w:val="18"/>
                <w:szCs w:val="18"/>
              </w:rPr>
              <w:t>-W1)</w:t>
            </w:r>
          </w:p>
          <w:p w14:paraId="1043872F" w14:textId="1ED671FD" w:rsidR="00494162" w:rsidRPr="00B94857" w:rsidRDefault="00494162" w:rsidP="00406945">
            <w:pPr>
              <w:pStyle w:val="ListParagraph"/>
              <w:numPr>
                <w:ilvl w:val="0"/>
                <w:numId w:val="1"/>
              </w:numPr>
              <w:ind w:left="335" w:hanging="283"/>
              <w:rPr>
                <w:sz w:val="18"/>
                <w:szCs w:val="18"/>
              </w:rPr>
            </w:pPr>
            <w:r w:rsidRPr="00B94857">
              <w:rPr>
                <w:sz w:val="18"/>
                <w:szCs w:val="18"/>
              </w:rPr>
              <w:t xml:space="preserve">Informeer de klant over </w:t>
            </w:r>
            <w:r w:rsidR="00812295" w:rsidRPr="00B94857">
              <w:rPr>
                <w:sz w:val="18"/>
                <w:szCs w:val="18"/>
              </w:rPr>
              <w:t>het werk e</w:t>
            </w:r>
            <w:r w:rsidRPr="00B94857">
              <w:rPr>
                <w:sz w:val="18"/>
                <w:szCs w:val="18"/>
              </w:rPr>
              <w:t xml:space="preserve">n </w:t>
            </w:r>
            <w:r w:rsidR="001A48F7" w:rsidRPr="00B94857">
              <w:rPr>
                <w:sz w:val="18"/>
                <w:szCs w:val="18"/>
              </w:rPr>
              <w:t>eventuele</w:t>
            </w:r>
            <w:r w:rsidRPr="00B94857">
              <w:rPr>
                <w:sz w:val="18"/>
                <w:szCs w:val="18"/>
              </w:rPr>
              <w:t xml:space="preserve"> overlast.</w:t>
            </w:r>
          </w:p>
          <w:p w14:paraId="713F61C1" w14:textId="5D552E75" w:rsidR="001A40AD" w:rsidRPr="00B94857" w:rsidRDefault="00494162" w:rsidP="00406945">
            <w:pPr>
              <w:pStyle w:val="ListParagraph"/>
              <w:numPr>
                <w:ilvl w:val="0"/>
                <w:numId w:val="1"/>
              </w:numPr>
              <w:ind w:left="335" w:hanging="283"/>
              <w:rPr>
                <w:sz w:val="18"/>
                <w:szCs w:val="18"/>
              </w:rPr>
            </w:pPr>
            <w:r w:rsidRPr="00B94857">
              <w:rPr>
                <w:sz w:val="18"/>
                <w:szCs w:val="18"/>
              </w:rPr>
              <w:t>Maa</w:t>
            </w:r>
            <w:r w:rsidR="00772534" w:rsidRPr="00B94857">
              <w:rPr>
                <w:sz w:val="18"/>
                <w:szCs w:val="18"/>
              </w:rPr>
              <w:t>k een taakverdeling</w:t>
            </w:r>
            <w:r w:rsidR="00B22928" w:rsidRPr="00B94857">
              <w:rPr>
                <w:sz w:val="18"/>
                <w:szCs w:val="18"/>
              </w:rPr>
              <w:t xml:space="preserve"> </w:t>
            </w:r>
            <w:r w:rsidR="001A40AD" w:rsidRPr="00B94857">
              <w:rPr>
                <w:sz w:val="18"/>
                <w:szCs w:val="18"/>
              </w:rPr>
              <w:t xml:space="preserve">voor het testen en controleren/inspecteren van </w:t>
            </w:r>
            <w:r w:rsidR="005E0EC1" w:rsidRPr="005E0EC1">
              <w:rPr>
                <w:sz w:val="18"/>
                <w:szCs w:val="18"/>
              </w:rPr>
              <w:t>functionaliteit van het paneel</w:t>
            </w:r>
            <w:r w:rsidR="00C1498C">
              <w:rPr>
                <w:sz w:val="18"/>
                <w:szCs w:val="18"/>
              </w:rPr>
              <w:t xml:space="preserve"> en schakelkast</w:t>
            </w:r>
            <w:r w:rsidR="005E0EC1" w:rsidRPr="005E0EC1">
              <w:rPr>
                <w:sz w:val="18"/>
                <w:szCs w:val="18"/>
              </w:rPr>
              <w:t>.</w:t>
            </w:r>
          </w:p>
          <w:p w14:paraId="7EDB5638" w14:textId="70179514" w:rsidR="00B22928" w:rsidRPr="00B94857" w:rsidRDefault="001A40AD" w:rsidP="00406945">
            <w:pPr>
              <w:pStyle w:val="ListParagraph"/>
              <w:numPr>
                <w:ilvl w:val="0"/>
                <w:numId w:val="1"/>
              </w:numPr>
              <w:ind w:left="335" w:hanging="283"/>
              <w:rPr>
                <w:sz w:val="18"/>
                <w:szCs w:val="18"/>
              </w:rPr>
            </w:pPr>
            <w:r w:rsidRPr="00B94857">
              <w:rPr>
                <w:sz w:val="18"/>
                <w:szCs w:val="18"/>
              </w:rPr>
              <w:t xml:space="preserve">Instrueer de collega’s, begeleid </w:t>
            </w:r>
            <w:r w:rsidR="00812295" w:rsidRPr="00B94857">
              <w:rPr>
                <w:sz w:val="18"/>
                <w:szCs w:val="18"/>
              </w:rPr>
              <w:t>het testen</w:t>
            </w:r>
            <w:r w:rsidRPr="00B94857">
              <w:rPr>
                <w:sz w:val="18"/>
                <w:szCs w:val="18"/>
              </w:rPr>
              <w:t xml:space="preserve"> en s</w:t>
            </w:r>
            <w:r w:rsidR="00772534" w:rsidRPr="00B94857">
              <w:rPr>
                <w:sz w:val="18"/>
                <w:szCs w:val="18"/>
              </w:rPr>
              <w:t>tuur zo nodig bij.</w:t>
            </w:r>
          </w:p>
          <w:p w14:paraId="2E4BE526" w14:textId="77777777" w:rsidR="009827EF" w:rsidRPr="00B94857" w:rsidRDefault="009827EF" w:rsidP="00406945">
            <w:pPr>
              <w:pStyle w:val="ListParagraph"/>
              <w:numPr>
                <w:ilvl w:val="0"/>
                <w:numId w:val="1"/>
              </w:numPr>
              <w:ind w:left="335" w:hanging="283"/>
              <w:rPr>
                <w:sz w:val="18"/>
                <w:szCs w:val="18"/>
              </w:rPr>
            </w:pPr>
            <w:r w:rsidRPr="00B94857">
              <w:rPr>
                <w:sz w:val="18"/>
                <w:szCs w:val="18"/>
              </w:rPr>
              <w:t>Neem in de projectrapportage de werkopdracht op en beschrijf:</w:t>
            </w:r>
          </w:p>
          <w:p w14:paraId="0B74550D" w14:textId="6AB6D135" w:rsidR="009827EF" w:rsidRPr="00B94857" w:rsidRDefault="00B22928" w:rsidP="009827EF">
            <w:pPr>
              <w:pStyle w:val="CommentText"/>
              <w:numPr>
                <w:ilvl w:val="1"/>
                <w:numId w:val="1"/>
              </w:numPr>
              <w:ind w:left="619" w:hanging="284"/>
              <w:rPr>
                <w:sz w:val="18"/>
                <w:szCs w:val="18"/>
              </w:rPr>
            </w:pPr>
            <w:proofErr w:type="gramStart"/>
            <w:r w:rsidRPr="00B94857">
              <w:rPr>
                <w:sz w:val="18"/>
                <w:szCs w:val="18"/>
              </w:rPr>
              <w:t>de</w:t>
            </w:r>
            <w:proofErr w:type="gramEnd"/>
            <w:r w:rsidRPr="00B94857">
              <w:rPr>
                <w:sz w:val="18"/>
                <w:szCs w:val="18"/>
              </w:rPr>
              <w:t xml:space="preserve"> huidige staat</w:t>
            </w:r>
            <w:r w:rsidR="005E0EC1">
              <w:rPr>
                <w:sz w:val="18"/>
                <w:szCs w:val="18"/>
              </w:rPr>
              <w:t xml:space="preserve"> van het besturingspaneel en motoren</w:t>
            </w:r>
            <w:r w:rsidR="009827EF" w:rsidRPr="00B94857">
              <w:rPr>
                <w:sz w:val="18"/>
                <w:szCs w:val="18"/>
              </w:rPr>
              <w:t xml:space="preserve">; </w:t>
            </w:r>
          </w:p>
          <w:p w14:paraId="6ACBC28C" w14:textId="2AB3D583" w:rsidR="009827EF" w:rsidRPr="00B94857" w:rsidRDefault="009827EF" w:rsidP="009827EF">
            <w:pPr>
              <w:pStyle w:val="CommentText"/>
              <w:numPr>
                <w:ilvl w:val="1"/>
                <w:numId w:val="1"/>
              </w:numPr>
              <w:ind w:left="619" w:hanging="284"/>
              <w:rPr>
                <w:sz w:val="18"/>
                <w:szCs w:val="18"/>
              </w:rPr>
            </w:pPr>
            <w:proofErr w:type="gramStart"/>
            <w:r w:rsidRPr="00B94857">
              <w:rPr>
                <w:sz w:val="18"/>
                <w:szCs w:val="18"/>
              </w:rPr>
              <w:t>de</w:t>
            </w:r>
            <w:proofErr w:type="gramEnd"/>
            <w:r w:rsidRPr="00B94857">
              <w:rPr>
                <w:sz w:val="18"/>
                <w:szCs w:val="18"/>
              </w:rPr>
              <w:t xml:space="preserve"> uitgevoerde testen/controles en de bevindingen daaruit</w:t>
            </w:r>
            <w:r w:rsidR="00D445F1">
              <w:rPr>
                <w:sz w:val="18"/>
                <w:szCs w:val="18"/>
              </w:rPr>
              <w:t>;</w:t>
            </w:r>
            <w:r w:rsidRPr="00B94857">
              <w:rPr>
                <w:sz w:val="18"/>
                <w:szCs w:val="18"/>
              </w:rPr>
              <w:t xml:space="preserve"> </w:t>
            </w:r>
          </w:p>
          <w:p w14:paraId="1CBC50CC" w14:textId="7B607F01" w:rsidR="00B22928" w:rsidRPr="00B94857" w:rsidRDefault="00B22928" w:rsidP="009827EF">
            <w:pPr>
              <w:pStyle w:val="CommentText"/>
              <w:numPr>
                <w:ilvl w:val="1"/>
                <w:numId w:val="1"/>
              </w:numPr>
              <w:ind w:left="619" w:hanging="284"/>
              <w:rPr>
                <w:sz w:val="18"/>
                <w:szCs w:val="18"/>
              </w:rPr>
            </w:pPr>
            <w:proofErr w:type="gramStart"/>
            <w:r w:rsidRPr="00B94857">
              <w:rPr>
                <w:sz w:val="18"/>
                <w:szCs w:val="18"/>
              </w:rPr>
              <w:t>welke</w:t>
            </w:r>
            <w:proofErr w:type="gramEnd"/>
            <w:r w:rsidRPr="00B94857">
              <w:rPr>
                <w:sz w:val="18"/>
                <w:szCs w:val="18"/>
              </w:rPr>
              <w:t xml:space="preserve"> werkzaamheden moeten worden uitgevoerd om het in optimale staat te brengen</w:t>
            </w:r>
            <w:r w:rsidR="00D445F1">
              <w:rPr>
                <w:sz w:val="18"/>
                <w:szCs w:val="18"/>
              </w:rPr>
              <w:t>;</w:t>
            </w:r>
          </w:p>
          <w:p w14:paraId="1C99C425" w14:textId="6C85C635" w:rsidR="001053F5" w:rsidRPr="00B94857" w:rsidRDefault="001053F5" w:rsidP="009827EF">
            <w:pPr>
              <w:pStyle w:val="CommentText"/>
              <w:numPr>
                <w:ilvl w:val="1"/>
                <w:numId w:val="1"/>
              </w:numPr>
              <w:ind w:left="619" w:hanging="284"/>
              <w:rPr>
                <w:sz w:val="18"/>
                <w:szCs w:val="18"/>
              </w:rPr>
            </w:pPr>
            <w:proofErr w:type="gramStart"/>
            <w:r w:rsidRPr="00B94857">
              <w:rPr>
                <w:sz w:val="18"/>
                <w:szCs w:val="18"/>
              </w:rPr>
              <w:t>een</w:t>
            </w:r>
            <w:proofErr w:type="gramEnd"/>
            <w:r w:rsidRPr="00B94857">
              <w:rPr>
                <w:sz w:val="18"/>
                <w:szCs w:val="18"/>
              </w:rPr>
              <w:t xml:space="preserve"> voo</w:t>
            </w:r>
            <w:r w:rsidR="005E0EC1">
              <w:rPr>
                <w:sz w:val="18"/>
                <w:szCs w:val="18"/>
              </w:rPr>
              <w:t>rstel voor onderhoud/beheer van besturingspaneel</w:t>
            </w:r>
            <w:r w:rsidRPr="00B94857">
              <w:rPr>
                <w:color w:val="FF0000"/>
                <w:sz w:val="18"/>
                <w:szCs w:val="18"/>
              </w:rPr>
              <w:t xml:space="preserve"> </w:t>
            </w:r>
            <w:r w:rsidRPr="00B94857">
              <w:rPr>
                <w:sz w:val="18"/>
                <w:szCs w:val="18"/>
              </w:rPr>
              <w:t xml:space="preserve">in de toekomst. </w:t>
            </w:r>
          </w:p>
          <w:p w14:paraId="5D5E896D" w14:textId="0EC13A51" w:rsidR="00772534" w:rsidRPr="00B94857" w:rsidRDefault="00772534" w:rsidP="00772534">
            <w:pPr>
              <w:rPr>
                <w:sz w:val="18"/>
                <w:szCs w:val="18"/>
              </w:rPr>
            </w:pPr>
          </w:p>
          <w:p w14:paraId="2A011C6B" w14:textId="77794055" w:rsidR="00300EF6" w:rsidRPr="00B94857" w:rsidRDefault="00772534" w:rsidP="00300EF6">
            <w:pPr>
              <w:rPr>
                <w:sz w:val="18"/>
                <w:szCs w:val="18"/>
              </w:rPr>
            </w:pPr>
            <w:r w:rsidRPr="00B94857">
              <w:rPr>
                <w:sz w:val="18"/>
                <w:szCs w:val="18"/>
              </w:rPr>
              <w:t>Begeleiden uitvoering onderhoud</w:t>
            </w:r>
            <w:r w:rsidR="00300EF6" w:rsidRPr="00B94857">
              <w:rPr>
                <w:sz w:val="18"/>
                <w:szCs w:val="18"/>
              </w:rPr>
              <w:t xml:space="preserve"> (P</w:t>
            </w:r>
            <w:r w:rsidRPr="00B94857">
              <w:rPr>
                <w:sz w:val="18"/>
                <w:szCs w:val="18"/>
              </w:rPr>
              <w:t>1</w:t>
            </w:r>
            <w:r w:rsidR="00300EF6" w:rsidRPr="00B94857">
              <w:rPr>
                <w:sz w:val="18"/>
                <w:szCs w:val="18"/>
              </w:rPr>
              <w:t>-K</w:t>
            </w:r>
            <w:r w:rsidRPr="00B94857">
              <w:rPr>
                <w:sz w:val="18"/>
                <w:szCs w:val="18"/>
              </w:rPr>
              <w:t>2</w:t>
            </w:r>
            <w:r w:rsidR="00300EF6" w:rsidRPr="00B94857">
              <w:rPr>
                <w:sz w:val="18"/>
                <w:szCs w:val="18"/>
              </w:rPr>
              <w:t>-W</w:t>
            </w:r>
            <w:r w:rsidR="0023634E" w:rsidRPr="00B94857">
              <w:rPr>
                <w:sz w:val="18"/>
                <w:szCs w:val="18"/>
              </w:rPr>
              <w:t>2</w:t>
            </w:r>
            <w:r w:rsidR="00300EF6" w:rsidRPr="00B94857">
              <w:rPr>
                <w:sz w:val="18"/>
                <w:szCs w:val="18"/>
              </w:rPr>
              <w:t>)</w:t>
            </w:r>
          </w:p>
          <w:p w14:paraId="1CD99A38" w14:textId="4011702D" w:rsidR="00B22928" w:rsidRPr="00B94857" w:rsidRDefault="00B22928" w:rsidP="00406945">
            <w:pPr>
              <w:pStyle w:val="ListParagraph"/>
              <w:numPr>
                <w:ilvl w:val="0"/>
                <w:numId w:val="1"/>
              </w:numPr>
              <w:ind w:left="335" w:hanging="283"/>
              <w:rPr>
                <w:sz w:val="18"/>
                <w:szCs w:val="18"/>
              </w:rPr>
            </w:pPr>
            <w:r w:rsidRPr="00B94857">
              <w:rPr>
                <w:sz w:val="18"/>
                <w:szCs w:val="18"/>
              </w:rPr>
              <w:t xml:space="preserve">Organiseer </w:t>
            </w:r>
            <w:r w:rsidR="001A40AD" w:rsidRPr="00B94857">
              <w:rPr>
                <w:sz w:val="18"/>
                <w:szCs w:val="18"/>
              </w:rPr>
              <w:t xml:space="preserve">de nodige </w:t>
            </w:r>
            <w:r w:rsidRPr="00B94857">
              <w:rPr>
                <w:sz w:val="18"/>
                <w:szCs w:val="18"/>
              </w:rPr>
              <w:t xml:space="preserve">mensen en middelen </w:t>
            </w:r>
            <w:r w:rsidR="001A40AD" w:rsidRPr="00B94857">
              <w:rPr>
                <w:sz w:val="18"/>
                <w:szCs w:val="18"/>
              </w:rPr>
              <w:t>voor de uit te voeren reparatie en modificatie</w:t>
            </w:r>
            <w:r w:rsidRPr="00B94857">
              <w:rPr>
                <w:sz w:val="18"/>
                <w:szCs w:val="18"/>
              </w:rPr>
              <w:t>.</w:t>
            </w:r>
          </w:p>
          <w:p w14:paraId="48C57833" w14:textId="3F1C2F40" w:rsidR="00B22928" w:rsidRPr="00B94857" w:rsidRDefault="00812295" w:rsidP="00406945">
            <w:pPr>
              <w:pStyle w:val="ListParagraph"/>
              <w:numPr>
                <w:ilvl w:val="0"/>
                <w:numId w:val="1"/>
              </w:numPr>
              <w:ind w:left="335" w:hanging="283"/>
              <w:rPr>
                <w:sz w:val="18"/>
                <w:szCs w:val="18"/>
              </w:rPr>
            </w:pPr>
            <w:r w:rsidRPr="00B94857">
              <w:rPr>
                <w:sz w:val="18"/>
                <w:szCs w:val="18"/>
              </w:rPr>
              <w:t>Houd</w:t>
            </w:r>
            <w:r w:rsidR="00B22928" w:rsidRPr="00B94857">
              <w:rPr>
                <w:sz w:val="18"/>
                <w:szCs w:val="18"/>
              </w:rPr>
              <w:t xml:space="preserve"> de </w:t>
            </w:r>
            <w:r w:rsidRPr="00B94857">
              <w:rPr>
                <w:sz w:val="18"/>
                <w:szCs w:val="18"/>
              </w:rPr>
              <w:t>opdrachtgever</w:t>
            </w:r>
            <w:r w:rsidR="00B22928" w:rsidRPr="00B94857">
              <w:rPr>
                <w:sz w:val="18"/>
                <w:szCs w:val="18"/>
              </w:rPr>
              <w:t xml:space="preserve"> </w:t>
            </w:r>
            <w:r w:rsidRPr="00B94857">
              <w:rPr>
                <w:sz w:val="18"/>
                <w:szCs w:val="18"/>
              </w:rPr>
              <w:t xml:space="preserve">op de hoogte van </w:t>
            </w:r>
            <w:r w:rsidR="00B22928" w:rsidRPr="00B94857">
              <w:rPr>
                <w:sz w:val="18"/>
                <w:szCs w:val="18"/>
              </w:rPr>
              <w:t>de</w:t>
            </w:r>
            <w:r w:rsidRPr="00B94857">
              <w:rPr>
                <w:sz w:val="18"/>
                <w:szCs w:val="18"/>
              </w:rPr>
              <w:t xml:space="preserve"> voortgang van het werk</w:t>
            </w:r>
            <w:r w:rsidR="00B22928" w:rsidRPr="00B94857">
              <w:rPr>
                <w:sz w:val="18"/>
                <w:szCs w:val="18"/>
              </w:rPr>
              <w:t>.</w:t>
            </w:r>
          </w:p>
          <w:p w14:paraId="1E55B219" w14:textId="2B060EAB" w:rsidR="00772534" w:rsidRPr="00B94857" w:rsidRDefault="00893F6D" w:rsidP="00141421">
            <w:pPr>
              <w:pStyle w:val="ListParagraph"/>
              <w:numPr>
                <w:ilvl w:val="0"/>
                <w:numId w:val="1"/>
              </w:numPr>
              <w:ind w:left="335" w:hanging="283"/>
              <w:rPr>
                <w:sz w:val="18"/>
                <w:szCs w:val="18"/>
              </w:rPr>
            </w:pPr>
            <w:r w:rsidRPr="00B94857">
              <w:rPr>
                <w:sz w:val="18"/>
                <w:szCs w:val="18"/>
              </w:rPr>
              <w:t xml:space="preserve">Instrueer de collega’s over </w:t>
            </w:r>
            <w:r w:rsidR="00772534" w:rsidRPr="00B94857">
              <w:rPr>
                <w:sz w:val="18"/>
                <w:szCs w:val="18"/>
              </w:rPr>
              <w:t>de onderhoudsopdracht</w:t>
            </w:r>
            <w:r w:rsidRPr="00B94857">
              <w:rPr>
                <w:sz w:val="18"/>
                <w:szCs w:val="18"/>
              </w:rPr>
              <w:t xml:space="preserve"> en b</w:t>
            </w:r>
            <w:r w:rsidR="00772534" w:rsidRPr="00B94857">
              <w:rPr>
                <w:sz w:val="18"/>
                <w:szCs w:val="18"/>
              </w:rPr>
              <w:t xml:space="preserve">ewaak de kwaliteit en de productiviteit. </w:t>
            </w:r>
          </w:p>
          <w:p w14:paraId="24D433A0" w14:textId="6D3C0210" w:rsidR="00772534" w:rsidRPr="00B94857" w:rsidRDefault="00772534" w:rsidP="00406945">
            <w:pPr>
              <w:pStyle w:val="ListParagraph"/>
              <w:numPr>
                <w:ilvl w:val="0"/>
                <w:numId w:val="1"/>
              </w:numPr>
              <w:ind w:left="335" w:hanging="283"/>
              <w:rPr>
                <w:sz w:val="18"/>
                <w:szCs w:val="18"/>
              </w:rPr>
            </w:pPr>
            <w:r w:rsidRPr="00B94857">
              <w:rPr>
                <w:sz w:val="18"/>
                <w:szCs w:val="18"/>
              </w:rPr>
              <w:t xml:space="preserve">Noteer </w:t>
            </w:r>
            <w:r w:rsidR="00893F6D" w:rsidRPr="00B94857">
              <w:rPr>
                <w:sz w:val="18"/>
                <w:szCs w:val="18"/>
              </w:rPr>
              <w:t>hoe</w:t>
            </w:r>
            <w:r w:rsidRPr="00B94857">
              <w:rPr>
                <w:sz w:val="18"/>
                <w:szCs w:val="18"/>
              </w:rPr>
              <w:t xml:space="preserve"> </w:t>
            </w:r>
            <w:r w:rsidR="00893F6D" w:rsidRPr="00B94857">
              <w:rPr>
                <w:sz w:val="18"/>
                <w:szCs w:val="18"/>
              </w:rPr>
              <w:t xml:space="preserve">tijdens de uitvoering </w:t>
            </w:r>
            <w:r w:rsidRPr="00B94857">
              <w:rPr>
                <w:sz w:val="18"/>
                <w:szCs w:val="18"/>
              </w:rPr>
              <w:t>rekening is gehouden met de wensen</w:t>
            </w:r>
            <w:r w:rsidR="00812295" w:rsidRPr="00B94857">
              <w:rPr>
                <w:sz w:val="18"/>
                <w:szCs w:val="18"/>
              </w:rPr>
              <w:t xml:space="preserve"> van de opdrachtgever</w:t>
            </w:r>
            <w:r w:rsidRPr="00B94857">
              <w:rPr>
                <w:sz w:val="18"/>
                <w:szCs w:val="18"/>
              </w:rPr>
              <w:t xml:space="preserve">. </w:t>
            </w:r>
          </w:p>
          <w:p w14:paraId="5007D345" w14:textId="33B323BB" w:rsidR="0023634E" w:rsidRPr="00B94857" w:rsidRDefault="0023634E" w:rsidP="0023634E">
            <w:pPr>
              <w:ind w:left="110"/>
              <w:rPr>
                <w:sz w:val="18"/>
                <w:szCs w:val="18"/>
              </w:rPr>
            </w:pPr>
          </w:p>
          <w:p w14:paraId="5DDBF6A2" w14:textId="727FCEAD" w:rsidR="00BC7A17" w:rsidRPr="00B94857" w:rsidRDefault="00BC7A17" w:rsidP="00BC7A17">
            <w:pPr>
              <w:rPr>
                <w:color w:val="000000"/>
                <w:sz w:val="18"/>
                <w:szCs w:val="18"/>
              </w:rPr>
            </w:pPr>
            <w:r w:rsidRPr="00B94857">
              <w:rPr>
                <w:color w:val="000000"/>
                <w:sz w:val="18"/>
                <w:szCs w:val="18"/>
              </w:rPr>
              <w:t xml:space="preserve">Tijdens de </w:t>
            </w:r>
            <w:r w:rsidR="001B3296" w:rsidRPr="00B94857">
              <w:rPr>
                <w:color w:val="000000"/>
                <w:sz w:val="18"/>
                <w:szCs w:val="18"/>
              </w:rPr>
              <w:t>examenopdracht</w:t>
            </w:r>
            <w:r w:rsidRPr="00B94857">
              <w:rPr>
                <w:color w:val="000000"/>
                <w:sz w:val="18"/>
                <w:szCs w:val="18"/>
              </w:rPr>
              <w:t xml:space="preserve"> vul je de </w:t>
            </w:r>
            <w:r w:rsidR="0020681C" w:rsidRPr="00B94857">
              <w:rPr>
                <w:color w:val="000000"/>
                <w:sz w:val="18"/>
                <w:szCs w:val="18"/>
              </w:rPr>
              <w:t>project</w:t>
            </w:r>
            <w:r w:rsidRPr="00B94857">
              <w:rPr>
                <w:color w:val="000000"/>
                <w:sz w:val="18"/>
                <w:szCs w:val="18"/>
              </w:rPr>
              <w:t xml:space="preserve">map steeds verder aan. Deze </w:t>
            </w:r>
            <w:r w:rsidR="003001A7" w:rsidRPr="00B94857">
              <w:rPr>
                <w:color w:val="000000"/>
                <w:sz w:val="18"/>
                <w:szCs w:val="18"/>
              </w:rPr>
              <w:t>project</w:t>
            </w:r>
            <w:r w:rsidRPr="00B94857">
              <w:rPr>
                <w:color w:val="000000"/>
                <w:sz w:val="18"/>
                <w:szCs w:val="18"/>
              </w:rPr>
              <w:t xml:space="preserve">map lever je na het afronden van de </w:t>
            </w:r>
            <w:r w:rsidR="00613943" w:rsidRPr="00B94857">
              <w:rPr>
                <w:color w:val="000000"/>
                <w:sz w:val="18"/>
                <w:szCs w:val="18"/>
              </w:rPr>
              <w:t>werkzaamheden</w:t>
            </w:r>
            <w:r w:rsidRPr="00B94857">
              <w:rPr>
                <w:color w:val="000000"/>
                <w:sz w:val="18"/>
                <w:szCs w:val="18"/>
              </w:rPr>
              <w:t xml:space="preserve"> in bij de beoordelaars.</w:t>
            </w:r>
          </w:p>
          <w:p w14:paraId="5A919BC3" w14:textId="77777777" w:rsidR="00BC7A17" w:rsidRPr="00B94857" w:rsidRDefault="00BC7A17" w:rsidP="00BC7A17">
            <w:pPr>
              <w:rPr>
                <w:color w:val="000000"/>
                <w:sz w:val="18"/>
                <w:szCs w:val="18"/>
              </w:rPr>
            </w:pPr>
          </w:p>
          <w:p w14:paraId="4C828079" w14:textId="6431B816" w:rsidR="003C31FF" w:rsidRPr="00B94857" w:rsidRDefault="00BC7A17" w:rsidP="002030E9">
            <w:pPr>
              <w:rPr>
                <w:color w:val="000000"/>
                <w:sz w:val="18"/>
                <w:szCs w:val="18"/>
              </w:rPr>
            </w:pPr>
            <w:r w:rsidRPr="00B94857">
              <w:rPr>
                <w:color w:val="000000"/>
                <w:sz w:val="18"/>
                <w:szCs w:val="18"/>
              </w:rPr>
              <w:t>Na afloop van je werk heb je een eindgesprek met je beoordelaars. De onderwerpen voor het eindgesprek</w:t>
            </w:r>
            <w:r w:rsidR="00396AA0" w:rsidRPr="00B94857">
              <w:rPr>
                <w:color w:val="000000"/>
                <w:sz w:val="18"/>
                <w:szCs w:val="18"/>
              </w:rPr>
              <w:t xml:space="preserve"> en de criteria</w:t>
            </w:r>
            <w:r w:rsidRPr="00B94857">
              <w:rPr>
                <w:color w:val="000000"/>
                <w:sz w:val="18"/>
                <w:szCs w:val="18"/>
              </w:rPr>
              <w:t xml:space="preserve"> vind je in het </w:t>
            </w:r>
            <w:r w:rsidR="008668C9" w:rsidRPr="00B94857">
              <w:rPr>
                <w:color w:val="000000"/>
                <w:sz w:val="18"/>
                <w:szCs w:val="18"/>
              </w:rPr>
              <w:t>B</w:t>
            </w:r>
            <w:r w:rsidRPr="00B94857">
              <w:rPr>
                <w:color w:val="000000"/>
                <w:sz w:val="18"/>
                <w:szCs w:val="18"/>
              </w:rPr>
              <w:t>eoordelingsformulier</w:t>
            </w:r>
            <w:r w:rsidR="00B579E1" w:rsidRPr="00B94857">
              <w:rPr>
                <w:color w:val="000000"/>
                <w:sz w:val="18"/>
                <w:szCs w:val="18"/>
              </w:rPr>
              <w:t>.</w:t>
            </w:r>
          </w:p>
          <w:p w14:paraId="5BEE73FE" w14:textId="5F84D8A1" w:rsidR="007C161E" w:rsidRPr="00B94857" w:rsidRDefault="007C161E" w:rsidP="002030E9">
            <w:pPr>
              <w:rPr>
                <w:color w:val="000000"/>
                <w:sz w:val="18"/>
                <w:szCs w:val="18"/>
              </w:rPr>
            </w:pPr>
          </w:p>
        </w:tc>
      </w:tr>
    </w:tbl>
    <w:p w14:paraId="1326234B" w14:textId="77777777" w:rsidR="00A10392" w:rsidRPr="00B94857" w:rsidRDefault="00A10392">
      <w:pPr>
        <w:rPr>
          <w:sz w:val="18"/>
          <w:szCs w:val="18"/>
        </w:rPr>
      </w:pPr>
      <w:r w:rsidRPr="00B94857">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B94857"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77777777" w:rsidR="00B0345F" w:rsidRPr="00B94857" w:rsidRDefault="00B0345F" w:rsidP="003B7327">
            <w:pPr>
              <w:spacing w:before="60" w:after="60"/>
              <w:rPr>
                <w:b/>
                <w:bCs/>
                <w:color w:val="000000" w:themeColor="text1"/>
              </w:rPr>
            </w:pPr>
            <w:r w:rsidRPr="00B94857">
              <w:rPr>
                <w:color w:val="000000" w:themeColor="text1"/>
              </w:rPr>
              <w:lastRenderedPageBreak/>
              <w:br w:type="page"/>
            </w:r>
            <w:r w:rsidRPr="00B94857">
              <w:rPr>
                <w:b/>
                <w:bCs/>
                <w:color w:val="000000" w:themeColor="text1"/>
              </w:rPr>
              <w:t>Akkoordverklaring BPV-</w:t>
            </w:r>
            <w:proofErr w:type="gramStart"/>
            <w:r w:rsidRPr="00B94857">
              <w:rPr>
                <w:b/>
                <w:bCs/>
                <w:color w:val="000000" w:themeColor="text1"/>
              </w:rPr>
              <w:t>bedrijf /</w:t>
            </w:r>
            <w:proofErr w:type="gramEnd"/>
            <w:r w:rsidRPr="00B94857">
              <w:rPr>
                <w:b/>
                <w:bCs/>
                <w:color w:val="000000" w:themeColor="text1"/>
              </w:rPr>
              <w:t xml:space="preserve"> afnamelocatie</w:t>
            </w:r>
          </w:p>
        </w:tc>
      </w:tr>
      <w:tr w:rsidR="00B0345F" w:rsidRPr="00B94857"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B94857" w:rsidRDefault="00B0345F" w:rsidP="003B7327">
            <w:pPr>
              <w:rPr>
                <w:color w:val="000000" w:themeColor="text1"/>
                <w:sz w:val="18"/>
                <w:szCs w:val="18"/>
              </w:rPr>
            </w:pPr>
            <w:r w:rsidRPr="00B94857">
              <w:rPr>
                <w:color w:val="000000" w:themeColor="text1"/>
                <w:sz w:val="18"/>
                <w:szCs w:val="18"/>
              </w:rPr>
              <w:t>Bedrijf/afnamelocatie verklaart zich akkoord met de uitvoering van de examenopdracht</w:t>
            </w:r>
          </w:p>
        </w:tc>
      </w:tr>
      <w:tr w:rsidR="00B0345F" w:rsidRPr="00B94857" w14:paraId="3B83FAED" w14:textId="77777777" w:rsidTr="003B7327">
        <w:trPr>
          <w:jc w:val="center"/>
        </w:trPr>
        <w:tc>
          <w:tcPr>
            <w:tcW w:w="8930" w:type="dxa"/>
            <w:tcBorders>
              <w:top w:val="single" w:sz="6" w:space="0" w:color="auto"/>
              <w:bottom w:val="single" w:sz="6" w:space="0" w:color="auto"/>
            </w:tcBorders>
          </w:tcPr>
          <w:p w14:paraId="49B092A7" w14:textId="4053D84A" w:rsidR="00B0345F" w:rsidRPr="00B94857" w:rsidRDefault="00B0345F" w:rsidP="003B7327">
            <w:pPr>
              <w:rPr>
                <w:color w:val="000000" w:themeColor="text1"/>
                <w:sz w:val="18"/>
                <w:szCs w:val="18"/>
              </w:rPr>
            </w:pPr>
            <w:r w:rsidRPr="00B94857">
              <w:rPr>
                <w:color w:val="000000" w:themeColor="text1"/>
                <w:sz w:val="18"/>
                <w:szCs w:val="18"/>
              </w:rPr>
              <w:t>Naam praktijkbegeleider:</w:t>
            </w:r>
          </w:p>
          <w:p w14:paraId="15F6E38B" w14:textId="77777777" w:rsidR="00B0345F" w:rsidRPr="00B94857" w:rsidRDefault="00B0345F" w:rsidP="003B7327">
            <w:pPr>
              <w:rPr>
                <w:color w:val="000000" w:themeColor="text1"/>
                <w:sz w:val="18"/>
                <w:szCs w:val="18"/>
              </w:rPr>
            </w:pPr>
          </w:p>
        </w:tc>
      </w:tr>
      <w:tr w:rsidR="00B0345F" w:rsidRPr="00B94857" w14:paraId="2679C094" w14:textId="77777777" w:rsidTr="003B7327">
        <w:trPr>
          <w:trHeight w:val="1041"/>
          <w:jc w:val="center"/>
        </w:trPr>
        <w:tc>
          <w:tcPr>
            <w:tcW w:w="8930" w:type="dxa"/>
            <w:tcBorders>
              <w:top w:val="single" w:sz="6" w:space="0" w:color="auto"/>
              <w:bottom w:val="single" w:sz="6" w:space="0" w:color="auto"/>
            </w:tcBorders>
          </w:tcPr>
          <w:p w14:paraId="513E2F1D" w14:textId="77777777" w:rsidR="00B0345F" w:rsidRPr="00B94857" w:rsidRDefault="00B0345F" w:rsidP="003B7327">
            <w:pPr>
              <w:rPr>
                <w:color w:val="000000"/>
                <w:sz w:val="18"/>
                <w:szCs w:val="18"/>
              </w:rPr>
            </w:pPr>
            <w:r w:rsidRPr="00B94857">
              <w:rPr>
                <w:color w:val="000000"/>
                <w:sz w:val="18"/>
                <w:szCs w:val="18"/>
              </w:rPr>
              <w:t>Handtekening:</w:t>
            </w:r>
          </w:p>
          <w:p w14:paraId="59A23D48" w14:textId="196BD05A" w:rsidR="00B0345F" w:rsidRPr="00B94857" w:rsidRDefault="00B0345F" w:rsidP="003B7327">
            <w:pPr>
              <w:rPr>
                <w:color w:val="000000"/>
                <w:sz w:val="18"/>
                <w:szCs w:val="18"/>
              </w:rPr>
            </w:pPr>
          </w:p>
          <w:p w14:paraId="4015D384" w14:textId="77777777" w:rsidR="00B0345F" w:rsidRPr="00B94857" w:rsidRDefault="00B0345F" w:rsidP="003B7327">
            <w:pPr>
              <w:rPr>
                <w:color w:val="000000"/>
                <w:sz w:val="18"/>
                <w:szCs w:val="18"/>
              </w:rPr>
            </w:pPr>
          </w:p>
          <w:p w14:paraId="2060390F" w14:textId="77777777" w:rsidR="00B0345F" w:rsidRPr="00B94857" w:rsidRDefault="00B0345F" w:rsidP="003B7327">
            <w:pPr>
              <w:rPr>
                <w:color w:val="000000"/>
                <w:sz w:val="18"/>
                <w:szCs w:val="18"/>
              </w:rPr>
            </w:pPr>
          </w:p>
        </w:tc>
      </w:tr>
      <w:tr w:rsidR="00B0345F" w:rsidRPr="00B94857" w14:paraId="6328BDF0" w14:textId="77777777" w:rsidTr="003B7327">
        <w:trPr>
          <w:jc w:val="center"/>
        </w:trPr>
        <w:tc>
          <w:tcPr>
            <w:tcW w:w="8930" w:type="dxa"/>
            <w:tcBorders>
              <w:top w:val="single" w:sz="6" w:space="0" w:color="auto"/>
              <w:bottom w:val="single" w:sz="12" w:space="0" w:color="000000"/>
            </w:tcBorders>
          </w:tcPr>
          <w:p w14:paraId="27DDB639" w14:textId="77777777" w:rsidR="00B0345F" w:rsidRPr="00B94857" w:rsidRDefault="00B0345F" w:rsidP="003B7327">
            <w:pPr>
              <w:rPr>
                <w:color w:val="000000"/>
                <w:sz w:val="18"/>
                <w:szCs w:val="18"/>
              </w:rPr>
            </w:pPr>
            <w:r w:rsidRPr="00B94857">
              <w:rPr>
                <w:color w:val="000000"/>
                <w:sz w:val="18"/>
                <w:szCs w:val="18"/>
              </w:rPr>
              <w:t>Datum:</w:t>
            </w:r>
          </w:p>
          <w:p w14:paraId="7FA474FB" w14:textId="0AEA9CD0" w:rsidR="00B0345F" w:rsidRPr="00B94857" w:rsidRDefault="00B0345F" w:rsidP="003B7327">
            <w:pPr>
              <w:rPr>
                <w:color w:val="000000"/>
                <w:sz w:val="18"/>
                <w:szCs w:val="18"/>
              </w:rPr>
            </w:pPr>
          </w:p>
        </w:tc>
      </w:tr>
    </w:tbl>
    <w:p w14:paraId="2D0B8AA9" w14:textId="77777777" w:rsidR="00B0345F" w:rsidRPr="00B94857"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B94857"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B94857" w:rsidRDefault="00B0345F" w:rsidP="003B7327">
            <w:pPr>
              <w:spacing w:before="60" w:after="60"/>
              <w:rPr>
                <w:b/>
                <w:bCs/>
                <w:color w:val="000000"/>
              </w:rPr>
            </w:pPr>
            <w:r w:rsidRPr="00B94857">
              <w:br w:type="page"/>
            </w:r>
            <w:r w:rsidRPr="00B94857">
              <w:rPr>
                <w:b/>
                <w:bCs/>
              </w:rPr>
              <w:t>Akkoordverklaring student</w:t>
            </w:r>
          </w:p>
        </w:tc>
      </w:tr>
      <w:tr w:rsidR="00B0345F" w:rsidRPr="00B94857"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B94857" w:rsidRDefault="00B0345F" w:rsidP="003B7327">
            <w:pPr>
              <w:rPr>
                <w:color w:val="000000"/>
                <w:sz w:val="18"/>
                <w:szCs w:val="18"/>
              </w:rPr>
            </w:pPr>
            <w:r w:rsidRPr="00B94857">
              <w:rPr>
                <w:color w:val="000000"/>
                <w:sz w:val="18"/>
                <w:szCs w:val="18"/>
              </w:rPr>
              <w:t>Student verklaart zich akkoord met de uitvoering van de examenopdracht</w:t>
            </w:r>
          </w:p>
        </w:tc>
      </w:tr>
      <w:tr w:rsidR="00B0345F" w:rsidRPr="00B94857" w14:paraId="4580585B" w14:textId="77777777" w:rsidTr="003B7327">
        <w:trPr>
          <w:jc w:val="center"/>
        </w:trPr>
        <w:tc>
          <w:tcPr>
            <w:tcW w:w="8930" w:type="dxa"/>
            <w:tcBorders>
              <w:top w:val="single" w:sz="6" w:space="0" w:color="auto"/>
              <w:bottom w:val="single" w:sz="6" w:space="0" w:color="auto"/>
            </w:tcBorders>
          </w:tcPr>
          <w:p w14:paraId="7F0ED687" w14:textId="77777777" w:rsidR="00B0345F" w:rsidRPr="00B94857" w:rsidRDefault="00B0345F" w:rsidP="003B7327">
            <w:pPr>
              <w:rPr>
                <w:color w:val="000000"/>
                <w:sz w:val="18"/>
                <w:szCs w:val="18"/>
              </w:rPr>
            </w:pPr>
            <w:r w:rsidRPr="00B94857">
              <w:rPr>
                <w:color w:val="000000"/>
                <w:sz w:val="18"/>
                <w:szCs w:val="18"/>
              </w:rPr>
              <w:t>Naam student:</w:t>
            </w:r>
          </w:p>
          <w:p w14:paraId="7748F8DE" w14:textId="77777777" w:rsidR="00B0345F" w:rsidRPr="00B94857" w:rsidRDefault="00B0345F" w:rsidP="003B7327">
            <w:pPr>
              <w:rPr>
                <w:color w:val="000000"/>
                <w:sz w:val="18"/>
                <w:szCs w:val="18"/>
              </w:rPr>
            </w:pPr>
          </w:p>
        </w:tc>
      </w:tr>
      <w:tr w:rsidR="00B0345F" w:rsidRPr="00B94857" w14:paraId="7E372BCE" w14:textId="77777777" w:rsidTr="003B7327">
        <w:trPr>
          <w:trHeight w:val="1041"/>
          <w:jc w:val="center"/>
        </w:trPr>
        <w:tc>
          <w:tcPr>
            <w:tcW w:w="8930" w:type="dxa"/>
            <w:tcBorders>
              <w:top w:val="single" w:sz="6" w:space="0" w:color="auto"/>
              <w:bottom w:val="single" w:sz="6" w:space="0" w:color="auto"/>
            </w:tcBorders>
          </w:tcPr>
          <w:p w14:paraId="67CA70B3" w14:textId="77777777" w:rsidR="00B0345F" w:rsidRPr="00B94857" w:rsidRDefault="00B0345F" w:rsidP="003B7327">
            <w:pPr>
              <w:rPr>
                <w:color w:val="000000"/>
                <w:sz w:val="18"/>
                <w:szCs w:val="18"/>
              </w:rPr>
            </w:pPr>
            <w:r w:rsidRPr="00B94857">
              <w:rPr>
                <w:color w:val="000000"/>
                <w:sz w:val="18"/>
                <w:szCs w:val="18"/>
              </w:rPr>
              <w:t>Handtekening:</w:t>
            </w:r>
          </w:p>
          <w:p w14:paraId="5C527478" w14:textId="77777777" w:rsidR="00B0345F" w:rsidRPr="00B94857" w:rsidRDefault="00B0345F" w:rsidP="003B7327">
            <w:pPr>
              <w:rPr>
                <w:color w:val="000000"/>
                <w:sz w:val="18"/>
                <w:szCs w:val="18"/>
              </w:rPr>
            </w:pPr>
          </w:p>
          <w:p w14:paraId="624AF995" w14:textId="77777777" w:rsidR="00B0345F" w:rsidRPr="00B94857" w:rsidRDefault="00B0345F" w:rsidP="003B7327">
            <w:pPr>
              <w:rPr>
                <w:color w:val="000000"/>
                <w:sz w:val="18"/>
                <w:szCs w:val="18"/>
              </w:rPr>
            </w:pPr>
          </w:p>
          <w:p w14:paraId="7155A8BC" w14:textId="77777777" w:rsidR="00B0345F" w:rsidRPr="00B94857" w:rsidRDefault="00B0345F" w:rsidP="003B7327">
            <w:pPr>
              <w:rPr>
                <w:color w:val="000000"/>
                <w:sz w:val="18"/>
                <w:szCs w:val="18"/>
              </w:rPr>
            </w:pPr>
          </w:p>
        </w:tc>
      </w:tr>
      <w:tr w:rsidR="00B0345F" w:rsidRPr="00B94857" w14:paraId="237A3458" w14:textId="77777777" w:rsidTr="003B7327">
        <w:trPr>
          <w:jc w:val="center"/>
        </w:trPr>
        <w:tc>
          <w:tcPr>
            <w:tcW w:w="8930" w:type="dxa"/>
            <w:tcBorders>
              <w:top w:val="single" w:sz="6" w:space="0" w:color="auto"/>
              <w:bottom w:val="single" w:sz="12" w:space="0" w:color="000000"/>
            </w:tcBorders>
          </w:tcPr>
          <w:p w14:paraId="25987340" w14:textId="77777777" w:rsidR="00B0345F" w:rsidRPr="00B94857" w:rsidRDefault="00B0345F" w:rsidP="003B7327">
            <w:pPr>
              <w:rPr>
                <w:color w:val="000000"/>
                <w:sz w:val="18"/>
                <w:szCs w:val="18"/>
              </w:rPr>
            </w:pPr>
            <w:r w:rsidRPr="00B94857">
              <w:rPr>
                <w:color w:val="000000"/>
                <w:sz w:val="18"/>
                <w:szCs w:val="18"/>
              </w:rPr>
              <w:t>Datum:</w:t>
            </w:r>
          </w:p>
          <w:p w14:paraId="648A2A00" w14:textId="77777777" w:rsidR="00B0345F" w:rsidRPr="00B94857" w:rsidRDefault="00B0345F" w:rsidP="003B7327">
            <w:pPr>
              <w:rPr>
                <w:color w:val="000000"/>
                <w:sz w:val="18"/>
                <w:szCs w:val="18"/>
              </w:rPr>
            </w:pPr>
          </w:p>
        </w:tc>
      </w:tr>
    </w:tbl>
    <w:p w14:paraId="2236CE7D" w14:textId="77777777" w:rsidR="00B0345F" w:rsidRPr="00B94857"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B94857"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B94857" w:rsidRDefault="00B0345F" w:rsidP="003B7327">
            <w:pPr>
              <w:rPr>
                <w:color w:val="000000"/>
                <w:sz w:val="16"/>
                <w:szCs w:val="16"/>
              </w:rPr>
            </w:pPr>
            <w:r w:rsidRPr="00B94857">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B94857" w:rsidRDefault="00B0345F" w:rsidP="003B7327">
            <w:pPr>
              <w:shd w:val="clear" w:color="auto" w:fill="B9C8CD"/>
              <w:jc w:val="right"/>
              <w:rPr>
                <w:i/>
                <w:iCs/>
                <w:color w:val="000000"/>
                <w:sz w:val="16"/>
                <w:szCs w:val="16"/>
              </w:rPr>
            </w:pPr>
            <w:r w:rsidRPr="00B94857">
              <w:rPr>
                <w:i/>
                <w:iCs/>
                <w:color w:val="000000"/>
                <w:sz w:val="16"/>
                <w:szCs w:val="16"/>
              </w:rPr>
              <w:t xml:space="preserve">Kruis onderstaand het </w:t>
            </w:r>
          </w:p>
          <w:p w14:paraId="3E0BA3E3" w14:textId="77777777" w:rsidR="00B0345F" w:rsidRPr="00B94857" w:rsidRDefault="00B0345F" w:rsidP="003B7327">
            <w:pPr>
              <w:jc w:val="right"/>
              <w:rPr>
                <w:b/>
                <w:bCs/>
                <w:i/>
                <w:iCs/>
                <w:color w:val="000000"/>
              </w:rPr>
            </w:pPr>
            <w:proofErr w:type="gramStart"/>
            <w:r w:rsidRPr="00B94857">
              <w:rPr>
                <w:i/>
                <w:iCs/>
                <w:color w:val="000000"/>
                <w:sz w:val="16"/>
                <w:szCs w:val="16"/>
              </w:rPr>
              <w:t>oordeel</w:t>
            </w:r>
            <w:proofErr w:type="gramEnd"/>
            <w:r w:rsidRPr="00B94857">
              <w:rPr>
                <w:i/>
                <w:iCs/>
                <w:color w:val="000000"/>
                <w:sz w:val="16"/>
                <w:szCs w:val="16"/>
              </w:rPr>
              <w:t xml:space="preserve"> aan dat van toepassing is</w:t>
            </w:r>
          </w:p>
        </w:tc>
      </w:tr>
      <w:tr w:rsidR="00B0345F" w:rsidRPr="00B94857"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B94857"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B94857" w:rsidRDefault="00B0345F" w:rsidP="003B7327">
            <w:pPr>
              <w:spacing w:before="120" w:after="120"/>
              <w:rPr>
                <w:color w:val="000000"/>
                <w:sz w:val="18"/>
                <w:szCs w:val="18"/>
              </w:rPr>
            </w:pPr>
            <w:r w:rsidRPr="00B94857">
              <w:rPr>
                <w:color w:val="000000"/>
                <w:sz w:val="18"/>
                <w:szCs w:val="18"/>
              </w:rPr>
              <w:t>De examencommissie stelt de examenopdracht vast</w:t>
            </w:r>
          </w:p>
        </w:tc>
      </w:tr>
      <w:tr w:rsidR="00B0345F" w:rsidRPr="00B94857"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B94857"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B94857" w:rsidRDefault="00B0345F" w:rsidP="003B7327">
            <w:pPr>
              <w:spacing w:before="120" w:after="120"/>
              <w:rPr>
                <w:color w:val="000000"/>
                <w:sz w:val="18"/>
                <w:szCs w:val="18"/>
              </w:rPr>
            </w:pPr>
            <w:r w:rsidRPr="00B94857">
              <w:rPr>
                <w:color w:val="000000"/>
                <w:sz w:val="18"/>
                <w:szCs w:val="18"/>
              </w:rPr>
              <w:t xml:space="preserve">De examencommissie stelt de examenopdracht </w:t>
            </w:r>
            <w:r w:rsidRPr="00B94857">
              <w:rPr>
                <w:b/>
                <w:bCs/>
                <w:color w:val="000000"/>
                <w:sz w:val="18"/>
                <w:szCs w:val="18"/>
                <w:u w:val="single"/>
              </w:rPr>
              <w:t>niet</w:t>
            </w:r>
            <w:r w:rsidRPr="00B94857">
              <w:rPr>
                <w:color w:val="000000"/>
                <w:sz w:val="18"/>
                <w:szCs w:val="18"/>
              </w:rPr>
              <w:t xml:space="preserve"> vast</w:t>
            </w:r>
          </w:p>
        </w:tc>
      </w:tr>
      <w:tr w:rsidR="00B0345F" w:rsidRPr="00B94857"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B94857" w:rsidRDefault="00B0345F" w:rsidP="003B7327">
            <w:pPr>
              <w:rPr>
                <w:color w:val="000000"/>
                <w:sz w:val="18"/>
                <w:szCs w:val="18"/>
              </w:rPr>
            </w:pPr>
            <w:r w:rsidRPr="00B94857">
              <w:rPr>
                <w:color w:val="000000"/>
                <w:sz w:val="18"/>
                <w:szCs w:val="18"/>
              </w:rPr>
              <w:t>Naam:</w:t>
            </w:r>
          </w:p>
          <w:p w14:paraId="7364C612" w14:textId="77777777" w:rsidR="00B0345F" w:rsidRPr="00B94857" w:rsidRDefault="00B0345F" w:rsidP="003B7327">
            <w:pPr>
              <w:rPr>
                <w:color w:val="000000"/>
                <w:sz w:val="18"/>
                <w:szCs w:val="18"/>
              </w:rPr>
            </w:pPr>
          </w:p>
          <w:p w14:paraId="7C0FA4B6" w14:textId="77777777" w:rsidR="00B0345F" w:rsidRPr="00B94857" w:rsidRDefault="00B0345F" w:rsidP="003B7327">
            <w:pPr>
              <w:rPr>
                <w:color w:val="000000"/>
                <w:sz w:val="18"/>
                <w:szCs w:val="18"/>
              </w:rPr>
            </w:pPr>
            <w:r w:rsidRPr="00B94857">
              <w:rPr>
                <w:color w:val="000000"/>
                <w:sz w:val="18"/>
                <w:szCs w:val="18"/>
              </w:rPr>
              <w:t>Functie:</w:t>
            </w:r>
          </w:p>
          <w:p w14:paraId="7F2EC3D6" w14:textId="77777777" w:rsidR="00B0345F" w:rsidRPr="00B94857" w:rsidRDefault="00B0345F" w:rsidP="003B7327">
            <w:pPr>
              <w:rPr>
                <w:color w:val="000000"/>
                <w:sz w:val="18"/>
                <w:szCs w:val="18"/>
              </w:rPr>
            </w:pPr>
          </w:p>
        </w:tc>
      </w:tr>
      <w:tr w:rsidR="00B0345F" w:rsidRPr="00B94857"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B94857" w:rsidRDefault="00B0345F" w:rsidP="003B7327">
            <w:pPr>
              <w:rPr>
                <w:color w:val="000000"/>
                <w:sz w:val="18"/>
                <w:szCs w:val="18"/>
              </w:rPr>
            </w:pPr>
            <w:r w:rsidRPr="00B94857">
              <w:rPr>
                <w:color w:val="000000"/>
                <w:sz w:val="18"/>
                <w:szCs w:val="18"/>
              </w:rPr>
              <w:t>Handtekening:</w:t>
            </w:r>
          </w:p>
          <w:p w14:paraId="4718DC22" w14:textId="77777777" w:rsidR="00B0345F" w:rsidRPr="00B94857" w:rsidRDefault="00B0345F" w:rsidP="003B7327">
            <w:pPr>
              <w:rPr>
                <w:color w:val="000000"/>
                <w:sz w:val="18"/>
                <w:szCs w:val="18"/>
              </w:rPr>
            </w:pPr>
          </w:p>
          <w:p w14:paraId="1FC1E10A" w14:textId="77777777" w:rsidR="00B0345F" w:rsidRPr="00B94857" w:rsidRDefault="00B0345F" w:rsidP="003B7327">
            <w:pPr>
              <w:rPr>
                <w:color w:val="000000"/>
                <w:sz w:val="18"/>
                <w:szCs w:val="18"/>
              </w:rPr>
            </w:pPr>
          </w:p>
          <w:p w14:paraId="6BE30A8E" w14:textId="77777777" w:rsidR="00B0345F" w:rsidRPr="00B94857" w:rsidRDefault="00B0345F" w:rsidP="003B7327">
            <w:pPr>
              <w:rPr>
                <w:color w:val="000000"/>
                <w:sz w:val="18"/>
                <w:szCs w:val="18"/>
              </w:rPr>
            </w:pPr>
          </w:p>
        </w:tc>
      </w:tr>
      <w:tr w:rsidR="00B0345F" w:rsidRPr="00B94857"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B94857" w:rsidRDefault="00B0345F" w:rsidP="003B7327">
            <w:pPr>
              <w:rPr>
                <w:color w:val="000000"/>
                <w:sz w:val="18"/>
                <w:szCs w:val="18"/>
              </w:rPr>
            </w:pPr>
            <w:r w:rsidRPr="00B94857">
              <w:rPr>
                <w:color w:val="000000"/>
                <w:sz w:val="18"/>
                <w:szCs w:val="18"/>
              </w:rPr>
              <w:t>Datum:</w:t>
            </w:r>
          </w:p>
          <w:p w14:paraId="0083439A" w14:textId="77777777" w:rsidR="00B0345F" w:rsidRPr="00B94857" w:rsidRDefault="00B0345F" w:rsidP="003B7327">
            <w:pPr>
              <w:rPr>
                <w:color w:val="000000"/>
                <w:sz w:val="18"/>
                <w:szCs w:val="18"/>
              </w:rPr>
            </w:pPr>
          </w:p>
        </w:tc>
      </w:tr>
      <w:tr w:rsidR="00B0345F" w:rsidRPr="00B94857"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B94857" w:rsidRDefault="00B0345F" w:rsidP="003B7327">
            <w:pPr>
              <w:rPr>
                <w:i/>
                <w:iCs/>
                <w:color w:val="000000"/>
                <w:sz w:val="8"/>
                <w:szCs w:val="8"/>
              </w:rPr>
            </w:pPr>
          </w:p>
        </w:tc>
      </w:tr>
    </w:tbl>
    <w:p w14:paraId="68A30994" w14:textId="77777777" w:rsidR="00B0345F" w:rsidRPr="00B94857" w:rsidRDefault="00B0345F" w:rsidP="00B0345F">
      <w:pPr>
        <w:rPr>
          <w:sz w:val="18"/>
          <w:szCs w:val="18"/>
        </w:rPr>
      </w:pPr>
    </w:p>
    <w:p w14:paraId="36D7A4F7" w14:textId="77777777" w:rsidR="00FC3E99" w:rsidRPr="00B94857" w:rsidRDefault="00FC3E99">
      <w:pPr>
        <w:rPr>
          <w:sz w:val="18"/>
          <w:szCs w:val="18"/>
        </w:rPr>
      </w:pPr>
    </w:p>
    <w:p w14:paraId="09E069F7" w14:textId="77777777" w:rsidR="00FC3E99" w:rsidRPr="00B94857" w:rsidRDefault="00FC3E99">
      <w:pPr>
        <w:rPr>
          <w:sz w:val="18"/>
          <w:szCs w:val="18"/>
        </w:rPr>
      </w:pPr>
    </w:p>
    <w:p w14:paraId="014DCEE0" w14:textId="77777777" w:rsidR="00FC3E99" w:rsidRPr="00B94857" w:rsidRDefault="00FC3E99">
      <w:pPr>
        <w:rPr>
          <w:sz w:val="18"/>
          <w:szCs w:val="18"/>
        </w:rPr>
      </w:pPr>
    </w:p>
    <w:p w14:paraId="210605F3" w14:textId="77777777" w:rsidR="00FC3E99" w:rsidRPr="00B94857" w:rsidRDefault="00FC3E99">
      <w:pPr>
        <w:rPr>
          <w:sz w:val="18"/>
          <w:szCs w:val="18"/>
        </w:rPr>
      </w:pPr>
    </w:p>
    <w:p w14:paraId="7F1EF2F2" w14:textId="77777777" w:rsidR="00FC3E99" w:rsidRPr="00B94857" w:rsidRDefault="00FC3E99">
      <w:pPr>
        <w:rPr>
          <w:sz w:val="18"/>
          <w:szCs w:val="18"/>
        </w:rPr>
      </w:pPr>
      <w:r w:rsidRPr="00B94857">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AE2D93" w:rsidRDefault="00AE2D93" w:rsidP="00FC3E99">
                            <w:pPr>
                              <w:spacing w:line="240" w:lineRule="exact"/>
                              <w:jc w:val="both"/>
                              <w:rPr>
                                <w:sz w:val="16"/>
                                <w:szCs w:val="16"/>
                              </w:rPr>
                            </w:pPr>
                            <w:r w:rsidRPr="007B3054">
                              <w:rPr>
                                <w:sz w:val="16"/>
                                <w:szCs w:val="16"/>
                              </w:rPr>
                              <w:t>De basis voor dit formulier is gelegd binnen de samenwerkingsprojecten van ROC’s, bedrijven, Installatie</w:t>
                            </w:r>
                            <w:r w:rsidRPr="007B3054">
                              <w:rPr>
                                <w:sz w:val="16"/>
                                <w:szCs w:val="16"/>
                              </w:rPr>
                              <w:softHyphen/>
                              <w:t xml:space="preserve">Werk, OTIB/RBPI, Uneto-VNI en Batouwe Arnhem in de provincies Gelderland, Overijssel en Zuid-Holland, waarna het </w:t>
                            </w:r>
                            <w:r>
                              <w:rPr>
                                <w:sz w:val="16"/>
                                <w:szCs w:val="16"/>
                              </w:rPr>
                              <w:t>format</w:t>
                            </w:r>
                            <w:r w:rsidRPr="007B3054">
                              <w:rPr>
                                <w:sz w:val="16"/>
                                <w:szCs w:val="16"/>
                              </w:rPr>
                              <w:t xml:space="preserve"> is overdragen aan de Stichting </w:t>
                            </w:r>
                            <w:r w:rsidRPr="007B3054">
                              <w:rPr>
                                <w:i/>
                                <w:sz w:val="16"/>
                                <w:szCs w:val="16"/>
                              </w:rPr>
                              <w:t>Examenservice</w:t>
                            </w:r>
                            <w:r w:rsidRPr="007B3054">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" stroked="f">
                <v:textbox inset="0,0,0,0">
                  <w:txbxContent>
                    <w:p w14:paraId="0FA4B0B0" w14:textId="77777777" w:rsidR="00AE2D93" w:rsidRDefault="00AE2D93" w:rsidP="00FC3E99">
                      <w:pPr>
                        <w:spacing w:line="240" w:lineRule="exact"/>
                        <w:jc w:val="both"/>
                        <w:rPr>
                          <w:sz w:val="16"/>
                          <w:szCs w:val="16"/>
                        </w:rPr>
                      </w:pPr>
                      <w:r w:rsidRPr="007B3054">
                        <w:rPr>
                          <w:sz w:val="16"/>
                          <w:szCs w:val="16"/>
                        </w:rPr>
                        <w:t xml:space="preserve">De basis voor dit formulier is gelegd binnen de samenwerkingsprojecten van </w:t>
                      </w:r>
                      <w:proofErr w:type="spellStart"/>
                      <w:r w:rsidRPr="007B3054">
                        <w:rPr>
                          <w:sz w:val="16"/>
                          <w:szCs w:val="16"/>
                        </w:rPr>
                        <w:t>ROC’s</w:t>
                      </w:r>
                      <w:proofErr w:type="spellEnd"/>
                      <w:r w:rsidRPr="007B3054">
                        <w:rPr>
                          <w:sz w:val="16"/>
                          <w:szCs w:val="16"/>
                        </w:rPr>
                        <w:t xml:space="preserve">, bedrijven, </w:t>
                      </w:r>
                      <w:proofErr w:type="spellStart"/>
                      <w:r w:rsidRPr="007B3054">
                        <w:rPr>
                          <w:sz w:val="16"/>
                          <w:szCs w:val="16"/>
                        </w:rPr>
                        <w:t>Installatie</w:t>
                      </w:r>
                      <w:r w:rsidRPr="007B3054">
                        <w:rPr>
                          <w:sz w:val="16"/>
                          <w:szCs w:val="16"/>
                        </w:rPr>
                        <w:softHyphen/>
                        <w:t>Werk</w:t>
                      </w:r>
                      <w:proofErr w:type="spellEnd"/>
                      <w:r w:rsidRPr="007B3054">
                        <w:rPr>
                          <w:sz w:val="16"/>
                          <w:szCs w:val="16"/>
                        </w:rPr>
                        <w:t xml:space="preserve">, OTIB/RBPI, </w:t>
                      </w:r>
                      <w:proofErr w:type="spellStart"/>
                      <w:r w:rsidRPr="007B3054">
                        <w:rPr>
                          <w:sz w:val="16"/>
                          <w:szCs w:val="16"/>
                        </w:rPr>
                        <w:t>Uneto</w:t>
                      </w:r>
                      <w:proofErr w:type="spellEnd"/>
                      <w:r w:rsidRPr="007B3054">
                        <w:rPr>
                          <w:sz w:val="16"/>
                          <w:szCs w:val="16"/>
                        </w:rPr>
                        <w:t xml:space="preserve">-VNI en </w:t>
                      </w:r>
                      <w:proofErr w:type="spellStart"/>
                      <w:smartTag w:uri="urn:schemas-microsoft-com:office:smarttags" w:element="PersonName">
                        <w:r w:rsidRPr="007B3054">
                          <w:rPr>
                            <w:sz w:val="16"/>
                            <w:szCs w:val="16"/>
                          </w:rPr>
                          <w:t>Batouwe</w:t>
                        </w:r>
                      </w:smartTag>
                      <w:proofErr w:type="spellEnd"/>
                      <w:r w:rsidRPr="007B3054">
                        <w:rPr>
                          <w:sz w:val="16"/>
                          <w:szCs w:val="16"/>
                        </w:rPr>
                        <w:t xml:space="preserve"> Arnhem in de provincies Gelderland, Overijssel en Zuid-Holland, waarna het </w:t>
                      </w:r>
                      <w:r>
                        <w:rPr>
                          <w:sz w:val="16"/>
                          <w:szCs w:val="16"/>
                        </w:rPr>
                        <w:t>format</w:t>
                      </w:r>
                      <w:r w:rsidRPr="007B3054">
                        <w:rPr>
                          <w:sz w:val="16"/>
                          <w:szCs w:val="16"/>
                        </w:rPr>
                        <w:t xml:space="preserve"> is overdragen aan de </w:t>
                      </w:r>
                      <w:smartTag w:uri="urn:schemas-microsoft-com:office:smarttags" w:element="PersonName">
                        <w:r w:rsidRPr="007B3054">
                          <w:rPr>
                            <w:sz w:val="16"/>
                            <w:szCs w:val="16"/>
                          </w:rPr>
                          <w:t xml:space="preserve">Stichting </w:t>
                        </w:r>
                        <w:r w:rsidRPr="007B3054">
                          <w:rPr>
                            <w:i/>
                            <w:sz w:val="16"/>
                            <w:szCs w:val="16"/>
                          </w:rPr>
                          <w:t>Examenservice</w:t>
                        </w:r>
                        <w:r w:rsidRPr="007B3054">
                          <w:rPr>
                            <w:sz w:val="16"/>
                            <w:szCs w:val="16"/>
                          </w:rPr>
                          <w:t xml:space="preserve"> MEI</w:t>
                        </w:r>
                      </w:smartTag>
                      <w:r w:rsidRPr="007B3054">
                        <w:rPr>
                          <w:sz w:val="16"/>
                          <w:szCs w:val="16"/>
                        </w:rPr>
                        <w:t>.</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B94857" w:rsidRDefault="00FC3E99">
      <w:pPr>
        <w:rPr>
          <w:sz w:val="18"/>
          <w:szCs w:val="18"/>
        </w:rPr>
      </w:pPr>
    </w:p>
    <w:p w14:paraId="0381E57A" w14:textId="77777777" w:rsidR="00FC3E99" w:rsidRPr="00B94857" w:rsidRDefault="00FC3E99">
      <w:pPr>
        <w:rPr>
          <w:sz w:val="18"/>
          <w:szCs w:val="18"/>
        </w:rPr>
      </w:pPr>
    </w:p>
    <w:p w14:paraId="294D26E1" w14:textId="77777777" w:rsidR="00FC3E99" w:rsidRPr="00B94857" w:rsidRDefault="00FC3E99">
      <w:pPr>
        <w:rPr>
          <w:sz w:val="18"/>
          <w:szCs w:val="18"/>
        </w:rPr>
      </w:pPr>
    </w:p>
    <w:p w14:paraId="0FD94A00" w14:textId="77777777" w:rsidR="00FC3E99" w:rsidRPr="00B94857" w:rsidRDefault="00FC3E99">
      <w:pPr>
        <w:rPr>
          <w:sz w:val="18"/>
          <w:szCs w:val="18"/>
        </w:rPr>
      </w:pPr>
    </w:p>
    <w:p w14:paraId="1DF8A7B0" w14:textId="77777777" w:rsidR="00FC3E99" w:rsidRPr="00B94857" w:rsidRDefault="00FC3E99">
      <w:pPr>
        <w:rPr>
          <w:sz w:val="18"/>
          <w:szCs w:val="18"/>
        </w:rPr>
      </w:pPr>
    </w:p>
    <w:p w14:paraId="6745BB90" w14:textId="767AACCE" w:rsidR="00397813" w:rsidRPr="00B94857" w:rsidRDefault="00397813">
      <w:pPr>
        <w:rPr>
          <w:sz w:val="18"/>
          <w:szCs w:val="18"/>
        </w:rPr>
      </w:pPr>
      <w:r w:rsidRPr="00B94857">
        <w:rPr>
          <w:sz w:val="18"/>
          <w:szCs w:val="18"/>
        </w:rPr>
        <w:br w:type="page"/>
      </w:r>
    </w:p>
    <w:tbl>
      <w:tblPr>
        <w:tblStyle w:val="TableGrid"/>
        <w:tblW w:w="9199" w:type="dxa"/>
        <w:tblLook w:val="04A0" w:firstRow="1" w:lastRow="0" w:firstColumn="1" w:lastColumn="0" w:noHBand="0" w:noVBand="1"/>
      </w:tblPr>
      <w:tblGrid>
        <w:gridCol w:w="9199"/>
      </w:tblGrid>
      <w:tr w:rsidR="00397813" w:rsidRPr="00B94857" w14:paraId="6BC14369" w14:textId="77777777" w:rsidTr="00D41955">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36C62D36" w14:textId="5016DD53" w:rsidR="00397813" w:rsidRPr="00B94857" w:rsidRDefault="00397813" w:rsidP="00D41955">
            <w:bookmarkStart w:id="0" w:name="_Hlk516670705"/>
            <w:r w:rsidRPr="00B94857">
              <w:rPr>
                <w:b/>
              </w:rPr>
              <w:lastRenderedPageBreak/>
              <w:t>Bijlage 1   Materialen-/onderdelenlijst</w:t>
            </w:r>
          </w:p>
        </w:tc>
      </w:tr>
    </w:tbl>
    <w:p w14:paraId="5B0D30C4" w14:textId="77777777" w:rsidR="00397813" w:rsidRPr="00B94857" w:rsidRDefault="00397813" w:rsidP="00397813">
      <w:pPr>
        <w:tabs>
          <w:tab w:val="left" w:pos="5103"/>
          <w:tab w:val="left" w:pos="6237"/>
          <w:tab w:val="left" w:pos="9923"/>
        </w:tabs>
        <w:rPr>
          <w:bCs/>
          <w:color w:val="101629"/>
          <w:sz w:val="18"/>
          <w:szCs w:val="18"/>
        </w:rPr>
      </w:pPr>
      <w:bookmarkStart w:id="1" w:name="_Hlk516670293"/>
      <w:bookmarkEnd w:id="0"/>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397813" w:rsidRPr="00B94857" w14:paraId="5D22F3C1" w14:textId="77777777" w:rsidTr="00397813">
        <w:trPr>
          <w:trHeight w:val="397"/>
        </w:trPr>
        <w:tc>
          <w:tcPr>
            <w:tcW w:w="2129" w:type="dxa"/>
            <w:shd w:val="clear" w:color="auto" w:fill="F5DCA0"/>
            <w:vAlign w:val="center"/>
          </w:tcPr>
          <w:p w14:paraId="2414C105" w14:textId="3FF54AD7" w:rsidR="00397813" w:rsidRPr="00B94857" w:rsidRDefault="00397813" w:rsidP="00397813">
            <w:r w:rsidRPr="00B94857">
              <w:t>Naam student</w:t>
            </w:r>
            <w:r w:rsidR="00D445F1">
              <w:t>:</w:t>
            </w:r>
          </w:p>
        </w:tc>
        <w:tc>
          <w:tcPr>
            <w:tcW w:w="2799" w:type="dxa"/>
          </w:tcPr>
          <w:p w14:paraId="4B3DB349" w14:textId="77777777" w:rsidR="00397813" w:rsidRPr="00B94857" w:rsidRDefault="00397813" w:rsidP="00397813">
            <w:pPr>
              <w:rPr>
                <w:sz w:val="18"/>
                <w:szCs w:val="18"/>
              </w:rPr>
            </w:pPr>
          </w:p>
        </w:tc>
        <w:tc>
          <w:tcPr>
            <w:tcW w:w="2641" w:type="dxa"/>
            <w:shd w:val="clear" w:color="auto" w:fill="F5DCA0"/>
            <w:vAlign w:val="center"/>
          </w:tcPr>
          <w:p w14:paraId="1913C287" w14:textId="4427798C" w:rsidR="00397813" w:rsidRPr="00B94857" w:rsidRDefault="00397813" w:rsidP="00397813">
            <w:r w:rsidRPr="00B94857">
              <w:t>Opdracht</w:t>
            </w:r>
            <w:r w:rsidR="00173FE8" w:rsidRPr="00B94857">
              <w:t>-</w:t>
            </w:r>
            <w:r w:rsidRPr="00B94857">
              <w:t>/ordernummer:</w:t>
            </w:r>
          </w:p>
        </w:tc>
        <w:tc>
          <w:tcPr>
            <w:tcW w:w="1630" w:type="dxa"/>
          </w:tcPr>
          <w:p w14:paraId="261A61B4" w14:textId="77777777" w:rsidR="00397813" w:rsidRPr="00B94857" w:rsidRDefault="00397813" w:rsidP="00397813"/>
        </w:tc>
      </w:tr>
    </w:tbl>
    <w:p w14:paraId="20EE2A40" w14:textId="77777777" w:rsidR="00397813" w:rsidRPr="00B94857" w:rsidRDefault="00397813" w:rsidP="00397813">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397813" w:rsidRPr="00B94857" w14:paraId="1B9C9BA6" w14:textId="77777777" w:rsidTr="00397813">
        <w:trPr>
          <w:trHeight w:val="397"/>
        </w:trPr>
        <w:tc>
          <w:tcPr>
            <w:tcW w:w="5353" w:type="dxa"/>
            <w:tcBorders>
              <w:top w:val="single" w:sz="12" w:space="0" w:color="000000"/>
              <w:left w:val="single" w:sz="12" w:space="0" w:color="000000"/>
            </w:tcBorders>
            <w:shd w:val="clear" w:color="auto" w:fill="E6FAF5"/>
            <w:vAlign w:val="center"/>
          </w:tcPr>
          <w:p w14:paraId="6BD7ABBE" w14:textId="77777777" w:rsidR="00397813" w:rsidRPr="00B94857" w:rsidRDefault="00397813" w:rsidP="00397813">
            <w:pPr>
              <w:rPr>
                <w:b/>
                <w:sz w:val="18"/>
                <w:szCs w:val="18"/>
              </w:rPr>
            </w:pPr>
            <w:r w:rsidRPr="00B94857">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4BE497B3" w14:textId="77777777" w:rsidR="00397813" w:rsidRPr="00B94857" w:rsidRDefault="00397813" w:rsidP="00397813">
            <w:pPr>
              <w:rPr>
                <w:b/>
                <w:sz w:val="18"/>
                <w:szCs w:val="18"/>
              </w:rPr>
            </w:pPr>
            <w:r w:rsidRPr="00B94857">
              <w:rPr>
                <w:b/>
                <w:sz w:val="18"/>
                <w:szCs w:val="18"/>
              </w:rPr>
              <w:t>Opmerking</w:t>
            </w:r>
          </w:p>
        </w:tc>
      </w:tr>
      <w:tr w:rsidR="00397813" w:rsidRPr="00B94857" w14:paraId="750E0877" w14:textId="77777777" w:rsidTr="00397813">
        <w:trPr>
          <w:trHeight w:val="397"/>
        </w:trPr>
        <w:tc>
          <w:tcPr>
            <w:tcW w:w="5353" w:type="dxa"/>
            <w:tcBorders>
              <w:left w:val="single" w:sz="12" w:space="0" w:color="000000"/>
            </w:tcBorders>
          </w:tcPr>
          <w:p w14:paraId="620BFF2D" w14:textId="77777777" w:rsidR="00397813" w:rsidRPr="00B94857" w:rsidRDefault="00397813" w:rsidP="00397813">
            <w:pPr>
              <w:rPr>
                <w:sz w:val="18"/>
                <w:szCs w:val="18"/>
              </w:rPr>
            </w:pPr>
          </w:p>
        </w:tc>
        <w:tc>
          <w:tcPr>
            <w:tcW w:w="3846" w:type="dxa"/>
            <w:tcBorders>
              <w:right w:val="single" w:sz="12" w:space="0" w:color="000000"/>
            </w:tcBorders>
          </w:tcPr>
          <w:p w14:paraId="01495351" w14:textId="77777777" w:rsidR="00397813" w:rsidRPr="00B94857" w:rsidRDefault="00397813" w:rsidP="00397813">
            <w:pPr>
              <w:rPr>
                <w:sz w:val="18"/>
                <w:szCs w:val="18"/>
              </w:rPr>
            </w:pPr>
          </w:p>
        </w:tc>
      </w:tr>
      <w:tr w:rsidR="00397813" w:rsidRPr="00B94857" w14:paraId="79FA61A7" w14:textId="77777777" w:rsidTr="00397813">
        <w:trPr>
          <w:trHeight w:val="397"/>
        </w:trPr>
        <w:tc>
          <w:tcPr>
            <w:tcW w:w="5353" w:type="dxa"/>
            <w:tcBorders>
              <w:left w:val="single" w:sz="12" w:space="0" w:color="000000"/>
            </w:tcBorders>
          </w:tcPr>
          <w:p w14:paraId="3667A65B" w14:textId="77777777" w:rsidR="00397813" w:rsidRPr="00B94857" w:rsidRDefault="00397813" w:rsidP="00397813">
            <w:pPr>
              <w:rPr>
                <w:sz w:val="18"/>
                <w:szCs w:val="18"/>
              </w:rPr>
            </w:pPr>
          </w:p>
        </w:tc>
        <w:tc>
          <w:tcPr>
            <w:tcW w:w="3846" w:type="dxa"/>
            <w:tcBorders>
              <w:right w:val="single" w:sz="12" w:space="0" w:color="000000"/>
            </w:tcBorders>
          </w:tcPr>
          <w:p w14:paraId="4165D071" w14:textId="77777777" w:rsidR="00397813" w:rsidRPr="00B94857" w:rsidRDefault="00397813" w:rsidP="00397813">
            <w:pPr>
              <w:rPr>
                <w:sz w:val="18"/>
                <w:szCs w:val="18"/>
              </w:rPr>
            </w:pPr>
          </w:p>
        </w:tc>
      </w:tr>
      <w:tr w:rsidR="00397813" w:rsidRPr="00B94857" w14:paraId="43529FA6" w14:textId="77777777" w:rsidTr="00397813">
        <w:trPr>
          <w:trHeight w:val="397"/>
        </w:trPr>
        <w:tc>
          <w:tcPr>
            <w:tcW w:w="5353" w:type="dxa"/>
            <w:tcBorders>
              <w:left w:val="single" w:sz="12" w:space="0" w:color="000000"/>
            </w:tcBorders>
          </w:tcPr>
          <w:p w14:paraId="1581455F" w14:textId="77777777" w:rsidR="00397813" w:rsidRPr="00B94857" w:rsidRDefault="00397813" w:rsidP="00397813">
            <w:pPr>
              <w:rPr>
                <w:sz w:val="18"/>
                <w:szCs w:val="18"/>
              </w:rPr>
            </w:pPr>
          </w:p>
        </w:tc>
        <w:tc>
          <w:tcPr>
            <w:tcW w:w="3846" w:type="dxa"/>
            <w:tcBorders>
              <w:right w:val="single" w:sz="12" w:space="0" w:color="000000"/>
            </w:tcBorders>
          </w:tcPr>
          <w:p w14:paraId="1B4F112D" w14:textId="77777777" w:rsidR="00397813" w:rsidRPr="00B94857" w:rsidRDefault="00397813" w:rsidP="00397813">
            <w:pPr>
              <w:rPr>
                <w:sz w:val="18"/>
                <w:szCs w:val="18"/>
              </w:rPr>
            </w:pPr>
          </w:p>
        </w:tc>
      </w:tr>
      <w:tr w:rsidR="00397813" w:rsidRPr="00B94857" w14:paraId="230F9FF4" w14:textId="77777777" w:rsidTr="00397813">
        <w:trPr>
          <w:trHeight w:val="397"/>
        </w:trPr>
        <w:tc>
          <w:tcPr>
            <w:tcW w:w="5353" w:type="dxa"/>
            <w:tcBorders>
              <w:left w:val="single" w:sz="12" w:space="0" w:color="000000"/>
            </w:tcBorders>
          </w:tcPr>
          <w:p w14:paraId="53C374E7" w14:textId="77777777" w:rsidR="00397813" w:rsidRPr="00B94857" w:rsidRDefault="00397813" w:rsidP="00397813">
            <w:pPr>
              <w:rPr>
                <w:sz w:val="18"/>
                <w:szCs w:val="18"/>
              </w:rPr>
            </w:pPr>
          </w:p>
        </w:tc>
        <w:tc>
          <w:tcPr>
            <w:tcW w:w="3846" w:type="dxa"/>
            <w:tcBorders>
              <w:right w:val="single" w:sz="12" w:space="0" w:color="000000"/>
            </w:tcBorders>
          </w:tcPr>
          <w:p w14:paraId="0C689458" w14:textId="77777777" w:rsidR="00397813" w:rsidRPr="00B94857" w:rsidRDefault="00397813" w:rsidP="00397813">
            <w:pPr>
              <w:rPr>
                <w:sz w:val="18"/>
                <w:szCs w:val="18"/>
              </w:rPr>
            </w:pPr>
          </w:p>
        </w:tc>
      </w:tr>
      <w:tr w:rsidR="00397813" w:rsidRPr="00B94857" w14:paraId="51733C8D" w14:textId="77777777" w:rsidTr="00397813">
        <w:trPr>
          <w:trHeight w:val="397"/>
        </w:trPr>
        <w:tc>
          <w:tcPr>
            <w:tcW w:w="5353" w:type="dxa"/>
            <w:tcBorders>
              <w:left w:val="single" w:sz="12" w:space="0" w:color="000000"/>
            </w:tcBorders>
          </w:tcPr>
          <w:p w14:paraId="29781F05" w14:textId="77777777" w:rsidR="00397813" w:rsidRPr="00B94857" w:rsidRDefault="00397813" w:rsidP="00397813">
            <w:pPr>
              <w:rPr>
                <w:sz w:val="18"/>
                <w:szCs w:val="18"/>
              </w:rPr>
            </w:pPr>
          </w:p>
        </w:tc>
        <w:tc>
          <w:tcPr>
            <w:tcW w:w="3846" w:type="dxa"/>
            <w:tcBorders>
              <w:right w:val="single" w:sz="12" w:space="0" w:color="000000"/>
            </w:tcBorders>
          </w:tcPr>
          <w:p w14:paraId="004AD252" w14:textId="77777777" w:rsidR="00397813" w:rsidRPr="00B94857" w:rsidRDefault="00397813" w:rsidP="00397813">
            <w:pPr>
              <w:rPr>
                <w:sz w:val="18"/>
                <w:szCs w:val="18"/>
              </w:rPr>
            </w:pPr>
          </w:p>
        </w:tc>
      </w:tr>
      <w:tr w:rsidR="00397813" w:rsidRPr="00B94857" w14:paraId="14ADDA1B" w14:textId="77777777" w:rsidTr="00397813">
        <w:trPr>
          <w:trHeight w:val="397"/>
        </w:trPr>
        <w:tc>
          <w:tcPr>
            <w:tcW w:w="5353" w:type="dxa"/>
            <w:tcBorders>
              <w:left w:val="single" w:sz="12" w:space="0" w:color="000000"/>
            </w:tcBorders>
          </w:tcPr>
          <w:p w14:paraId="4CE6BFDF" w14:textId="77777777" w:rsidR="00397813" w:rsidRPr="00B94857" w:rsidRDefault="00397813" w:rsidP="00397813">
            <w:pPr>
              <w:rPr>
                <w:sz w:val="18"/>
                <w:szCs w:val="18"/>
              </w:rPr>
            </w:pPr>
          </w:p>
        </w:tc>
        <w:tc>
          <w:tcPr>
            <w:tcW w:w="3846" w:type="dxa"/>
            <w:tcBorders>
              <w:right w:val="single" w:sz="12" w:space="0" w:color="000000"/>
            </w:tcBorders>
          </w:tcPr>
          <w:p w14:paraId="4B5B9D49" w14:textId="77777777" w:rsidR="00397813" w:rsidRPr="00B94857" w:rsidRDefault="00397813" w:rsidP="00397813">
            <w:pPr>
              <w:rPr>
                <w:sz w:val="18"/>
                <w:szCs w:val="18"/>
              </w:rPr>
            </w:pPr>
          </w:p>
        </w:tc>
      </w:tr>
      <w:tr w:rsidR="00397813" w:rsidRPr="00B94857" w14:paraId="385A6EB9" w14:textId="77777777" w:rsidTr="00397813">
        <w:trPr>
          <w:trHeight w:val="397"/>
        </w:trPr>
        <w:tc>
          <w:tcPr>
            <w:tcW w:w="5353" w:type="dxa"/>
            <w:tcBorders>
              <w:left w:val="single" w:sz="12" w:space="0" w:color="000000"/>
            </w:tcBorders>
          </w:tcPr>
          <w:p w14:paraId="6C94F674" w14:textId="77777777" w:rsidR="00397813" w:rsidRPr="00B94857" w:rsidRDefault="00397813" w:rsidP="00397813">
            <w:pPr>
              <w:rPr>
                <w:sz w:val="18"/>
                <w:szCs w:val="18"/>
              </w:rPr>
            </w:pPr>
          </w:p>
        </w:tc>
        <w:tc>
          <w:tcPr>
            <w:tcW w:w="3846" w:type="dxa"/>
            <w:tcBorders>
              <w:right w:val="single" w:sz="12" w:space="0" w:color="000000"/>
            </w:tcBorders>
          </w:tcPr>
          <w:p w14:paraId="29BFA645" w14:textId="77777777" w:rsidR="00397813" w:rsidRPr="00B94857" w:rsidRDefault="00397813" w:rsidP="00397813">
            <w:pPr>
              <w:rPr>
                <w:sz w:val="18"/>
                <w:szCs w:val="18"/>
              </w:rPr>
            </w:pPr>
          </w:p>
        </w:tc>
      </w:tr>
      <w:tr w:rsidR="00397813" w:rsidRPr="00B94857" w14:paraId="53EB4A56" w14:textId="77777777" w:rsidTr="00397813">
        <w:trPr>
          <w:trHeight w:val="397"/>
        </w:trPr>
        <w:tc>
          <w:tcPr>
            <w:tcW w:w="5353" w:type="dxa"/>
            <w:tcBorders>
              <w:left w:val="single" w:sz="12" w:space="0" w:color="000000"/>
            </w:tcBorders>
          </w:tcPr>
          <w:p w14:paraId="005677E4" w14:textId="77777777" w:rsidR="00397813" w:rsidRPr="00B94857" w:rsidRDefault="00397813" w:rsidP="00397813">
            <w:pPr>
              <w:rPr>
                <w:sz w:val="18"/>
                <w:szCs w:val="18"/>
              </w:rPr>
            </w:pPr>
          </w:p>
        </w:tc>
        <w:tc>
          <w:tcPr>
            <w:tcW w:w="3846" w:type="dxa"/>
            <w:tcBorders>
              <w:right w:val="single" w:sz="12" w:space="0" w:color="000000"/>
            </w:tcBorders>
          </w:tcPr>
          <w:p w14:paraId="104220A6" w14:textId="77777777" w:rsidR="00397813" w:rsidRPr="00B94857" w:rsidRDefault="00397813" w:rsidP="00397813">
            <w:pPr>
              <w:rPr>
                <w:sz w:val="18"/>
                <w:szCs w:val="18"/>
              </w:rPr>
            </w:pPr>
          </w:p>
        </w:tc>
      </w:tr>
      <w:tr w:rsidR="00397813" w:rsidRPr="00B94857" w14:paraId="420A540B" w14:textId="77777777" w:rsidTr="00397813">
        <w:trPr>
          <w:trHeight w:val="397"/>
        </w:trPr>
        <w:tc>
          <w:tcPr>
            <w:tcW w:w="5353" w:type="dxa"/>
            <w:tcBorders>
              <w:left w:val="single" w:sz="12" w:space="0" w:color="000000"/>
            </w:tcBorders>
          </w:tcPr>
          <w:p w14:paraId="048F98C6" w14:textId="77777777" w:rsidR="00397813" w:rsidRPr="00B94857" w:rsidRDefault="00397813" w:rsidP="00397813">
            <w:pPr>
              <w:rPr>
                <w:sz w:val="18"/>
                <w:szCs w:val="18"/>
              </w:rPr>
            </w:pPr>
          </w:p>
        </w:tc>
        <w:tc>
          <w:tcPr>
            <w:tcW w:w="3846" w:type="dxa"/>
            <w:tcBorders>
              <w:right w:val="single" w:sz="12" w:space="0" w:color="000000"/>
            </w:tcBorders>
          </w:tcPr>
          <w:p w14:paraId="13E48D38" w14:textId="77777777" w:rsidR="00397813" w:rsidRPr="00B94857" w:rsidRDefault="00397813" w:rsidP="00397813">
            <w:pPr>
              <w:rPr>
                <w:sz w:val="18"/>
                <w:szCs w:val="18"/>
              </w:rPr>
            </w:pPr>
          </w:p>
        </w:tc>
      </w:tr>
      <w:tr w:rsidR="00397813" w:rsidRPr="00B94857" w14:paraId="326C586C" w14:textId="77777777" w:rsidTr="00397813">
        <w:trPr>
          <w:trHeight w:val="397"/>
        </w:trPr>
        <w:tc>
          <w:tcPr>
            <w:tcW w:w="5353" w:type="dxa"/>
            <w:tcBorders>
              <w:left w:val="single" w:sz="12" w:space="0" w:color="000000"/>
            </w:tcBorders>
          </w:tcPr>
          <w:p w14:paraId="2146F467" w14:textId="77777777" w:rsidR="00397813" w:rsidRPr="00B94857" w:rsidRDefault="00397813" w:rsidP="00397813">
            <w:pPr>
              <w:rPr>
                <w:sz w:val="18"/>
                <w:szCs w:val="18"/>
              </w:rPr>
            </w:pPr>
          </w:p>
        </w:tc>
        <w:tc>
          <w:tcPr>
            <w:tcW w:w="3846" w:type="dxa"/>
            <w:tcBorders>
              <w:right w:val="single" w:sz="12" w:space="0" w:color="000000"/>
            </w:tcBorders>
          </w:tcPr>
          <w:p w14:paraId="3A1AD50E" w14:textId="77777777" w:rsidR="00397813" w:rsidRPr="00B94857" w:rsidRDefault="00397813" w:rsidP="00397813">
            <w:pPr>
              <w:rPr>
                <w:sz w:val="18"/>
                <w:szCs w:val="18"/>
              </w:rPr>
            </w:pPr>
          </w:p>
        </w:tc>
      </w:tr>
      <w:tr w:rsidR="00397813" w:rsidRPr="00B94857" w14:paraId="0215D366" w14:textId="77777777" w:rsidTr="00397813">
        <w:trPr>
          <w:trHeight w:val="397"/>
        </w:trPr>
        <w:tc>
          <w:tcPr>
            <w:tcW w:w="5353" w:type="dxa"/>
            <w:tcBorders>
              <w:left w:val="single" w:sz="12" w:space="0" w:color="000000"/>
            </w:tcBorders>
          </w:tcPr>
          <w:p w14:paraId="0188F504" w14:textId="77777777" w:rsidR="00397813" w:rsidRPr="00B94857" w:rsidRDefault="00397813" w:rsidP="00397813">
            <w:pPr>
              <w:rPr>
                <w:sz w:val="18"/>
                <w:szCs w:val="18"/>
              </w:rPr>
            </w:pPr>
          </w:p>
        </w:tc>
        <w:tc>
          <w:tcPr>
            <w:tcW w:w="3846" w:type="dxa"/>
            <w:tcBorders>
              <w:right w:val="single" w:sz="12" w:space="0" w:color="000000"/>
            </w:tcBorders>
          </w:tcPr>
          <w:p w14:paraId="7E2C3C64" w14:textId="77777777" w:rsidR="00397813" w:rsidRPr="00B94857" w:rsidRDefault="00397813" w:rsidP="00397813">
            <w:pPr>
              <w:rPr>
                <w:sz w:val="18"/>
                <w:szCs w:val="18"/>
              </w:rPr>
            </w:pPr>
          </w:p>
        </w:tc>
      </w:tr>
      <w:tr w:rsidR="00397813" w:rsidRPr="00B94857" w14:paraId="41F19DD3" w14:textId="77777777" w:rsidTr="00397813">
        <w:trPr>
          <w:trHeight w:val="397"/>
        </w:trPr>
        <w:tc>
          <w:tcPr>
            <w:tcW w:w="5353" w:type="dxa"/>
            <w:tcBorders>
              <w:left w:val="single" w:sz="12" w:space="0" w:color="000000"/>
            </w:tcBorders>
          </w:tcPr>
          <w:p w14:paraId="1A5BB3DE" w14:textId="77777777" w:rsidR="00397813" w:rsidRPr="00B94857" w:rsidRDefault="00397813" w:rsidP="00397813">
            <w:pPr>
              <w:rPr>
                <w:sz w:val="18"/>
                <w:szCs w:val="18"/>
              </w:rPr>
            </w:pPr>
          </w:p>
        </w:tc>
        <w:tc>
          <w:tcPr>
            <w:tcW w:w="3846" w:type="dxa"/>
            <w:tcBorders>
              <w:right w:val="single" w:sz="12" w:space="0" w:color="000000"/>
            </w:tcBorders>
          </w:tcPr>
          <w:p w14:paraId="4B100DE3" w14:textId="77777777" w:rsidR="00397813" w:rsidRPr="00B94857" w:rsidRDefault="00397813" w:rsidP="00397813">
            <w:pPr>
              <w:rPr>
                <w:sz w:val="18"/>
                <w:szCs w:val="18"/>
              </w:rPr>
            </w:pPr>
          </w:p>
        </w:tc>
      </w:tr>
      <w:tr w:rsidR="00397813" w:rsidRPr="00B94857" w14:paraId="5A5361C3" w14:textId="77777777" w:rsidTr="00397813">
        <w:trPr>
          <w:trHeight w:val="397"/>
        </w:trPr>
        <w:tc>
          <w:tcPr>
            <w:tcW w:w="5353" w:type="dxa"/>
            <w:tcBorders>
              <w:left w:val="single" w:sz="12" w:space="0" w:color="000000"/>
            </w:tcBorders>
          </w:tcPr>
          <w:p w14:paraId="6D4071C1" w14:textId="77777777" w:rsidR="00397813" w:rsidRPr="00B94857" w:rsidRDefault="00397813" w:rsidP="00397813">
            <w:pPr>
              <w:rPr>
                <w:sz w:val="18"/>
                <w:szCs w:val="18"/>
              </w:rPr>
            </w:pPr>
          </w:p>
        </w:tc>
        <w:tc>
          <w:tcPr>
            <w:tcW w:w="3846" w:type="dxa"/>
            <w:tcBorders>
              <w:right w:val="single" w:sz="12" w:space="0" w:color="000000"/>
            </w:tcBorders>
          </w:tcPr>
          <w:p w14:paraId="5C58EB9A" w14:textId="77777777" w:rsidR="00397813" w:rsidRPr="00B94857" w:rsidRDefault="00397813" w:rsidP="00397813">
            <w:pPr>
              <w:rPr>
                <w:sz w:val="18"/>
                <w:szCs w:val="18"/>
              </w:rPr>
            </w:pPr>
          </w:p>
        </w:tc>
      </w:tr>
      <w:tr w:rsidR="00397813" w:rsidRPr="00B94857" w14:paraId="7EED7C4C" w14:textId="77777777" w:rsidTr="00397813">
        <w:trPr>
          <w:trHeight w:val="397"/>
        </w:trPr>
        <w:tc>
          <w:tcPr>
            <w:tcW w:w="5353" w:type="dxa"/>
            <w:tcBorders>
              <w:left w:val="single" w:sz="12" w:space="0" w:color="000000"/>
            </w:tcBorders>
          </w:tcPr>
          <w:p w14:paraId="4BDA687B" w14:textId="77777777" w:rsidR="00397813" w:rsidRPr="00B94857" w:rsidRDefault="00397813" w:rsidP="00397813">
            <w:pPr>
              <w:rPr>
                <w:sz w:val="18"/>
                <w:szCs w:val="18"/>
              </w:rPr>
            </w:pPr>
          </w:p>
        </w:tc>
        <w:tc>
          <w:tcPr>
            <w:tcW w:w="3846" w:type="dxa"/>
            <w:tcBorders>
              <w:right w:val="single" w:sz="12" w:space="0" w:color="000000"/>
            </w:tcBorders>
          </w:tcPr>
          <w:p w14:paraId="14E70D14" w14:textId="77777777" w:rsidR="00397813" w:rsidRPr="00B94857" w:rsidRDefault="00397813" w:rsidP="00397813">
            <w:pPr>
              <w:rPr>
                <w:sz w:val="18"/>
                <w:szCs w:val="18"/>
              </w:rPr>
            </w:pPr>
          </w:p>
        </w:tc>
      </w:tr>
      <w:tr w:rsidR="00397813" w:rsidRPr="00B94857" w14:paraId="5B7AE311" w14:textId="77777777" w:rsidTr="00397813">
        <w:trPr>
          <w:trHeight w:val="397"/>
        </w:trPr>
        <w:tc>
          <w:tcPr>
            <w:tcW w:w="5353" w:type="dxa"/>
            <w:tcBorders>
              <w:left w:val="single" w:sz="12" w:space="0" w:color="000000"/>
            </w:tcBorders>
          </w:tcPr>
          <w:p w14:paraId="77C66D1C" w14:textId="77777777" w:rsidR="00397813" w:rsidRPr="00B94857" w:rsidRDefault="00397813" w:rsidP="00397813">
            <w:pPr>
              <w:rPr>
                <w:sz w:val="18"/>
                <w:szCs w:val="18"/>
              </w:rPr>
            </w:pPr>
          </w:p>
        </w:tc>
        <w:tc>
          <w:tcPr>
            <w:tcW w:w="3846" w:type="dxa"/>
            <w:tcBorders>
              <w:right w:val="single" w:sz="12" w:space="0" w:color="000000"/>
            </w:tcBorders>
          </w:tcPr>
          <w:p w14:paraId="1254D4F8" w14:textId="77777777" w:rsidR="00397813" w:rsidRPr="00B94857" w:rsidRDefault="00397813" w:rsidP="00397813">
            <w:pPr>
              <w:rPr>
                <w:sz w:val="18"/>
                <w:szCs w:val="18"/>
              </w:rPr>
            </w:pPr>
          </w:p>
        </w:tc>
      </w:tr>
      <w:tr w:rsidR="00397813" w:rsidRPr="00B94857" w14:paraId="2519F782" w14:textId="77777777" w:rsidTr="00397813">
        <w:trPr>
          <w:trHeight w:val="397"/>
        </w:trPr>
        <w:tc>
          <w:tcPr>
            <w:tcW w:w="5353" w:type="dxa"/>
            <w:tcBorders>
              <w:left w:val="single" w:sz="12" w:space="0" w:color="000000"/>
            </w:tcBorders>
          </w:tcPr>
          <w:p w14:paraId="1465ED21" w14:textId="77777777" w:rsidR="00397813" w:rsidRPr="00B94857" w:rsidRDefault="00397813" w:rsidP="00397813">
            <w:pPr>
              <w:rPr>
                <w:sz w:val="18"/>
                <w:szCs w:val="18"/>
              </w:rPr>
            </w:pPr>
          </w:p>
        </w:tc>
        <w:tc>
          <w:tcPr>
            <w:tcW w:w="3846" w:type="dxa"/>
            <w:tcBorders>
              <w:right w:val="single" w:sz="12" w:space="0" w:color="000000"/>
            </w:tcBorders>
          </w:tcPr>
          <w:p w14:paraId="2546B852" w14:textId="77777777" w:rsidR="00397813" w:rsidRPr="00B94857" w:rsidRDefault="00397813" w:rsidP="00397813">
            <w:pPr>
              <w:rPr>
                <w:sz w:val="18"/>
                <w:szCs w:val="18"/>
              </w:rPr>
            </w:pPr>
          </w:p>
        </w:tc>
      </w:tr>
      <w:tr w:rsidR="00397813" w:rsidRPr="00B94857" w14:paraId="1892B2BF" w14:textId="77777777" w:rsidTr="00397813">
        <w:trPr>
          <w:trHeight w:val="397"/>
        </w:trPr>
        <w:tc>
          <w:tcPr>
            <w:tcW w:w="5353" w:type="dxa"/>
            <w:tcBorders>
              <w:left w:val="single" w:sz="12" w:space="0" w:color="000000"/>
            </w:tcBorders>
          </w:tcPr>
          <w:p w14:paraId="70390845" w14:textId="77777777" w:rsidR="00397813" w:rsidRPr="00B94857" w:rsidRDefault="00397813" w:rsidP="00397813">
            <w:pPr>
              <w:rPr>
                <w:sz w:val="18"/>
                <w:szCs w:val="18"/>
              </w:rPr>
            </w:pPr>
          </w:p>
        </w:tc>
        <w:tc>
          <w:tcPr>
            <w:tcW w:w="3846" w:type="dxa"/>
            <w:tcBorders>
              <w:right w:val="single" w:sz="12" w:space="0" w:color="000000"/>
            </w:tcBorders>
          </w:tcPr>
          <w:p w14:paraId="56FF3B4C" w14:textId="77777777" w:rsidR="00397813" w:rsidRPr="00B94857" w:rsidRDefault="00397813" w:rsidP="00397813">
            <w:pPr>
              <w:rPr>
                <w:sz w:val="18"/>
                <w:szCs w:val="18"/>
              </w:rPr>
            </w:pPr>
          </w:p>
        </w:tc>
      </w:tr>
      <w:tr w:rsidR="00397813" w:rsidRPr="00B94857" w14:paraId="0397C2E2" w14:textId="77777777" w:rsidTr="00397813">
        <w:trPr>
          <w:trHeight w:val="397"/>
        </w:trPr>
        <w:tc>
          <w:tcPr>
            <w:tcW w:w="5353" w:type="dxa"/>
            <w:tcBorders>
              <w:left w:val="single" w:sz="12" w:space="0" w:color="000000"/>
            </w:tcBorders>
          </w:tcPr>
          <w:p w14:paraId="4EDFFE96" w14:textId="77777777" w:rsidR="00397813" w:rsidRPr="00B94857" w:rsidRDefault="00397813" w:rsidP="00397813">
            <w:pPr>
              <w:rPr>
                <w:sz w:val="18"/>
                <w:szCs w:val="18"/>
              </w:rPr>
            </w:pPr>
          </w:p>
        </w:tc>
        <w:tc>
          <w:tcPr>
            <w:tcW w:w="3846" w:type="dxa"/>
            <w:tcBorders>
              <w:right w:val="single" w:sz="12" w:space="0" w:color="000000"/>
            </w:tcBorders>
          </w:tcPr>
          <w:p w14:paraId="023698FD" w14:textId="77777777" w:rsidR="00397813" w:rsidRPr="00B94857" w:rsidRDefault="00397813" w:rsidP="00397813">
            <w:pPr>
              <w:rPr>
                <w:sz w:val="18"/>
                <w:szCs w:val="18"/>
              </w:rPr>
            </w:pPr>
          </w:p>
        </w:tc>
      </w:tr>
      <w:tr w:rsidR="00397813" w:rsidRPr="00B94857" w14:paraId="604378CF" w14:textId="77777777" w:rsidTr="00397813">
        <w:trPr>
          <w:trHeight w:val="397"/>
        </w:trPr>
        <w:tc>
          <w:tcPr>
            <w:tcW w:w="5353" w:type="dxa"/>
            <w:tcBorders>
              <w:left w:val="single" w:sz="12" w:space="0" w:color="000000"/>
            </w:tcBorders>
          </w:tcPr>
          <w:p w14:paraId="701C0894" w14:textId="77777777" w:rsidR="00397813" w:rsidRPr="00B94857" w:rsidRDefault="00397813" w:rsidP="00397813">
            <w:pPr>
              <w:rPr>
                <w:sz w:val="18"/>
                <w:szCs w:val="18"/>
              </w:rPr>
            </w:pPr>
          </w:p>
        </w:tc>
        <w:tc>
          <w:tcPr>
            <w:tcW w:w="3846" w:type="dxa"/>
            <w:tcBorders>
              <w:right w:val="single" w:sz="12" w:space="0" w:color="000000"/>
            </w:tcBorders>
          </w:tcPr>
          <w:p w14:paraId="7E821A9A" w14:textId="77777777" w:rsidR="00397813" w:rsidRPr="00B94857" w:rsidRDefault="00397813" w:rsidP="00397813">
            <w:pPr>
              <w:rPr>
                <w:sz w:val="18"/>
                <w:szCs w:val="18"/>
              </w:rPr>
            </w:pPr>
          </w:p>
        </w:tc>
      </w:tr>
      <w:tr w:rsidR="00397813" w:rsidRPr="00B94857" w14:paraId="74D53023" w14:textId="77777777" w:rsidTr="00397813">
        <w:trPr>
          <w:trHeight w:val="397"/>
        </w:trPr>
        <w:tc>
          <w:tcPr>
            <w:tcW w:w="5353" w:type="dxa"/>
            <w:tcBorders>
              <w:left w:val="single" w:sz="12" w:space="0" w:color="000000"/>
            </w:tcBorders>
          </w:tcPr>
          <w:p w14:paraId="177E8893" w14:textId="77777777" w:rsidR="00397813" w:rsidRPr="00B94857" w:rsidRDefault="00397813" w:rsidP="00397813">
            <w:pPr>
              <w:rPr>
                <w:sz w:val="18"/>
                <w:szCs w:val="18"/>
              </w:rPr>
            </w:pPr>
          </w:p>
        </w:tc>
        <w:tc>
          <w:tcPr>
            <w:tcW w:w="3846" w:type="dxa"/>
            <w:tcBorders>
              <w:right w:val="single" w:sz="12" w:space="0" w:color="000000"/>
            </w:tcBorders>
          </w:tcPr>
          <w:p w14:paraId="6C4A2E0A" w14:textId="77777777" w:rsidR="00397813" w:rsidRPr="00B94857" w:rsidRDefault="00397813" w:rsidP="00397813">
            <w:pPr>
              <w:rPr>
                <w:sz w:val="18"/>
                <w:szCs w:val="18"/>
              </w:rPr>
            </w:pPr>
          </w:p>
        </w:tc>
      </w:tr>
      <w:tr w:rsidR="00397813" w:rsidRPr="00B94857" w14:paraId="0B69F322" w14:textId="77777777" w:rsidTr="00397813">
        <w:trPr>
          <w:trHeight w:val="397"/>
        </w:trPr>
        <w:tc>
          <w:tcPr>
            <w:tcW w:w="5353" w:type="dxa"/>
            <w:tcBorders>
              <w:left w:val="single" w:sz="12" w:space="0" w:color="000000"/>
            </w:tcBorders>
          </w:tcPr>
          <w:p w14:paraId="31A4AE52" w14:textId="77777777" w:rsidR="00397813" w:rsidRPr="00B94857" w:rsidRDefault="00397813" w:rsidP="00397813">
            <w:pPr>
              <w:rPr>
                <w:sz w:val="18"/>
                <w:szCs w:val="18"/>
              </w:rPr>
            </w:pPr>
          </w:p>
        </w:tc>
        <w:tc>
          <w:tcPr>
            <w:tcW w:w="3846" w:type="dxa"/>
            <w:tcBorders>
              <w:right w:val="single" w:sz="12" w:space="0" w:color="000000"/>
            </w:tcBorders>
          </w:tcPr>
          <w:p w14:paraId="15C04028" w14:textId="77777777" w:rsidR="00397813" w:rsidRPr="00B94857" w:rsidRDefault="00397813" w:rsidP="00397813">
            <w:pPr>
              <w:rPr>
                <w:sz w:val="18"/>
                <w:szCs w:val="18"/>
              </w:rPr>
            </w:pPr>
          </w:p>
        </w:tc>
      </w:tr>
      <w:tr w:rsidR="00397813" w:rsidRPr="00B94857" w14:paraId="156F38AF" w14:textId="77777777" w:rsidTr="00397813">
        <w:trPr>
          <w:trHeight w:val="397"/>
        </w:trPr>
        <w:tc>
          <w:tcPr>
            <w:tcW w:w="5353" w:type="dxa"/>
            <w:tcBorders>
              <w:left w:val="single" w:sz="12" w:space="0" w:color="000000"/>
            </w:tcBorders>
          </w:tcPr>
          <w:p w14:paraId="7AA12675" w14:textId="77777777" w:rsidR="00397813" w:rsidRPr="00B94857" w:rsidRDefault="00397813" w:rsidP="00397813">
            <w:pPr>
              <w:rPr>
                <w:sz w:val="18"/>
                <w:szCs w:val="18"/>
              </w:rPr>
            </w:pPr>
          </w:p>
        </w:tc>
        <w:tc>
          <w:tcPr>
            <w:tcW w:w="3846" w:type="dxa"/>
            <w:tcBorders>
              <w:right w:val="single" w:sz="12" w:space="0" w:color="000000"/>
            </w:tcBorders>
          </w:tcPr>
          <w:p w14:paraId="134D3ECF" w14:textId="77777777" w:rsidR="00397813" w:rsidRPr="00B94857" w:rsidRDefault="00397813" w:rsidP="00397813">
            <w:pPr>
              <w:rPr>
                <w:sz w:val="18"/>
                <w:szCs w:val="18"/>
              </w:rPr>
            </w:pPr>
          </w:p>
        </w:tc>
      </w:tr>
      <w:tr w:rsidR="00397813" w:rsidRPr="00B94857" w14:paraId="670E8CC1" w14:textId="77777777" w:rsidTr="00397813">
        <w:trPr>
          <w:trHeight w:val="397"/>
        </w:trPr>
        <w:tc>
          <w:tcPr>
            <w:tcW w:w="5353" w:type="dxa"/>
            <w:tcBorders>
              <w:left w:val="single" w:sz="12" w:space="0" w:color="000000"/>
            </w:tcBorders>
          </w:tcPr>
          <w:p w14:paraId="66DE4EDD" w14:textId="77777777" w:rsidR="00397813" w:rsidRPr="00B94857" w:rsidRDefault="00397813" w:rsidP="00397813">
            <w:pPr>
              <w:rPr>
                <w:sz w:val="18"/>
                <w:szCs w:val="18"/>
              </w:rPr>
            </w:pPr>
          </w:p>
        </w:tc>
        <w:tc>
          <w:tcPr>
            <w:tcW w:w="3846" w:type="dxa"/>
            <w:tcBorders>
              <w:right w:val="single" w:sz="12" w:space="0" w:color="000000"/>
            </w:tcBorders>
          </w:tcPr>
          <w:p w14:paraId="79846473" w14:textId="77777777" w:rsidR="00397813" w:rsidRPr="00B94857" w:rsidRDefault="00397813" w:rsidP="00397813">
            <w:pPr>
              <w:rPr>
                <w:sz w:val="18"/>
                <w:szCs w:val="18"/>
              </w:rPr>
            </w:pPr>
          </w:p>
        </w:tc>
      </w:tr>
      <w:tr w:rsidR="00397813" w:rsidRPr="00B94857" w14:paraId="1C01AAC9" w14:textId="77777777" w:rsidTr="00397813">
        <w:trPr>
          <w:trHeight w:val="397"/>
        </w:trPr>
        <w:tc>
          <w:tcPr>
            <w:tcW w:w="5353" w:type="dxa"/>
            <w:tcBorders>
              <w:left w:val="single" w:sz="12" w:space="0" w:color="000000"/>
            </w:tcBorders>
          </w:tcPr>
          <w:p w14:paraId="343AC76B" w14:textId="77777777" w:rsidR="00397813" w:rsidRPr="00B94857" w:rsidRDefault="00397813" w:rsidP="00397813">
            <w:pPr>
              <w:rPr>
                <w:sz w:val="18"/>
                <w:szCs w:val="18"/>
              </w:rPr>
            </w:pPr>
          </w:p>
        </w:tc>
        <w:tc>
          <w:tcPr>
            <w:tcW w:w="3846" w:type="dxa"/>
            <w:tcBorders>
              <w:right w:val="single" w:sz="12" w:space="0" w:color="000000"/>
            </w:tcBorders>
          </w:tcPr>
          <w:p w14:paraId="4E011EA6" w14:textId="77777777" w:rsidR="00397813" w:rsidRPr="00B94857" w:rsidRDefault="00397813" w:rsidP="00397813">
            <w:pPr>
              <w:rPr>
                <w:sz w:val="18"/>
                <w:szCs w:val="18"/>
              </w:rPr>
            </w:pPr>
          </w:p>
        </w:tc>
      </w:tr>
      <w:tr w:rsidR="00397813" w:rsidRPr="00B94857" w14:paraId="3625C11E" w14:textId="77777777" w:rsidTr="00397813">
        <w:trPr>
          <w:trHeight w:val="397"/>
        </w:trPr>
        <w:tc>
          <w:tcPr>
            <w:tcW w:w="5353" w:type="dxa"/>
            <w:tcBorders>
              <w:left w:val="single" w:sz="12" w:space="0" w:color="000000"/>
            </w:tcBorders>
          </w:tcPr>
          <w:p w14:paraId="0701AAC1" w14:textId="77777777" w:rsidR="00397813" w:rsidRPr="00B94857" w:rsidRDefault="00397813" w:rsidP="00397813">
            <w:pPr>
              <w:rPr>
                <w:sz w:val="18"/>
                <w:szCs w:val="18"/>
              </w:rPr>
            </w:pPr>
          </w:p>
        </w:tc>
        <w:tc>
          <w:tcPr>
            <w:tcW w:w="3846" w:type="dxa"/>
            <w:tcBorders>
              <w:right w:val="single" w:sz="12" w:space="0" w:color="000000"/>
            </w:tcBorders>
          </w:tcPr>
          <w:p w14:paraId="66005766" w14:textId="77777777" w:rsidR="00397813" w:rsidRPr="00B94857" w:rsidRDefault="00397813" w:rsidP="00397813">
            <w:pPr>
              <w:rPr>
                <w:sz w:val="18"/>
                <w:szCs w:val="18"/>
              </w:rPr>
            </w:pPr>
          </w:p>
        </w:tc>
      </w:tr>
      <w:tr w:rsidR="00397813" w:rsidRPr="00B94857" w14:paraId="2ED551CB" w14:textId="77777777" w:rsidTr="00397813">
        <w:trPr>
          <w:trHeight w:val="397"/>
        </w:trPr>
        <w:tc>
          <w:tcPr>
            <w:tcW w:w="5353" w:type="dxa"/>
            <w:tcBorders>
              <w:left w:val="single" w:sz="12" w:space="0" w:color="000000"/>
            </w:tcBorders>
          </w:tcPr>
          <w:p w14:paraId="616E664D" w14:textId="77777777" w:rsidR="00397813" w:rsidRPr="00B94857" w:rsidRDefault="00397813" w:rsidP="00397813">
            <w:pPr>
              <w:rPr>
                <w:sz w:val="18"/>
                <w:szCs w:val="18"/>
              </w:rPr>
            </w:pPr>
          </w:p>
        </w:tc>
        <w:tc>
          <w:tcPr>
            <w:tcW w:w="3846" w:type="dxa"/>
            <w:tcBorders>
              <w:right w:val="single" w:sz="12" w:space="0" w:color="000000"/>
            </w:tcBorders>
          </w:tcPr>
          <w:p w14:paraId="63577FF9" w14:textId="77777777" w:rsidR="00397813" w:rsidRPr="00B94857" w:rsidRDefault="00397813" w:rsidP="00397813">
            <w:pPr>
              <w:rPr>
                <w:sz w:val="18"/>
                <w:szCs w:val="18"/>
              </w:rPr>
            </w:pPr>
          </w:p>
        </w:tc>
      </w:tr>
      <w:tr w:rsidR="00397813" w:rsidRPr="00B94857" w14:paraId="7041EA3F" w14:textId="77777777" w:rsidTr="00397813">
        <w:trPr>
          <w:trHeight w:val="397"/>
        </w:trPr>
        <w:tc>
          <w:tcPr>
            <w:tcW w:w="5353" w:type="dxa"/>
            <w:tcBorders>
              <w:left w:val="single" w:sz="12" w:space="0" w:color="000000"/>
            </w:tcBorders>
          </w:tcPr>
          <w:p w14:paraId="48AFA685" w14:textId="77777777" w:rsidR="00397813" w:rsidRPr="00B94857" w:rsidRDefault="00397813" w:rsidP="00397813">
            <w:pPr>
              <w:rPr>
                <w:sz w:val="18"/>
                <w:szCs w:val="18"/>
              </w:rPr>
            </w:pPr>
          </w:p>
        </w:tc>
        <w:tc>
          <w:tcPr>
            <w:tcW w:w="3846" w:type="dxa"/>
            <w:tcBorders>
              <w:right w:val="single" w:sz="12" w:space="0" w:color="000000"/>
            </w:tcBorders>
          </w:tcPr>
          <w:p w14:paraId="15942AFD" w14:textId="77777777" w:rsidR="00397813" w:rsidRPr="00B94857" w:rsidRDefault="00397813" w:rsidP="00397813">
            <w:pPr>
              <w:rPr>
                <w:sz w:val="18"/>
                <w:szCs w:val="18"/>
              </w:rPr>
            </w:pPr>
          </w:p>
        </w:tc>
      </w:tr>
      <w:tr w:rsidR="00397813" w:rsidRPr="00B94857" w14:paraId="1ED13DCF" w14:textId="77777777" w:rsidTr="00397813">
        <w:trPr>
          <w:trHeight w:val="397"/>
        </w:trPr>
        <w:tc>
          <w:tcPr>
            <w:tcW w:w="5353" w:type="dxa"/>
            <w:tcBorders>
              <w:left w:val="single" w:sz="12" w:space="0" w:color="000000"/>
              <w:bottom w:val="single" w:sz="12" w:space="0" w:color="000000"/>
            </w:tcBorders>
          </w:tcPr>
          <w:p w14:paraId="2BC477E3" w14:textId="77777777" w:rsidR="00397813" w:rsidRPr="00B94857" w:rsidRDefault="00397813" w:rsidP="00397813">
            <w:pPr>
              <w:rPr>
                <w:sz w:val="18"/>
                <w:szCs w:val="18"/>
              </w:rPr>
            </w:pPr>
          </w:p>
        </w:tc>
        <w:tc>
          <w:tcPr>
            <w:tcW w:w="3846" w:type="dxa"/>
            <w:tcBorders>
              <w:bottom w:val="single" w:sz="12" w:space="0" w:color="000000"/>
              <w:right w:val="single" w:sz="12" w:space="0" w:color="000000"/>
            </w:tcBorders>
          </w:tcPr>
          <w:p w14:paraId="2B3802D4" w14:textId="77777777" w:rsidR="00397813" w:rsidRPr="00B94857" w:rsidRDefault="00397813" w:rsidP="00397813">
            <w:pPr>
              <w:rPr>
                <w:sz w:val="18"/>
                <w:szCs w:val="18"/>
              </w:rPr>
            </w:pPr>
          </w:p>
        </w:tc>
      </w:tr>
    </w:tbl>
    <w:p w14:paraId="5C3CE9EA" w14:textId="1FB5137B" w:rsidR="00397813" w:rsidRPr="00B94857" w:rsidRDefault="00397813" w:rsidP="00397813">
      <w:pPr>
        <w:rPr>
          <w:sz w:val="14"/>
          <w:szCs w:val="14"/>
        </w:rPr>
      </w:pPr>
    </w:p>
    <w:p w14:paraId="253F5A18" w14:textId="77777777" w:rsidR="00644B3D" w:rsidRPr="00B94857" w:rsidRDefault="00644B3D">
      <w:pPr>
        <w:rPr>
          <w:sz w:val="14"/>
          <w:szCs w:val="14"/>
        </w:rPr>
      </w:pPr>
      <w:r w:rsidRPr="00B94857">
        <w:rPr>
          <w:sz w:val="14"/>
          <w:szCs w:val="14"/>
        </w:rPr>
        <w:br w:type="page"/>
      </w:r>
    </w:p>
    <w:tbl>
      <w:tblPr>
        <w:tblStyle w:val="TableGrid"/>
        <w:tblW w:w="9199" w:type="dxa"/>
        <w:tblLook w:val="04A0" w:firstRow="1" w:lastRow="0" w:firstColumn="1" w:lastColumn="0" w:noHBand="0" w:noVBand="1"/>
      </w:tblPr>
      <w:tblGrid>
        <w:gridCol w:w="9199"/>
      </w:tblGrid>
      <w:tr w:rsidR="00644B3D" w:rsidRPr="00B94857" w14:paraId="07887E0B" w14:textId="77777777" w:rsidTr="00AE2D93">
        <w:trPr>
          <w:trHeight w:val="397"/>
        </w:trPr>
        <w:tc>
          <w:tcPr>
            <w:tcW w:w="9199" w:type="dxa"/>
            <w:tcBorders>
              <w:top w:val="single" w:sz="12" w:space="0" w:color="auto"/>
              <w:left w:val="single" w:sz="12" w:space="0" w:color="auto"/>
              <w:bottom w:val="single" w:sz="12" w:space="0" w:color="auto"/>
              <w:right w:val="single" w:sz="12" w:space="0" w:color="auto"/>
            </w:tcBorders>
            <w:shd w:val="clear" w:color="auto" w:fill="B9C8CD"/>
            <w:vAlign w:val="center"/>
          </w:tcPr>
          <w:p w14:paraId="0A700BFC" w14:textId="0083FA41" w:rsidR="00644B3D" w:rsidRPr="00B94857" w:rsidRDefault="00644B3D" w:rsidP="00AE2D93">
            <w:r w:rsidRPr="00B94857">
              <w:rPr>
                <w:b/>
              </w:rPr>
              <w:lastRenderedPageBreak/>
              <w:t>Bijlage 2   Alternatieve materialen-/onderdelenlijst</w:t>
            </w:r>
          </w:p>
        </w:tc>
      </w:tr>
    </w:tbl>
    <w:p w14:paraId="1A582804" w14:textId="77777777" w:rsidR="00644B3D" w:rsidRPr="00B94857" w:rsidRDefault="00644B3D" w:rsidP="00644B3D">
      <w:pPr>
        <w:tabs>
          <w:tab w:val="left" w:pos="5103"/>
          <w:tab w:val="left" w:pos="6237"/>
          <w:tab w:val="left" w:pos="9923"/>
        </w:tabs>
        <w:rPr>
          <w:bCs/>
          <w:color w:val="101629"/>
          <w:sz w:val="18"/>
          <w:szCs w:val="18"/>
        </w:rPr>
      </w:pPr>
    </w:p>
    <w:tbl>
      <w:tblPr>
        <w:tblStyle w:val="Tabelrasterdoorz8"/>
        <w:tblW w:w="9199"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129"/>
        <w:gridCol w:w="2799"/>
        <w:gridCol w:w="2641"/>
        <w:gridCol w:w="1630"/>
      </w:tblGrid>
      <w:tr w:rsidR="00644B3D" w:rsidRPr="00B94857" w14:paraId="52D5BF5C" w14:textId="77777777" w:rsidTr="00AE2D93">
        <w:trPr>
          <w:trHeight w:val="397"/>
        </w:trPr>
        <w:tc>
          <w:tcPr>
            <w:tcW w:w="2129" w:type="dxa"/>
            <w:shd w:val="clear" w:color="auto" w:fill="F5DCA0"/>
            <w:vAlign w:val="center"/>
          </w:tcPr>
          <w:p w14:paraId="4303E7E3" w14:textId="4044EF26" w:rsidR="00644B3D" w:rsidRPr="00B94857" w:rsidRDefault="00644B3D" w:rsidP="00AE2D93">
            <w:r w:rsidRPr="00B94857">
              <w:t>Naam student</w:t>
            </w:r>
            <w:r w:rsidR="00D445F1">
              <w:t>:</w:t>
            </w:r>
          </w:p>
        </w:tc>
        <w:tc>
          <w:tcPr>
            <w:tcW w:w="2799" w:type="dxa"/>
          </w:tcPr>
          <w:p w14:paraId="07E3BF6B" w14:textId="77777777" w:rsidR="00644B3D" w:rsidRPr="00B94857" w:rsidRDefault="00644B3D" w:rsidP="00AE2D93">
            <w:pPr>
              <w:rPr>
                <w:sz w:val="18"/>
                <w:szCs w:val="18"/>
              </w:rPr>
            </w:pPr>
          </w:p>
        </w:tc>
        <w:tc>
          <w:tcPr>
            <w:tcW w:w="2641" w:type="dxa"/>
            <w:shd w:val="clear" w:color="auto" w:fill="F5DCA0"/>
            <w:vAlign w:val="center"/>
          </w:tcPr>
          <w:p w14:paraId="47331814" w14:textId="396EC700" w:rsidR="00644B3D" w:rsidRPr="00B94857" w:rsidRDefault="00644B3D" w:rsidP="00AE2D93">
            <w:r w:rsidRPr="00B94857">
              <w:t>Opdracht</w:t>
            </w:r>
            <w:r w:rsidR="00173FE8" w:rsidRPr="00B94857">
              <w:t>-</w:t>
            </w:r>
            <w:r w:rsidRPr="00B94857">
              <w:t>/ordernummer:</w:t>
            </w:r>
          </w:p>
        </w:tc>
        <w:tc>
          <w:tcPr>
            <w:tcW w:w="1630" w:type="dxa"/>
          </w:tcPr>
          <w:p w14:paraId="0E2F978D" w14:textId="77777777" w:rsidR="00644B3D" w:rsidRPr="00B94857" w:rsidRDefault="00644B3D" w:rsidP="00AE2D93"/>
        </w:tc>
      </w:tr>
    </w:tbl>
    <w:p w14:paraId="6D1AFCAB" w14:textId="77777777" w:rsidR="00644B3D" w:rsidRPr="00B94857" w:rsidRDefault="00644B3D" w:rsidP="00644B3D">
      <w:pPr>
        <w:tabs>
          <w:tab w:val="left" w:pos="5103"/>
          <w:tab w:val="left" w:pos="6237"/>
          <w:tab w:val="left" w:pos="9923"/>
        </w:tabs>
        <w:rPr>
          <w:bCs/>
          <w:color w:val="101629"/>
        </w:rPr>
      </w:pPr>
    </w:p>
    <w:tbl>
      <w:tblPr>
        <w:tblStyle w:val="Tabelrasterdoorz8"/>
        <w:tblW w:w="9199" w:type="dxa"/>
        <w:tblLayout w:type="fixed"/>
        <w:tblLook w:val="04A0" w:firstRow="1" w:lastRow="0" w:firstColumn="1" w:lastColumn="0" w:noHBand="0" w:noVBand="1"/>
      </w:tblPr>
      <w:tblGrid>
        <w:gridCol w:w="5353"/>
        <w:gridCol w:w="3846"/>
      </w:tblGrid>
      <w:tr w:rsidR="00644B3D" w:rsidRPr="00B94857" w14:paraId="3BAF58B2" w14:textId="77777777" w:rsidTr="00AE2D93">
        <w:trPr>
          <w:trHeight w:val="397"/>
        </w:trPr>
        <w:tc>
          <w:tcPr>
            <w:tcW w:w="5353" w:type="dxa"/>
            <w:tcBorders>
              <w:top w:val="single" w:sz="12" w:space="0" w:color="000000"/>
              <w:left w:val="single" w:sz="12" w:space="0" w:color="000000"/>
            </w:tcBorders>
            <w:shd w:val="clear" w:color="auto" w:fill="E6FAF5"/>
            <w:vAlign w:val="center"/>
          </w:tcPr>
          <w:p w14:paraId="3F5C1A91" w14:textId="77777777" w:rsidR="00644B3D" w:rsidRPr="00B94857" w:rsidRDefault="00644B3D" w:rsidP="00AE2D93">
            <w:pPr>
              <w:rPr>
                <w:b/>
                <w:sz w:val="18"/>
                <w:szCs w:val="18"/>
              </w:rPr>
            </w:pPr>
            <w:r w:rsidRPr="00B94857">
              <w:rPr>
                <w:b/>
                <w:sz w:val="18"/>
                <w:szCs w:val="18"/>
              </w:rPr>
              <w:t>Omschrijving</w:t>
            </w:r>
          </w:p>
        </w:tc>
        <w:tc>
          <w:tcPr>
            <w:tcW w:w="3846" w:type="dxa"/>
            <w:tcBorders>
              <w:top w:val="single" w:sz="12" w:space="0" w:color="000000"/>
              <w:right w:val="single" w:sz="12" w:space="0" w:color="000000"/>
            </w:tcBorders>
            <w:shd w:val="clear" w:color="auto" w:fill="E6FAF5"/>
            <w:vAlign w:val="center"/>
          </w:tcPr>
          <w:p w14:paraId="4B73FCA0" w14:textId="77777777" w:rsidR="00644B3D" w:rsidRPr="00B94857" w:rsidRDefault="00644B3D" w:rsidP="00AE2D93">
            <w:pPr>
              <w:rPr>
                <w:b/>
                <w:sz w:val="18"/>
                <w:szCs w:val="18"/>
              </w:rPr>
            </w:pPr>
            <w:r w:rsidRPr="00B94857">
              <w:rPr>
                <w:b/>
                <w:sz w:val="18"/>
                <w:szCs w:val="18"/>
              </w:rPr>
              <w:t>Opmerking</w:t>
            </w:r>
          </w:p>
        </w:tc>
      </w:tr>
      <w:tr w:rsidR="00644B3D" w:rsidRPr="00B94857" w14:paraId="703DAFC1" w14:textId="77777777" w:rsidTr="00AE2D93">
        <w:trPr>
          <w:trHeight w:val="397"/>
        </w:trPr>
        <w:tc>
          <w:tcPr>
            <w:tcW w:w="5353" w:type="dxa"/>
            <w:tcBorders>
              <w:left w:val="single" w:sz="12" w:space="0" w:color="000000"/>
            </w:tcBorders>
          </w:tcPr>
          <w:p w14:paraId="50EA84F2" w14:textId="77777777" w:rsidR="00644B3D" w:rsidRPr="00B94857" w:rsidRDefault="00644B3D" w:rsidP="00AE2D93">
            <w:pPr>
              <w:rPr>
                <w:sz w:val="18"/>
                <w:szCs w:val="18"/>
              </w:rPr>
            </w:pPr>
          </w:p>
        </w:tc>
        <w:tc>
          <w:tcPr>
            <w:tcW w:w="3846" w:type="dxa"/>
            <w:tcBorders>
              <w:right w:val="single" w:sz="12" w:space="0" w:color="000000"/>
            </w:tcBorders>
          </w:tcPr>
          <w:p w14:paraId="4FFB216A" w14:textId="77777777" w:rsidR="00644B3D" w:rsidRPr="00B94857" w:rsidRDefault="00644B3D" w:rsidP="00AE2D93">
            <w:pPr>
              <w:rPr>
                <w:sz w:val="18"/>
                <w:szCs w:val="18"/>
              </w:rPr>
            </w:pPr>
          </w:p>
        </w:tc>
      </w:tr>
      <w:tr w:rsidR="00644B3D" w:rsidRPr="00B94857" w14:paraId="0A680821" w14:textId="77777777" w:rsidTr="00AE2D93">
        <w:trPr>
          <w:trHeight w:val="397"/>
        </w:trPr>
        <w:tc>
          <w:tcPr>
            <w:tcW w:w="5353" w:type="dxa"/>
            <w:tcBorders>
              <w:left w:val="single" w:sz="12" w:space="0" w:color="000000"/>
            </w:tcBorders>
          </w:tcPr>
          <w:p w14:paraId="098C6D90" w14:textId="77777777" w:rsidR="00644B3D" w:rsidRPr="00B94857" w:rsidRDefault="00644B3D" w:rsidP="00AE2D93">
            <w:pPr>
              <w:rPr>
                <w:sz w:val="18"/>
                <w:szCs w:val="18"/>
              </w:rPr>
            </w:pPr>
          </w:p>
        </w:tc>
        <w:tc>
          <w:tcPr>
            <w:tcW w:w="3846" w:type="dxa"/>
            <w:tcBorders>
              <w:right w:val="single" w:sz="12" w:space="0" w:color="000000"/>
            </w:tcBorders>
          </w:tcPr>
          <w:p w14:paraId="6B53D6E5" w14:textId="77777777" w:rsidR="00644B3D" w:rsidRPr="00B94857" w:rsidRDefault="00644B3D" w:rsidP="00AE2D93">
            <w:pPr>
              <w:rPr>
                <w:sz w:val="18"/>
                <w:szCs w:val="18"/>
              </w:rPr>
            </w:pPr>
          </w:p>
        </w:tc>
      </w:tr>
      <w:tr w:rsidR="00644B3D" w:rsidRPr="00B94857" w14:paraId="5F1DE0AF" w14:textId="77777777" w:rsidTr="00AE2D93">
        <w:trPr>
          <w:trHeight w:val="397"/>
        </w:trPr>
        <w:tc>
          <w:tcPr>
            <w:tcW w:w="5353" w:type="dxa"/>
            <w:tcBorders>
              <w:left w:val="single" w:sz="12" w:space="0" w:color="000000"/>
            </w:tcBorders>
          </w:tcPr>
          <w:p w14:paraId="540C940F" w14:textId="77777777" w:rsidR="00644B3D" w:rsidRPr="00B94857" w:rsidRDefault="00644B3D" w:rsidP="00AE2D93">
            <w:pPr>
              <w:rPr>
                <w:sz w:val="18"/>
                <w:szCs w:val="18"/>
              </w:rPr>
            </w:pPr>
          </w:p>
        </w:tc>
        <w:tc>
          <w:tcPr>
            <w:tcW w:w="3846" w:type="dxa"/>
            <w:tcBorders>
              <w:right w:val="single" w:sz="12" w:space="0" w:color="000000"/>
            </w:tcBorders>
          </w:tcPr>
          <w:p w14:paraId="0198D487" w14:textId="77777777" w:rsidR="00644B3D" w:rsidRPr="00B94857" w:rsidRDefault="00644B3D" w:rsidP="00AE2D93">
            <w:pPr>
              <w:rPr>
                <w:sz w:val="18"/>
                <w:szCs w:val="18"/>
              </w:rPr>
            </w:pPr>
          </w:p>
        </w:tc>
      </w:tr>
      <w:tr w:rsidR="00644B3D" w:rsidRPr="00B94857" w14:paraId="279F1C28" w14:textId="77777777" w:rsidTr="00AE2D93">
        <w:trPr>
          <w:trHeight w:val="397"/>
        </w:trPr>
        <w:tc>
          <w:tcPr>
            <w:tcW w:w="5353" w:type="dxa"/>
            <w:tcBorders>
              <w:left w:val="single" w:sz="12" w:space="0" w:color="000000"/>
            </w:tcBorders>
          </w:tcPr>
          <w:p w14:paraId="184188C6" w14:textId="77777777" w:rsidR="00644B3D" w:rsidRPr="00B94857" w:rsidRDefault="00644B3D" w:rsidP="00AE2D93">
            <w:pPr>
              <w:rPr>
                <w:sz w:val="18"/>
                <w:szCs w:val="18"/>
              </w:rPr>
            </w:pPr>
          </w:p>
        </w:tc>
        <w:tc>
          <w:tcPr>
            <w:tcW w:w="3846" w:type="dxa"/>
            <w:tcBorders>
              <w:right w:val="single" w:sz="12" w:space="0" w:color="000000"/>
            </w:tcBorders>
          </w:tcPr>
          <w:p w14:paraId="2528C1CA" w14:textId="77777777" w:rsidR="00644B3D" w:rsidRPr="00B94857" w:rsidRDefault="00644B3D" w:rsidP="00AE2D93">
            <w:pPr>
              <w:rPr>
                <w:sz w:val="18"/>
                <w:szCs w:val="18"/>
              </w:rPr>
            </w:pPr>
          </w:p>
        </w:tc>
      </w:tr>
      <w:tr w:rsidR="00644B3D" w:rsidRPr="00B94857" w14:paraId="4EBAD9EE" w14:textId="77777777" w:rsidTr="00AE2D93">
        <w:trPr>
          <w:trHeight w:val="397"/>
        </w:trPr>
        <w:tc>
          <w:tcPr>
            <w:tcW w:w="5353" w:type="dxa"/>
            <w:tcBorders>
              <w:left w:val="single" w:sz="12" w:space="0" w:color="000000"/>
            </w:tcBorders>
          </w:tcPr>
          <w:p w14:paraId="1E07DFBC" w14:textId="77777777" w:rsidR="00644B3D" w:rsidRPr="00B94857" w:rsidRDefault="00644B3D" w:rsidP="00AE2D93">
            <w:pPr>
              <w:rPr>
                <w:sz w:val="18"/>
                <w:szCs w:val="18"/>
              </w:rPr>
            </w:pPr>
          </w:p>
        </w:tc>
        <w:tc>
          <w:tcPr>
            <w:tcW w:w="3846" w:type="dxa"/>
            <w:tcBorders>
              <w:right w:val="single" w:sz="12" w:space="0" w:color="000000"/>
            </w:tcBorders>
          </w:tcPr>
          <w:p w14:paraId="2F1EE16D" w14:textId="77777777" w:rsidR="00644B3D" w:rsidRPr="00B94857" w:rsidRDefault="00644B3D" w:rsidP="00AE2D93">
            <w:pPr>
              <w:rPr>
                <w:sz w:val="18"/>
                <w:szCs w:val="18"/>
              </w:rPr>
            </w:pPr>
          </w:p>
        </w:tc>
      </w:tr>
      <w:tr w:rsidR="00644B3D" w:rsidRPr="00B94857" w14:paraId="5A39F7DA" w14:textId="77777777" w:rsidTr="00AE2D93">
        <w:trPr>
          <w:trHeight w:val="397"/>
        </w:trPr>
        <w:tc>
          <w:tcPr>
            <w:tcW w:w="5353" w:type="dxa"/>
            <w:tcBorders>
              <w:left w:val="single" w:sz="12" w:space="0" w:color="000000"/>
            </w:tcBorders>
          </w:tcPr>
          <w:p w14:paraId="7147564D" w14:textId="77777777" w:rsidR="00644B3D" w:rsidRPr="00B94857" w:rsidRDefault="00644B3D" w:rsidP="00AE2D93">
            <w:pPr>
              <w:rPr>
                <w:sz w:val="18"/>
                <w:szCs w:val="18"/>
              </w:rPr>
            </w:pPr>
          </w:p>
        </w:tc>
        <w:tc>
          <w:tcPr>
            <w:tcW w:w="3846" w:type="dxa"/>
            <w:tcBorders>
              <w:right w:val="single" w:sz="12" w:space="0" w:color="000000"/>
            </w:tcBorders>
          </w:tcPr>
          <w:p w14:paraId="58C6B5D1" w14:textId="77777777" w:rsidR="00644B3D" w:rsidRPr="00B94857" w:rsidRDefault="00644B3D" w:rsidP="00AE2D93">
            <w:pPr>
              <w:rPr>
                <w:sz w:val="18"/>
                <w:szCs w:val="18"/>
              </w:rPr>
            </w:pPr>
          </w:p>
        </w:tc>
      </w:tr>
      <w:tr w:rsidR="00644B3D" w:rsidRPr="00B94857" w14:paraId="17F25984" w14:textId="77777777" w:rsidTr="00AE2D93">
        <w:trPr>
          <w:trHeight w:val="397"/>
        </w:trPr>
        <w:tc>
          <w:tcPr>
            <w:tcW w:w="5353" w:type="dxa"/>
            <w:tcBorders>
              <w:left w:val="single" w:sz="12" w:space="0" w:color="000000"/>
            </w:tcBorders>
          </w:tcPr>
          <w:p w14:paraId="7CE659BB" w14:textId="77777777" w:rsidR="00644B3D" w:rsidRPr="00B94857" w:rsidRDefault="00644B3D" w:rsidP="00AE2D93">
            <w:pPr>
              <w:rPr>
                <w:sz w:val="18"/>
                <w:szCs w:val="18"/>
              </w:rPr>
            </w:pPr>
          </w:p>
        </w:tc>
        <w:tc>
          <w:tcPr>
            <w:tcW w:w="3846" w:type="dxa"/>
            <w:tcBorders>
              <w:right w:val="single" w:sz="12" w:space="0" w:color="000000"/>
            </w:tcBorders>
          </w:tcPr>
          <w:p w14:paraId="2C0D5E96" w14:textId="77777777" w:rsidR="00644B3D" w:rsidRPr="00B94857" w:rsidRDefault="00644B3D" w:rsidP="00AE2D93">
            <w:pPr>
              <w:rPr>
                <w:sz w:val="18"/>
                <w:szCs w:val="18"/>
              </w:rPr>
            </w:pPr>
          </w:p>
        </w:tc>
      </w:tr>
      <w:tr w:rsidR="00644B3D" w:rsidRPr="00B94857" w14:paraId="68F9CE72" w14:textId="77777777" w:rsidTr="00AE2D93">
        <w:trPr>
          <w:trHeight w:val="397"/>
        </w:trPr>
        <w:tc>
          <w:tcPr>
            <w:tcW w:w="5353" w:type="dxa"/>
            <w:tcBorders>
              <w:left w:val="single" w:sz="12" w:space="0" w:color="000000"/>
            </w:tcBorders>
          </w:tcPr>
          <w:p w14:paraId="4760D932" w14:textId="77777777" w:rsidR="00644B3D" w:rsidRPr="00B94857" w:rsidRDefault="00644B3D" w:rsidP="00AE2D93">
            <w:pPr>
              <w:rPr>
                <w:sz w:val="18"/>
                <w:szCs w:val="18"/>
              </w:rPr>
            </w:pPr>
          </w:p>
        </w:tc>
        <w:tc>
          <w:tcPr>
            <w:tcW w:w="3846" w:type="dxa"/>
            <w:tcBorders>
              <w:right w:val="single" w:sz="12" w:space="0" w:color="000000"/>
            </w:tcBorders>
          </w:tcPr>
          <w:p w14:paraId="69792E80" w14:textId="77777777" w:rsidR="00644B3D" w:rsidRPr="00B94857" w:rsidRDefault="00644B3D" w:rsidP="00AE2D93">
            <w:pPr>
              <w:rPr>
                <w:sz w:val="18"/>
                <w:szCs w:val="18"/>
              </w:rPr>
            </w:pPr>
          </w:p>
        </w:tc>
      </w:tr>
      <w:tr w:rsidR="00644B3D" w:rsidRPr="00B94857" w14:paraId="3A8E46E5" w14:textId="77777777" w:rsidTr="00AE2D93">
        <w:trPr>
          <w:trHeight w:val="397"/>
        </w:trPr>
        <w:tc>
          <w:tcPr>
            <w:tcW w:w="5353" w:type="dxa"/>
            <w:tcBorders>
              <w:left w:val="single" w:sz="12" w:space="0" w:color="000000"/>
            </w:tcBorders>
          </w:tcPr>
          <w:p w14:paraId="5271E579" w14:textId="77777777" w:rsidR="00644B3D" w:rsidRPr="00B94857" w:rsidRDefault="00644B3D" w:rsidP="00AE2D93">
            <w:pPr>
              <w:rPr>
                <w:sz w:val="18"/>
                <w:szCs w:val="18"/>
              </w:rPr>
            </w:pPr>
          </w:p>
        </w:tc>
        <w:tc>
          <w:tcPr>
            <w:tcW w:w="3846" w:type="dxa"/>
            <w:tcBorders>
              <w:right w:val="single" w:sz="12" w:space="0" w:color="000000"/>
            </w:tcBorders>
          </w:tcPr>
          <w:p w14:paraId="767D28AC" w14:textId="77777777" w:rsidR="00644B3D" w:rsidRPr="00B94857" w:rsidRDefault="00644B3D" w:rsidP="00AE2D93">
            <w:pPr>
              <w:rPr>
                <w:sz w:val="18"/>
                <w:szCs w:val="18"/>
              </w:rPr>
            </w:pPr>
          </w:p>
        </w:tc>
      </w:tr>
      <w:tr w:rsidR="00644B3D" w:rsidRPr="00B94857" w14:paraId="5AC419FD" w14:textId="77777777" w:rsidTr="00AE2D93">
        <w:trPr>
          <w:trHeight w:val="397"/>
        </w:trPr>
        <w:tc>
          <w:tcPr>
            <w:tcW w:w="5353" w:type="dxa"/>
            <w:tcBorders>
              <w:left w:val="single" w:sz="12" w:space="0" w:color="000000"/>
            </w:tcBorders>
          </w:tcPr>
          <w:p w14:paraId="7F429521" w14:textId="77777777" w:rsidR="00644B3D" w:rsidRPr="00B94857" w:rsidRDefault="00644B3D" w:rsidP="00AE2D93">
            <w:pPr>
              <w:rPr>
                <w:sz w:val="18"/>
                <w:szCs w:val="18"/>
              </w:rPr>
            </w:pPr>
          </w:p>
        </w:tc>
        <w:tc>
          <w:tcPr>
            <w:tcW w:w="3846" w:type="dxa"/>
            <w:tcBorders>
              <w:right w:val="single" w:sz="12" w:space="0" w:color="000000"/>
            </w:tcBorders>
          </w:tcPr>
          <w:p w14:paraId="3860204E" w14:textId="77777777" w:rsidR="00644B3D" w:rsidRPr="00B94857" w:rsidRDefault="00644B3D" w:rsidP="00AE2D93">
            <w:pPr>
              <w:rPr>
                <w:sz w:val="18"/>
                <w:szCs w:val="18"/>
              </w:rPr>
            </w:pPr>
          </w:p>
        </w:tc>
      </w:tr>
      <w:tr w:rsidR="00644B3D" w:rsidRPr="00B94857" w14:paraId="73A88AAE" w14:textId="77777777" w:rsidTr="00AE2D93">
        <w:trPr>
          <w:trHeight w:val="397"/>
        </w:trPr>
        <w:tc>
          <w:tcPr>
            <w:tcW w:w="5353" w:type="dxa"/>
            <w:tcBorders>
              <w:left w:val="single" w:sz="12" w:space="0" w:color="000000"/>
            </w:tcBorders>
          </w:tcPr>
          <w:p w14:paraId="3025EDF5" w14:textId="77777777" w:rsidR="00644B3D" w:rsidRPr="00B94857" w:rsidRDefault="00644B3D" w:rsidP="00AE2D93">
            <w:pPr>
              <w:rPr>
                <w:sz w:val="18"/>
                <w:szCs w:val="18"/>
              </w:rPr>
            </w:pPr>
          </w:p>
        </w:tc>
        <w:tc>
          <w:tcPr>
            <w:tcW w:w="3846" w:type="dxa"/>
            <w:tcBorders>
              <w:right w:val="single" w:sz="12" w:space="0" w:color="000000"/>
            </w:tcBorders>
          </w:tcPr>
          <w:p w14:paraId="3A268AD3" w14:textId="77777777" w:rsidR="00644B3D" w:rsidRPr="00B94857" w:rsidRDefault="00644B3D" w:rsidP="00AE2D93">
            <w:pPr>
              <w:rPr>
                <w:sz w:val="18"/>
                <w:szCs w:val="18"/>
              </w:rPr>
            </w:pPr>
          </w:p>
        </w:tc>
      </w:tr>
      <w:tr w:rsidR="00644B3D" w:rsidRPr="00B94857" w14:paraId="57217526" w14:textId="77777777" w:rsidTr="00AE2D93">
        <w:trPr>
          <w:trHeight w:val="397"/>
        </w:trPr>
        <w:tc>
          <w:tcPr>
            <w:tcW w:w="5353" w:type="dxa"/>
            <w:tcBorders>
              <w:left w:val="single" w:sz="12" w:space="0" w:color="000000"/>
            </w:tcBorders>
          </w:tcPr>
          <w:p w14:paraId="23DD20BC" w14:textId="77777777" w:rsidR="00644B3D" w:rsidRPr="00B94857" w:rsidRDefault="00644B3D" w:rsidP="00AE2D93">
            <w:pPr>
              <w:rPr>
                <w:sz w:val="18"/>
                <w:szCs w:val="18"/>
              </w:rPr>
            </w:pPr>
          </w:p>
        </w:tc>
        <w:tc>
          <w:tcPr>
            <w:tcW w:w="3846" w:type="dxa"/>
            <w:tcBorders>
              <w:right w:val="single" w:sz="12" w:space="0" w:color="000000"/>
            </w:tcBorders>
          </w:tcPr>
          <w:p w14:paraId="753D98F2" w14:textId="77777777" w:rsidR="00644B3D" w:rsidRPr="00B94857" w:rsidRDefault="00644B3D" w:rsidP="00AE2D93">
            <w:pPr>
              <w:rPr>
                <w:sz w:val="18"/>
                <w:szCs w:val="18"/>
              </w:rPr>
            </w:pPr>
          </w:p>
        </w:tc>
      </w:tr>
      <w:tr w:rsidR="00644B3D" w:rsidRPr="00B94857" w14:paraId="1159C91D" w14:textId="77777777" w:rsidTr="00AE2D93">
        <w:trPr>
          <w:trHeight w:val="397"/>
        </w:trPr>
        <w:tc>
          <w:tcPr>
            <w:tcW w:w="5353" w:type="dxa"/>
            <w:tcBorders>
              <w:left w:val="single" w:sz="12" w:space="0" w:color="000000"/>
            </w:tcBorders>
          </w:tcPr>
          <w:p w14:paraId="399808C0" w14:textId="77777777" w:rsidR="00644B3D" w:rsidRPr="00B94857" w:rsidRDefault="00644B3D" w:rsidP="00AE2D93">
            <w:pPr>
              <w:rPr>
                <w:sz w:val="18"/>
                <w:szCs w:val="18"/>
              </w:rPr>
            </w:pPr>
          </w:p>
        </w:tc>
        <w:tc>
          <w:tcPr>
            <w:tcW w:w="3846" w:type="dxa"/>
            <w:tcBorders>
              <w:right w:val="single" w:sz="12" w:space="0" w:color="000000"/>
            </w:tcBorders>
          </w:tcPr>
          <w:p w14:paraId="18946E57" w14:textId="77777777" w:rsidR="00644B3D" w:rsidRPr="00B94857" w:rsidRDefault="00644B3D" w:rsidP="00AE2D93">
            <w:pPr>
              <w:rPr>
                <w:sz w:val="18"/>
                <w:szCs w:val="18"/>
              </w:rPr>
            </w:pPr>
          </w:p>
        </w:tc>
      </w:tr>
      <w:tr w:rsidR="00644B3D" w:rsidRPr="00B94857" w14:paraId="20C93EA0" w14:textId="77777777" w:rsidTr="00AE2D93">
        <w:trPr>
          <w:trHeight w:val="397"/>
        </w:trPr>
        <w:tc>
          <w:tcPr>
            <w:tcW w:w="5353" w:type="dxa"/>
            <w:tcBorders>
              <w:left w:val="single" w:sz="12" w:space="0" w:color="000000"/>
            </w:tcBorders>
          </w:tcPr>
          <w:p w14:paraId="3C851848" w14:textId="77777777" w:rsidR="00644B3D" w:rsidRPr="00B94857" w:rsidRDefault="00644B3D" w:rsidP="00AE2D93">
            <w:pPr>
              <w:rPr>
                <w:sz w:val="18"/>
                <w:szCs w:val="18"/>
              </w:rPr>
            </w:pPr>
          </w:p>
        </w:tc>
        <w:tc>
          <w:tcPr>
            <w:tcW w:w="3846" w:type="dxa"/>
            <w:tcBorders>
              <w:right w:val="single" w:sz="12" w:space="0" w:color="000000"/>
            </w:tcBorders>
          </w:tcPr>
          <w:p w14:paraId="59014537" w14:textId="77777777" w:rsidR="00644B3D" w:rsidRPr="00B94857" w:rsidRDefault="00644B3D" w:rsidP="00AE2D93">
            <w:pPr>
              <w:rPr>
                <w:sz w:val="18"/>
                <w:szCs w:val="18"/>
              </w:rPr>
            </w:pPr>
          </w:p>
        </w:tc>
      </w:tr>
      <w:tr w:rsidR="00644B3D" w:rsidRPr="00B94857" w14:paraId="5ED442B5" w14:textId="77777777" w:rsidTr="00AE2D93">
        <w:trPr>
          <w:trHeight w:val="397"/>
        </w:trPr>
        <w:tc>
          <w:tcPr>
            <w:tcW w:w="5353" w:type="dxa"/>
            <w:tcBorders>
              <w:left w:val="single" w:sz="12" w:space="0" w:color="000000"/>
            </w:tcBorders>
          </w:tcPr>
          <w:p w14:paraId="63744C53" w14:textId="77777777" w:rsidR="00644B3D" w:rsidRPr="00B94857" w:rsidRDefault="00644B3D" w:rsidP="00AE2D93">
            <w:pPr>
              <w:rPr>
                <w:sz w:val="18"/>
                <w:szCs w:val="18"/>
              </w:rPr>
            </w:pPr>
          </w:p>
        </w:tc>
        <w:tc>
          <w:tcPr>
            <w:tcW w:w="3846" w:type="dxa"/>
            <w:tcBorders>
              <w:right w:val="single" w:sz="12" w:space="0" w:color="000000"/>
            </w:tcBorders>
          </w:tcPr>
          <w:p w14:paraId="7FA101F0" w14:textId="77777777" w:rsidR="00644B3D" w:rsidRPr="00B94857" w:rsidRDefault="00644B3D" w:rsidP="00AE2D93">
            <w:pPr>
              <w:rPr>
                <w:sz w:val="18"/>
                <w:szCs w:val="18"/>
              </w:rPr>
            </w:pPr>
          </w:p>
        </w:tc>
      </w:tr>
      <w:tr w:rsidR="00644B3D" w:rsidRPr="00B94857" w14:paraId="34997B98" w14:textId="77777777" w:rsidTr="00AE2D93">
        <w:trPr>
          <w:trHeight w:val="397"/>
        </w:trPr>
        <w:tc>
          <w:tcPr>
            <w:tcW w:w="5353" w:type="dxa"/>
            <w:tcBorders>
              <w:left w:val="single" w:sz="12" w:space="0" w:color="000000"/>
            </w:tcBorders>
          </w:tcPr>
          <w:p w14:paraId="100FF099" w14:textId="77777777" w:rsidR="00644B3D" w:rsidRPr="00B94857" w:rsidRDefault="00644B3D" w:rsidP="00AE2D93">
            <w:pPr>
              <w:rPr>
                <w:sz w:val="18"/>
                <w:szCs w:val="18"/>
              </w:rPr>
            </w:pPr>
          </w:p>
        </w:tc>
        <w:tc>
          <w:tcPr>
            <w:tcW w:w="3846" w:type="dxa"/>
            <w:tcBorders>
              <w:right w:val="single" w:sz="12" w:space="0" w:color="000000"/>
            </w:tcBorders>
          </w:tcPr>
          <w:p w14:paraId="4E8DE510" w14:textId="77777777" w:rsidR="00644B3D" w:rsidRPr="00B94857" w:rsidRDefault="00644B3D" w:rsidP="00AE2D93">
            <w:pPr>
              <w:rPr>
                <w:sz w:val="18"/>
                <w:szCs w:val="18"/>
              </w:rPr>
            </w:pPr>
          </w:p>
        </w:tc>
      </w:tr>
      <w:tr w:rsidR="00644B3D" w:rsidRPr="00B94857" w14:paraId="4C59A48A" w14:textId="77777777" w:rsidTr="00AE2D93">
        <w:trPr>
          <w:trHeight w:val="397"/>
        </w:trPr>
        <w:tc>
          <w:tcPr>
            <w:tcW w:w="5353" w:type="dxa"/>
            <w:tcBorders>
              <w:left w:val="single" w:sz="12" w:space="0" w:color="000000"/>
            </w:tcBorders>
          </w:tcPr>
          <w:p w14:paraId="7F273574" w14:textId="77777777" w:rsidR="00644B3D" w:rsidRPr="00B94857" w:rsidRDefault="00644B3D" w:rsidP="00AE2D93">
            <w:pPr>
              <w:rPr>
                <w:sz w:val="18"/>
                <w:szCs w:val="18"/>
              </w:rPr>
            </w:pPr>
          </w:p>
        </w:tc>
        <w:tc>
          <w:tcPr>
            <w:tcW w:w="3846" w:type="dxa"/>
            <w:tcBorders>
              <w:right w:val="single" w:sz="12" w:space="0" w:color="000000"/>
            </w:tcBorders>
          </w:tcPr>
          <w:p w14:paraId="1E3AAF09" w14:textId="77777777" w:rsidR="00644B3D" w:rsidRPr="00B94857" w:rsidRDefault="00644B3D" w:rsidP="00AE2D93">
            <w:pPr>
              <w:rPr>
                <w:sz w:val="18"/>
                <w:szCs w:val="18"/>
              </w:rPr>
            </w:pPr>
          </w:p>
        </w:tc>
      </w:tr>
      <w:tr w:rsidR="00644B3D" w:rsidRPr="00B94857" w14:paraId="4A3B9F4F" w14:textId="77777777" w:rsidTr="00AE2D93">
        <w:trPr>
          <w:trHeight w:val="397"/>
        </w:trPr>
        <w:tc>
          <w:tcPr>
            <w:tcW w:w="5353" w:type="dxa"/>
            <w:tcBorders>
              <w:left w:val="single" w:sz="12" w:space="0" w:color="000000"/>
            </w:tcBorders>
          </w:tcPr>
          <w:p w14:paraId="260A2BC9" w14:textId="77777777" w:rsidR="00644B3D" w:rsidRPr="00B94857" w:rsidRDefault="00644B3D" w:rsidP="00AE2D93">
            <w:pPr>
              <w:rPr>
                <w:sz w:val="18"/>
                <w:szCs w:val="18"/>
              </w:rPr>
            </w:pPr>
          </w:p>
        </w:tc>
        <w:tc>
          <w:tcPr>
            <w:tcW w:w="3846" w:type="dxa"/>
            <w:tcBorders>
              <w:right w:val="single" w:sz="12" w:space="0" w:color="000000"/>
            </w:tcBorders>
          </w:tcPr>
          <w:p w14:paraId="6F3E75D7" w14:textId="77777777" w:rsidR="00644B3D" w:rsidRPr="00B94857" w:rsidRDefault="00644B3D" w:rsidP="00AE2D93">
            <w:pPr>
              <w:rPr>
                <w:sz w:val="18"/>
                <w:szCs w:val="18"/>
              </w:rPr>
            </w:pPr>
          </w:p>
        </w:tc>
      </w:tr>
      <w:tr w:rsidR="00644B3D" w:rsidRPr="00B94857" w14:paraId="69C9DBEE" w14:textId="77777777" w:rsidTr="00AE2D93">
        <w:trPr>
          <w:trHeight w:val="397"/>
        </w:trPr>
        <w:tc>
          <w:tcPr>
            <w:tcW w:w="5353" w:type="dxa"/>
            <w:tcBorders>
              <w:left w:val="single" w:sz="12" w:space="0" w:color="000000"/>
            </w:tcBorders>
          </w:tcPr>
          <w:p w14:paraId="6C5B6A3F" w14:textId="77777777" w:rsidR="00644B3D" w:rsidRPr="00B94857" w:rsidRDefault="00644B3D" w:rsidP="00AE2D93">
            <w:pPr>
              <w:rPr>
                <w:sz w:val="18"/>
                <w:szCs w:val="18"/>
              </w:rPr>
            </w:pPr>
          </w:p>
        </w:tc>
        <w:tc>
          <w:tcPr>
            <w:tcW w:w="3846" w:type="dxa"/>
            <w:tcBorders>
              <w:right w:val="single" w:sz="12" w:space="0" w:color="000000"/>
            </w:tcBorders>
          </w:tcPr>
          <w:p w14:paraId="0A07D6D8" w14:textId="77777777" w:rsidR="00644B3D" w:rsidRPr="00B94857" w:rsidRDefault="00644B3D" w:rsidP="00AE2D93">
            <w:pPr>
              <w:rPr>
                <w:sz w:val="18"/>
                <w:szCs w:val="18"/>
              </w:rPr>
            </w:pPr>
          </w:p>
        </w:tc>
      </w:tr>
      <w:tr w:rsidR="00644B3D" w:rsidRPr="00B94857" w14:paraId="5DBB7BC5" w14:textId="77777777" w:rsidTr="00AE2D93">
        <w:trPr>
          <w:trHeight w:val="397"/>
        </w:trPr>
        <w:tc>
          <w:tcPr>
            <w:tcW w:w="5353" w:type="dxa"/>
            <w:tcBorders>
              <w:left w:val="single" w:sz="12" w:space="0" w:color="000000"/>
            </w:tcBorders>
          </w:tcPr>
          <w:p w14:paraId="000733E6" w14:textId="77777777" w:rsidR="00644B3D" w:rsidRPr="00B94857" w:rsidRDefault="00644B3D" w:rsidP="00AE2D93">
            <w:pPr>
              <w:rPr>
                <w:sz w:val="18"/>
                <w:szCs w:val="18"/>
              </w:rPr>
            </w:pPr>
          </w:p>
        </w:tc>
        <w:tc>
          <w:tcPr>
            <w:tcW w:w="3846" w:type="dxa"/>
            <w:tcBorders>
              <w:right w:val="single" w:sz="12" w:space="0" w:color="000000"/>
            </w:tcBorders>
          </w:tcPr>
          <w:p w14:paraId="2F5EAA64" w14:textId="77777777" w:rsidR="00644B3D" w:rsidRPr="00B94857" w:rsidRDefault="00644B3D" w:rsidP="00AE2D93">
            <w:pPr>
              <w:rPr>
                <w:sz w:val="18"/>
                <w:szCs w:val="18"/>
              </w:rPr>
            </w:pPr>
          </w:p>
        </w:tc>
      </w:tr>
      <w:tr w:rsidR="00644B3D" w:rsidRPr="00B94857" w14:paraId="2D3E57B2" w14:textId="77777777" w:rsidTr="00AE2D93">
        <w:trPr>
          <w:trHeight w:val="397"/>
        </w:trPr>
        <w:tc>
          <w:tcPr>
            <w:tcW w:w="5353" w:type="dxa"/>
            <w:tcBorders>
              <w:left w:val="single" w:sz="12" w:space="0" w:color="000000"/>
            </w:tcBorders>
          </w:tcPr>
          <w:p w14:paraId="7C8819F1" w14:textId="77777777" w:rsidR="00644B3D" w:rsidRPr="00B94857" w:rsidRDefault="00644B3D" w:rsidP="00AE2D93">
            <w:pPr>
              <w:rPr>
                <w:sz w:val="18"/>
                <w:szCs w:val="18"/>
              </w:rPr>
            </w:pPr>
          </w:p>
        </w:tc>
        <w:tc>
          <w:tcPr>
            <w:tcW w:w="3846" w:type="dxa"/>
            <w:tcBorders>
              <w:right w:val="single" w:sz="12" w:space="0" w:color="000000"/>
            </w:tcBorders>
          </w:tcPr>
          <w:p w14:paraId="0C58298A" w14:textId="77777777" w:rsidR="00644B3D" w:rsidRPr="00B94857" w:rsidRDefault="00644B3D" w:rsidP="00AE2D93">
            <w:pPr>
              <w:rPr>
                <w:sz w:val="18"/>
                <w:szCs w:val="18"/>
              </w:rPr>
            </w:pPr>
          </w:p>
        </w:tc>
      </w:tr>
      <w:tr w:rsidR="00644B3D" w:rsidRPr="00B94857" w14:paraId="5219EAE1" w14:textId="77777777" w:rsidTr="00AE2D93">
        <w:trPr>
          <w:trHeight w:val="397"/>
        </w:trPr>
        <w:tc>
          <w:tcPr>
            <w:tcW w:w="5353" w:type="dxa"/>
            <w:tcBorders>
              <w:left w:val="single" w:sz="12" w:space="0" w:color="000000"/>
            </w:tcBorders>
          </w:tcPr>
          <w:p w14:paraId="4BB702DB" w14:textId="77777777" w:rsidR="00644B3D" w:rsidRPr="00B94857" w:rsidRDefault="00644B3D" w:rsidP="00AE2D93">
            <w:pPr>
              <w:rPr>
                <w:sz w:val="18"/>
                <w:szCs w:val="18"/>
              </w:rPr>
            </w:pPr>
          </w:p>
        </w:tc>
        <w:tc>
          <w:tcPr>
            <w:tcW w:w="3846" w:type="dxa"/>
            <w:tcBorders>
              <w:right w:val="single" w:sz="12" w:space="0" w:color="000000"/>
            </w:tcBorders>
          </w:tcPr>
          <w:p w14:paraId="46F5786E" w14:textId="77777777" w:rsidR="00644B3D" w:rsidRPr="00B94857" w:rsidRDefault="00644B3D" w:rsidP="00AE2D93">
            <w:pPr>
              <w:rPr>
                <w:sz w:val="18"/>
                <w:szCs w:val="18"/>
              </w:rPr>
            </w:pPr>
          </w:p>
        </w:tc>
      </w:tr>
      <w:tr w:rsidR="00644B3D" w:rsidRPr="00B94857" w14:paraId="4DCDD0B2" w14:textId="77777777" w:rsidTr="00AE2D93">
        <w:trPr>
          <w:trHeight w:val="397"/>
        </w:trPr>
        <w:tc>
          <w:tcPr>
            <w:tcW w:w="5353" w:type="dxa"/>
            <w:tcBorders>
              <w:left w:val="single" w:sz="12" w:space="0" w:color="000000"/>
            </w:tcBorders>
          </w:tcPr>
          <w:p w14:paraId="47548830" w14:textId="77777777" w:rsidR="00644B3D" w:rsidRPr="00B94857" w:rsidRDefault="00644B3D" w:rsidP="00AE2D93">
            <w:pPr>
              <w:rPr>
                <w:sz w:val="18"/>
                <w:szCs w:val="18"/>
              </w:rPr>
            </w:pPr>
          </w:p>
        </w:tc>
        <w:tc>
          <w:tcPr>
            <w:tcW w:w="3846" w:type="dxa"/>
            <w:tcBorders>
              <w:right w:val="single" w:sz="12" w:space="0" w:color="000000"/>
            </w:tcBorders>
          </w:tcPr>
          <w:p w14:paraId="10F97A19" w14:textId="77777777" w:rsidR="00644B3D" w:rsidRPr="00B94857" w:rsidRDefault="00644B3D" w:rsidP="00AE2D93">
            <w:pPr>
              <w:rPr>
                <w:sz w:val="18"/>
                <w:szCs w:val="18"/>
              </w:rPr>
            </w:pPr>
          </w:p>
        </w:tc>
      </w:tr>
      <w:tr w:rsidR="00644B3D" w:rsidRPr="00B94857" w14:paraId="68E98B50" w14:textId="77777777" w:rsidTr="00AE2D93">
        <w:trPr>
          <w:trHeight w:val="397"/>
        </w:trPr>
        <w:tc>
          <w:tcPr>
            <w:tcW w:w="5353" w:type="dxa"/>
            <w:tcBorders>
              <w:left w:val="single" w:sz="12" w:space="0" w:color="000000"/>
            </w:tcBorders>
          </w:tcPr>
          <w:p w14:paraId="6BCC1EAB" w14:textId="77777777" w:rsidR="00644B3D" w:rsidRPr="00B94857" w:rsidRDefault="00644B3D" w:rsidP="00AE2D93">
            <w:pPr>
              <w:rPr>
                <w:sz w:val="18"/>
                <w:szCs w:val="18"/>
              </w:rPr>
            </w:pPr>
          </w:p>
        </w:tc>
        <w:tc>
          <w:tcPr>
            <w:tcW w:w="3846" w:type="dxa"/>
            <w:tcBorders>
              <w:right w:val="single" w:sz="12" w:space="0" w:color="000000"/>
            </w:tcBorders>
          </w:tcPr>
          <w:p w14:paraId="10C17671" w14:textId="77777777" w:rsidR="00644B3D" w:rsidRPr="00B94857" w:rsidRDefault="00644B3D" w:rsidP="00AE2D93">
            <w:pPr>
              <w:rPr>
                <w:sz w:val="18"/>
                <w:szCs w:val="18"/>
              </w:rPr>
            </w:pPr>
          </w:p>
        </w:tc>
      </w:tr>
      <w:tr w:rsidR="00644B3D" w:rsidRPr="00B94857" w14:paraId="6D58536F" w14:textId="77777777" w:rsidTr="00AE2D93">
        <w:trPr>
          <w:trHeight w:val="397"/>
        </w:trPr>
        <w:tc>
          <w:tcPr>
            <w:tcW w:w="5353" w:type="dxa"/>
            <w:tcBorders>
              <w:left w:val="single" w:sz="12" w:space="0" w:color="000000"/>
            </w:tcBorders>
          </w:tcPr>
          <w:p w14:paraId="62927A17" w14:textId="77777777" w:rsidR="00644B3D" w:rsidRPr="00B94857" w:rsidRDefault="00644B3D" w:rsidP="00AE2D93">
            <w:pPr>
              <w:rPr>
                <w:sz w:val="18"/>
                <w:szCs w:val="18"/>
              </w:rPr>
            </w:pPr>
          </w:p>
        </w:tc>
        <w:tc>
          <w:tcPr>
            <w:tcW w:w="3846" w:type="dxa"/>
            <w:tcBorders>
              <w:right w:val="single" w:sz="12" w:space="0" w:color="000000"/>
            </w:tcBorders>
          </w:tcPr>
          <w:p w14:paraId="2862B221" w14:textId="77777777" w:rsidR="00644B3D" w:rsidRPr="00B94857" w:rsidRDefault="00644B3D" w:rsidP="00AE2D93">
            <w:pPr>
              <w:rPr>
                <w:sz w:val="18"/>
                <w:szCs w:val="18"/>
              </w:rPr>
            </w:pPr>
          </w:p>
        </w:tc>
      </w:tr>
      <w:tr w:rsidR="00644B3D" w:rsidRPr="00B94857" w14:paraId="38E03B9E" w14:textId="77777777" w:rsidTr="00AE2D93">
        <w:trPr>
          <w:trHeight w:val="397"/>
        </w:trPr>
        <w:tc>
          <w:tcPr>
            <w:tcW w:w="5353" w:type="dxa"/>
            <w:tcBorders>
              <w:left w:val="single" w:sz="12" w:space="0" w:color="000000"/>
            </w:tcBorders>
          </w:tcPr>
          <w:p w14:paraId="7085B30C" w14:textId="77777777" w:rsidR="00644B3D" w:rsidRPr="00B94857" w:rsidRDefault="00644B3D" w:rsidP="00AE2D93">
            <w:pPr>
              <w:rPr>
                <w:sz w:val="18"/>
                <w:szCs w:val="18"/>
              </w:rPr>
            </w:pPr>
          </w:p>
        </w:tc>
        <w:tc>
          <w:tcPr>
            <w:tcW w:w="3846" w:type="dxa"/>
            <w:tcBorders>
              <w:right w:val="single" w:sz="12" w:space="0" w:color="000000"/>
            </w:tcBorders>
          </w:tcPr>
          <w:p w14:paraId="5432B896" w14:textId="77777777" w:rsidR="00644B3D" w:rsidRPr="00B94857" w:rsidRDefault="00644B3D" w:rsidP="00AE2D93">
            <w:pPr>
              <w:rPr>
                <w:sz w:val="18"/>
                <w:szCs w:val="18"/>
              </w:rPr>
            </w:pPr>
          </w:p>
        </w:tc>
      </w:tr>
      <w:tr w:rsidR="00644B3D" w:rsidRPr="00B94857" w14:paraId="3C0F6AA0" w14:textId="77777777" w:rsidTr="00AE2D93">
        <w:trPr>
          <w:trHeight w:val="397"/>
        </w:trPr>
        <w:tc>
          <w:tcPr>
            <w:tcW w:w="5353" w:type="dxa"/>
            <w:tcBorders>
              <w:left w:val="single" w:sz="12" w:space="0" w:color="000000"/>
            </w:tcBorders>
          </w:tcPr>
          <w:p w14:paraId="0D5BF02C" w14:textId="77777777" w:rsidR="00644B3D" w:rsidRPr="00B94857" w:rsidRDefault="00644B3D" w:rsidP="00AE2D93">
            <w:pPr>
              <w:rPr>
                <w:sz w:val="18"/>
                <w:szCs w:val="18"/>
              </w:rPr>
            </w:pPr>
          </w:p>
        </w:tc>
        <w:tc>
          <w:tcPr>
            <w:tcW w:w="3846" w:type="dxa"/>
            <w:tcBorders>
              <w:right w:val="single" w:sz="12" w:space="0" w:color="000000"/>
            </w:tcBorders>
          </w:tcPr>
          <w:p w14:paraId="1B197E4F" w14:textId="77777777" w:rsidR="00644B3D" w:rsidRPr="00B94857" w:rsidRDefault="00644B3D" w:rsidP="00AE2D93">
            <w:pPr>
              <w:rPr>
                <w:sz w:val="18"/>
                <w:szCs w:val="18"/>
              </w:rPr>
            </w:pPr>
          </w:p>
        </w:tc>
      </w:tr>
      <w:tr w:rsidR="00644B3D" w:rsidRPr="00B94857" w14:paraId="366E8C0E" w14:textId="77777777" w:rsidTr="00AE2D93">
        <w:trPr>
          <w:trHeight w:val="397"/>
        </w:trPr>
        <w:tc>
          <w:tcPr>
            <w:tcW w:w="5353" w:type="dxa"/>
            <w:tcBorders>
              <w:left w:val="single" w:sz="12" w:space="0" w:color="000000"/>
              <w:bottom w:val="single" w:sz="12" w:space="0" w:color="000000"/>
            </w:tcBorders>
          </w:tcPr>
          <w:p w14:paraId="367A525E" w14:textId="77777777" w:rsidR="00644B3D" w:rsidRPr="00B94857" w:rsidRDefault="00644B3D" w:rsidP="00AE2D93">
            <w:pPr>
              <w:rPr>
                <w:sz w:val="18"/>
                <w:szCs w:val="18"/>
              </w:rPr>
            </w:pPr>
          </w:p>
        </w:tc>
        <w:tc>
          <w:tcPr>
            <w:tcW w:w="3846" w:type="dxa"/>
            <w:tcBorders>
              <w:bottom w:val="single" w:sz="12" w:space="0" w:color="000000"/>
              <w:right w:val="single" w:sz="12" w:space="0" w:color="000000"/>
            </w:tcBorders>
          </w:tcPr>
          <w:p w14:paraId="0DB6BC9D" w14:textId="77777777" w:rsidR="00644B3D" w:rsidRPr="00B94857" w:rsidRDefault="00644B3D" w:rsidP="00AE2D93">
            <w:pPr>
              <w:rPr>
                <w:sz w:val="18"/>
                <w:szCs w:val="18"/>
              </w:rPr>
            </w:pPr>
          </w:p>
        </w:tc>
      </w:tr>
    </w:tbl>
    <w:p w14:paraId="484D6C85" w14:textId="6F22CDD5" w:rsidR="00397813" w:rsidRPr="00B94857" w:rsidRDefault="00397813">
      <w:pPr>
        <w:rPr>
          <w:sz w:val="14"/>
          <w:szCs w:val="14"/>
        </w:rPr>
      </w:pPr>
      <w:r w:rsidRPr="00B94857">
        <w:rPr>
          <w:sz w:val="14"/>
          <w:szCs w:val="14"/>
        </w:rPr>
        <w:br w:type="page"/>
      </w:r>
    </w:p>
    <w:tbl>
      <w:tblPr>
        <w:tblStyle w:val="TableGrid"/>
        <w:tblW w:w="9199" w:type="dxa"/>
        <w:tblLook w:val="04A0" w:firstRow="1" w:lastRow="0" w:firstColumn="1" w:lastColumn="0" w:noHBand="0" w:noVBand="1"/>
      </w:tblPr>
      <w:tblGrid>
        <w:gridCol w:w="1506"/>
        <w:gridCol w:w="2917"/>
        <w:gridCol w:w="1353"/>
        <w:gridCol w:w="3423"/>
      </w:tblGrid>
      <w:tr w:rsidR="007C161E" w:rsidRPr="00B94857" w14:paraId="0074539E" w14:textId="77777777" w:rsidTr="00D35A9F">
        <w:trPr>
          <w:trHeight w:val="397"/>
        </w:trPr>
        <w:tc>
          <w:tcPr>
            <w:tcW w:w="9199" w:type="dxa"/>
            <w:gridSpan w:val="4"/>
            <w:tcBorders>
              <w:top w:val="single" w:sz="12" w:space="0" w:color="auto"/>
              <w:left w:val="single" w:sz="12" w:space="0" w:color="auto"/>
              <w:bottom w:val="single" w:sz="12" w:space="0" w:color="auto"/>
              <w:right w:val="single" w:sz="12" w:space="0" w:color="auto"/>
            </w:tcBorders>
            <w:shd w:val="clear" w:color="auto" w:fill="B9C8CD"/>
            <w:vAlign w:val="center"/>
          </w:tcPr>
          <w:bookmarkEnd w:id="1"/>
          <w:p w14:paraId="214F7626" w14:textId="09EA7881" w:rsidR="007C161E" w:rsidRPr="00B94857" w:rsidRDefault="007C161E" w:rsidP="00D41D3F">
            <w:r w:rsidRPr="00B94857">
              <w:rPr>
                <w:b/>
              </w:rPr>
              <w:lastRenderedPageBreak/>
              <w:t xml:space="preserve">Bijlage </w:t>
            </w:r>
            <w:r w:rsidR="00397813" w:rsidRPr="00B94857">
              <w:rPr>
                <w:b/>
              </w:rPr>
              <w:t>3</w:t>
            </w:r>
            <w:r w:rsidRPr="00B94857">
              <w:rPr>
                <w:b/>
              </w:rPr>
              <w:t xml:space="preserve">   Werkplanning - indeling</w:t>
            </w:r>
          </w:p>
        </w:tc>
      </w:tr>
      <w:tr w:rsidR="007C161E" w:rsidRPr="00B94857" w14:paraId="73A49684" w14:textId="77777777" w:rsidTr="00D35A9F">
        <w:tc>
          <w:tcPr>
            <w:tcW w:w="1506" w:type="dxa"/>
            <w:tcBorders>
              <w:top w:val="single" w:sz="12" w:space="0" w:color="auto"/>
              <w:left w:val="nil"/>
              <w:bottom w:val="single" w:sz="12" w:space="0" w:color="000000"/>
              <w:right w:val="nil"/>
            </w:tcBorders>
          </w:tcPr>
          <w:p w14:paraId="09B896A4" w14:textId="77777777" w:rsidR="007C161E" w:rsidRPr="00B94857" w:rsidRDefault="007C161E" w:rsidP="00D41D3F">
            <w:pPr>
              <w:rPr>
                <w:sz w:val="18"/>
                <w:szCs w:val="18"/>
              </w:rPr>
            </w:pPr>
          </w:p>
        </w:tc>
        <w:tc>
          <w:tcPr>
            <w:tcW w:w="2917" w:type="dxa"/>
            <w:tcBorders>
              <w:top w:val="single" w:sz="12" w:space="0" w:color="auto"/>
              <w:left w:val="nil"/>
              <w:bottom w:val="single" w:sz="12" w:space="0" w:color="000000"/>
              <w:right w:val="nil"/>
            </w:tcBorders>
          </w:tcPr>
          <w:p w14:paraId="0977B493" w14:textId="77777777" w:rsidR="007C161E" w:rsidRPr="00B94857" w:rsidRDefault="007C161E" w:rsidP="00D41D3F">
            <w:pPr>
              <w:rPr>
                <w:sz w:val="18"/>
                <w:szCs w:val="18"/>
              </w:rPr>
            </w:pPr>
          </w:p>
        </w:tc>
        <w:tc>
          <w:tcPr>
            <w:tcW w:w="1353" w:type="dxa"/>
            <w:tcBorders>
              <w:top w:val="single" w:sz="12" w:space="0" w:color="auto"/>
              <w:left w:val="nil"/>
              <w:bottom w:val="single" w:sz="12" w:space="0" w:color="000000"/>
              <w:right w:val="nil"/>
            </w:tcBorders>
          </w:tcPr>
          <w:p w14:paraId="505723B6" w14:textId="77777777" w:rsidR="007C161E" w:rsidRPr="00B94857" w:rsidRDefault="007C161E" w:rsidP="00D41D3F">
            <w:pPr>
              <w:rPr>
                <w:sz w:val="18"/>
                <w:szCs w:val="18"/>
              </w:rPr>
            </w:pPr>
          </w:p>
        </w:tc>
        <w:tc>
          <w:tcPr>
            <w:tcW w:w="3423" w:type="dxa"/>
            <w:tcBorders>
              <w:top w:val="single" w:sz="12" w:space="0" w:color="auto"/>
              <w:left w:val="nil"/>
              <w:bottom w:val="single" w:sz="12" w:space="0" w:color="000000"/>
              <w:right w:val="nil"/>
            </w:tcBorders>
          </w:tcPr>
          <w:p w14:paraId="3A01D712" w14:textId="77777777" w:rsidR="007C161E" w:rsidRPr="00B94857" w:rsidRDefault="007C161E" w:rsidP="00D41D3F">
            <w:pPr>
              <w:rPr>
                <w:sz w:val="18"/>
                <w:szCs w:val="18"/>
              </w:rPr>
            </w:pPr>
          </w:p>
        </w:tc>
      </w:tr>
      <w:tr w:rsidR="007C161E" w:rsidRPr="00B94857" w14:paraId="1E0FA810" w14:textId="77777777" w:rsidTr="00D35A9F">
        <w:trPr>
          <w:trHeight w:val="397"/>
        </w:trPr>
        <w:tc>
          <w:tcPr>
            <w:tcW w:w="1506" w:type="dxa"/>
            <w:tcBorders>
              <w:top w:val="single" w:sz="12" w:space="0" w:color="000000"/>
              <w:left w:val="single" w:sz="12" w:space="0" w:color="000000"/>
              <w:bottom w:val="single" w:sz="12" w:space="0" w:color="000000"/>
            </w:tcBorders>
            <w:shd w:val="clear" w:color="auto" w:fill="F5DCA0"/>
            <w:vAlign w:val="center"/>
          </w:tcPr>
          <w:p w14:paraId="0C2F4303" w14:textId="77777777" w:rsidR="007C161E" w:rsidRPr="00B94857" w:rsidRDefault="007C161E" w:rsidP="00D41D3F">
            <w:pPr>
              <w:rPr>
                <w:sz w:val="18"/>
                <w:szCs w:val="18"/>
              </w:rPr>
            </w:pPr>
            <w:r w:rsidRPr="00B94857">
              <w:rPr>
                <w:color w:val="000000"/>
              </w:rPr>
              <w:t>Naam student:</w:t>
            </w:r>
          </w:p>
        </w:tc>
        <w:tc>
          <w:tcPr>
            <w:tcW w:w="2917" w:type="dxa"/>
            <w:tcBorders>
              <w:top w:val="single" w:sz="12" w:space="0" w:color="000000"/>
              <w:bottom w:val="single" w:sz="12" w:space="0" w:color="000000"/>
            </w:tcBorders>
            <w:vAlign w:val="center"/>
          </w:tcPr>
          <w:p w14:paraId="0C2A83B7" w14:textId="77777777" w:rsidR="007C161E" w:rsidRPr="00B94857" w:rsidRDefault="007C161E" w:rsidP="00D41D3F">
            <w:pPr>
              <w:rPr>
                <w:sz w:val="18"/>
                <w:szCs w:val="18"/>
              </w:rPr>
            </w:pPr>
          </w:p>
        </w:tc>
        <w:tc>
          <w:tcPr>
            <w:tcW w:w="1353" w:type="dxa"/>
            <w:tcBorders>
              <w:top w:val="single" w:sz="12" w:space="0" w:color="000000"/>
              <w:bottom w:val="single" w:sz="12" w:space="0" w:color="000000"/>
            </w:tcBorders>
            <w:shd w:val="clear" w:color="auto" w:fill="F5DCA0"/>
            <w:vAlign w:val="center"/>
          </w:tcPr>
          <w:p w14:paraId="560BAABE" w14:textId="77777777" w:rsidR="007C161E" w:rsidRPr="00B94857" w:rsidRDefault="007C161E" w:rsidP="00D41D3F">
            <w:pPr>
              <w:rPr>
                <w:sz w:val="18"/>
                <w:szCs w:val="18"/>
              </w:rPr>
            </w:pPr>
            <w:r w:rsidRPr="00B94857">
              <w:rPr>
                <w:sz w:val="18"/>
                <w:szCs w:val="18"/>
              </w:rPr>
              <w:t>Datum:</w:t>
            </w:r>
          </w:p>
        </w:tc>
        <w:tc>
          <w:tcPr>
            <w:tcW w:w="3423" w:type="dxa"/>
            <w:tcBorders>
              <w:top w:val="single" w:sz="12" w:space="0" w:color="000000"/>
              <w:bottom w:val="single" w:sz="12" w:space="0" w:color="000000"/>
              <w:right w:val="single" w:sz="12" w:space="0" w:color="000000"/>
            </w:tcBorders>
            <w:vAlign w:val="center"/>
          </w:tcPr>
          <w:p w14:paraId="18A21BC2" w14:textId="77777777" w:rsidR="007C161E" w:rsidRPr="00B94857" w:rsidRDefault="007C161E" w:rsidP="00D41D3F">
            <w:pPr>
              <w:rPr>
                <w:sz w:val="18"/>
                <w:szCs w:val="18"/>
              </w:rPr>
            </w:pPr>
          </w:p>
        </w:tc>
      </w:tr>
      <w:tr w:rsidR="007C161E" w:rsidRPr="00B94857" w14:paraId="72E0B009" w14:textId="77777777" w:rsidTr="00D35A9F">
        <w:trPr>
          <w:trHeight w:val="397"/>
        </w:trPr>
        <w:tc>
          <w:tcPr>
            <w:tcW w:w="1506" w:type="dxa"/>
            <w:tcBorders>
              <w:top w:val="single" w:sz="12" w:space="0" w:color="000000"/>
              <w:left w:val="single" w:sz="12" w:space="0" w:color="000000"/>
              <w:bottom w:val="single" w:sz="4" w:space="0" w:color="000000"/>
              <w:right w:val="nil"/>
            </w:tcBorders>
            <w:shd w:val="clear" w:color="auto" w:fill="E6FAF5"/>
            <w:vAlign w:val="center"/>
          </w:tcPr>
          <w:p w14:paraId="59AF2555" w14:textId="77777777" w:rsidR="007C161E" w:rsidRPr="00B94857" w:rsidRDefault="007C161E" w:rsidP="00D41D3F">
            <w:pPr>
              <w:rPr>
                <w:b/>
                <w:color w:val="000000"/>
              </w:rPr>
            </w:pPr>
            <w:r w:rsidRPr="00B94857">
              <w:rPr>
                <w:b/>
                <w:sz w:val="18"/>
                <w:szCs w:val="18"/>
              </w:rPr>
              <w:t>Monteurs</w:t>
            </w:r>
          </w:p>
        </w:tc>
        <w:tc>
          <w:tcPr>
            <w:tcW w:w="2917" w:type="dxa"/>
            <w:tcBorders>
              <w:top w:val="single" w:sz="12" w:space="0" w:color="000000"/>
              <w:left w:val="nil"/>
              <w:right w:val="nil"/>
            </w:tcBorders>
            <w:shd w:val="clear" w:color="auto" w:fill="E6FAF5"/>
            <w:vAlign w:val="center"/>
          </w:tcPr>
          <w:p w14:paraId="2F381E93" w14:textId="77777777" w:rsidR="007C161E" w:rsidRPr="00B94857" w:rsidRDefault="007C161E" w:rsidP="00D41D3F">
            <w:pPr>
              <w:rPr>
                <w:b/>
                <w:sz w:val="18"/>
                <w:szCs w:val="18"/>
              </w:rPr>
            </w:pPr>
          </w:p>
        </w:tc>
        <w:tc>
          <w:tcPr>
            <w:tcW w:w="1353" w:type="dxa"/>
            <w:tcBorders>
              <w:top w:val="single" w:sz="12" w:space="0" w:color="000000"/>
              <w:left w:val="nil"/>
              <w:bottom w:val="single" w:sz="4" w:space="0" w:color="000000"/>
              <w:right w:val="nil"/>
            </w:tcBorders>
            <w:shd w:val="clear" w:color="auto" w:fill="E6FAF5"/>
            <w:vAlign w:val="center"/>
          </w:tcPr>
          <w:p w14:paraId="16F9A813" w14:textId="77777777" w:rsidR="007C161E" w:rsidRPr="00B94857" w:rsidRDefault="007C161E" w:rsidP="00D41D3F">
            <w:pPr>
              <w:rPr>
                <w:b/>
                <w:sz w:val="18"/>
                <w:szCs w:val="18"/>
              </w:rPr>
            </w:pPr>
          </w:p>
        </w:tc>
        <w:tc>
          <w:tcPr>
            <w:tcW w:w="3423" w:type="dxa"/>
            <w:tcBorders>
              <w:top w:val="single" w:sz="12" w:space="0" w:color="000000"/>
              <w:left w:val="nil"/>
              <w:right w:val="single" w:sz="12" w:space="0" w:color="000000"/>
            </w:tcBorders>
            <w:shd w:val="clear" w:color="auto" w:fill="E6FAF5"/>
            <w:vAlign w:val="center"/>
          </w:tcPr>
          <w:p w14:paraId="02B19D00" w14:textId="77777777" w:rsidR="007C161E" w:rsidRPr="00B94857" w:rsidRDefault="007C161E" w:rsidP="00D41D3F">
            <w:pPr>
              <w:rPr>
                <w:b/>
                <w:sz w:val="18"/>
                <w:szCs w:val="18"/>
              </w:rPr>
            </w:pPr>
          </w:p>
        </w:tc>
      </w:tr>
      <w:tr w:rsidR="007C161E" w:rsidRPr="00B94857" w14:paraId="5C46E5AC" w14:textId="77777777" w:rsidTr="00D35A9F">
        <w:trPr>
          <w:trHeight w:val="397"/>
        </w:trPr>
        <w:tc>
          <w:tcPr>
            <w:tcW w:w="1506" w:type="dxa"/>
            <w:tcBorders>
              <w:left w:val="single" w:sz="12" w:space="0" w:color="000000"/>
            </w:tcBorders>
            <w:shd w:val="clear" w:color="auto" w:fill="E6FAF5"/>
            <w:vAlign w:val="center"/>
          </w:tcPr>
          <w:p w14:paraId="30CE3B77" w14:textId="77777777" w:rsidR="007C161E" w:rsidRPr="00B94857" w:rsidRDefault="007C161E" w:rsidP="00D41D3F">
            <w:pPr>
              <w:rPr>
                <w:sz w:val="18"/>
                <w:szCs w:val="18"/>
              </w:rPr>
            </w:pPr>
            <w:r w:rsidRPr="00B94857">
              <w:rPr>
                <w:sz w:val="18"/>
                <w:szCs w:val="18"/>
              </w:rPr>
              <w:t>Monteur 1</w:t>
            </w:r>
          </w:p>
        </w:tc>
        <w:tc>
          <w:tcPr>
            <w:tcW w:w="2917" w:type="dxa"/>
            <w:vAlign w:val="center"/>
          </w:tcPr>
          <w:p w14:paraId="72CC07E3" w14:textId="77777777" w:rsidR="007C161E" w:rsidRPr="00B94857" w:rsidRDefault="007C161E" w:rsidP="00D41D3F">
            <w:pPr>
              <w:rPr>
                <w:sz w:val="18"/>
                <w:szCs w:val="18"/>
              </w:rPr>
            </w:pPr>
            <w:r w:rsidRPr="00B94857">
              <w:rPr>
                <w:sz w:val="18"/>
                <w:szCs w:val="18"/>
              </w:rPr>
              <w:t>(                 )*</w:t>
            </w:r>
          </w:p>
        </w:tc>
        <w:tc>
          <w:tcPr>
            <w:tcW w:w="1353" w:type="dxa"/>
            <w:shd w:val="clear" w:color="auto" w:fill="E6FAF5"/>
            <w:vAlign w:val="center"/>
          </w:tcPr>
          <w:p w14:paraId="1857907E" w14:textId="77777777" w:rsidR="007C161E" w:rsidRPr="00B94857" w:rsidRDefault="007C161E" w:rsidP="00D41D3F">
            <w:pPr>
              <w:rPr>
                <w:sz w:val="18"/>
                <w:szCs w:val="18"/>
              </w:rPr>
            </w:pPr>
            <w:r w:rsidRPr="00B94857">
              <w:rPr>
                <w:sz w:val="18"/>
                <w:szCs w:val="18"/>
              </w:rPr>
              <w:t xml:space="preserve">Monteur 4 </w:t>
            </w:r>
            <w:proofErr w:type="gramStart"/>
            <w:r w:rsidRPr="00B94857">
              <w:rPr>
                <w:sz w:val="18"/>
                <w:szCs w:val="18"/>
              </w:rPr>
              <w:t>( )</w:t>
            </w:r>
            <w:proofErr w:type="gramEnd"/>
            <w:r w:rsidRPr="00B94857">
              <w:rPr>
                <w:sz w:val="18"/>
                <w:szCs w:val="18"/>
              </w:rPr>
              <w:t>*</w:t>
            </w:r>
          </w:p>
        </w:tc>
        <w:tc>
          <w:tcPr>
            <w:tcW w:w="3423" w:type="dxa"/>
            <w:tcBorders>
              <w:right w:val="single" w:sz="12" w:space="0" w:color="000000"/>
            </w:tcBorders>
            <w:vAlign w:val="center"/>
          </w:tcPr>
          <w:p w14:paraId="724F0384" w14:textId="77777777" w:rsidR="007C161E" w:rsidRPr="00B94857" w:rsidRDefault="007C161E" w:rsidP="00D41D3F">
            <w:pPr>
              <w:rPr>
                <w:sz w:val="18"/>
                <w:szCs w:val="18"/>
              </w:rPr>
            </w:pPr>
            <w:r w:rsidRPr="00B94857">
              <w:rPr>
                <w:sz w:val="18"/>
                <w:szCs w:val="18"/>
              </w:rPr>
              <w:t>(                 )*</w:t>
            </w:r>
          </w:p>
        </w:tc>
      </w:tr>
      <w:tr w:rsidR="007C161E" w:rsidRPr="00B94857" w14:paraId="540C58A2" w14:textId="77777777" w:rsidTr="00D35A9F">
        <w:trPr>
          <w:trHeight w:val="397"/>
        </w:trPr>
        <w:tc>
          <w:tcPr>
            <w:tcW w:w="1506" w:type="dxa"/>
            <w:tcBorders>
              <w:left w:val="single" w:sz="12" w:space="0" w:color="000000"/>
            </w:tcBorders>
            <w:shd w:val="clear" w:color="auto" w:fill="E6FAF5"/>
            <w:vAlign w:val="center"/>
          </w:tcPr>
          <w:p w14:paraId="26E5E81A" w14:textId="77777777" w:rsidR="007C161E" w:rsidRPr="00B94857" w:rsidRDefault="007C161E" w:rsidP="00D41D3F">
            <w:pPr>
              <w:rPr>
                <w:sz w:val="18"/>
                <w:szCs w:val="18"/>
              </w:rPr>
            </w:pPr>
            <w:r w:rsidRPr="00B94857">
              <w:rPr>
                <w:sz w:val="18"/>
                <w:szCs w:val="18"/>
              </w:rPr>
              <w:t>Monteur 2</w:t>
            </w:r>
          </w:p>
        </w:tc>
        <w:tc>
          <w:tcPr>
            <w:tcW w:w="2917" w:type="dxa"/>
            <w:vAlign w:val="center"/>
          </w:tcPr>
          <w:p w14:paraId="5D060782" w14:textId="77777777" w:rsidR="007C161E" w:rsidRPr="00B94857" w:rsidRDefault="007C161E" w:rsidP="00D41D3F">
            <w:pPr>
              <w:rPr>
                <w:sz w:val="18"/>
                <w:szCs w:val="18"/>
              </w:rPr>
            </w:pPr>
            <w:r w:rsidRPr="00B94857">
              <w:rPr>
                <w:sz w:val="18"/>
                <w:szCs w:val="18"/>
              </w:rPr>
              <w:t>(                 )*</w:t>
            </w:r>
          </w:p>
        </w:tc>
        <w:tc>
          <w:tcPr>
            <w:tcW w:w="1353" w:type="dxa"/>
            <w:shd w:val="clear" w:color="auto" w:fill="E6FAF5"/>
            <w:vAlign w:val="center"/>
          </w:tcPr>
          <w:p w14:paraId="4B5AECCE" w14:textId="77777777" w:rsidR="007C161E" w:rsidRPr="00B94857" w:rsidRDefault="007C161E" w:rsidP="00D41D3F">
            <w:pPr>
              <w:rPr>
                <w:sz w:val="18"/>
                <w:szCs w:val="18"/>
              </w:rPr>
            </w:pPr>
            <w:r w:rsidRPr="00B94857">
              <w:rPr>
                <w:sz w:val="18"/>
                <w:szCs w:val="18"/>
              </w:rPr>
              <w:t xml:space="preserve">Monteur 5 </w:t>
            </w:r>
            <w:proofErr w:type="gramStart"/>
            <w:r w:rsidRPr="00B94857">
              <w:rPr>
                <w:sz w:val="18"/>
                <w:szCs w:val="18"/>
              </w:rPr>
              <w:t>( )</w:t>
            </w:r>
            <w:proofErr w:type="gramEnd"/>
            <w:r w:rsidRPr="00B94857">
              <w:rPr>
                <w:sz w:val="18"/>
                <w:szCs w:val="18"/>
              </w:rPr>
              <w:t>*</w:t>
            </w:r>
          </w:p>
        </w:tc>
        <w:tc>
          <w:tcPr>
            <w:tcW w:w="3423" w:type="dxa"/>
            <w:tcBorders>
              <w:right w:val="single" w:sz="12" w:space="0" w:color="000000"/>
            </w:tcBorders>
            <w:vAlign w:val="center"/>
          </w:tcPr>
          <w:p w14:paraId="7A3B67DC" w14:textId="77777777" w:rsidR="007C161E" w:rsidRPr="00B94857" w:rsidRDefault="007C161E" w:rsidP="00D41D3F">
            <w:pPr>
              <w:rPr>
                <w:sz w:val="18"/>
                <w:szCs w:val="18"/>
              </w:rPr>
            </w:pPr>
            <w:r w:rsidRPr="00B94857">
              <w:rPr>
                <w:sz w:val="18"/>
                <w:szCs w:val="18"/>
              </w:rPr>
              <w:t>(                 )*</w:t>
            </w:r>
          </w:p>
        </w:tc>
      </w:tr>
      <w:tr w:rsidR="007C161E" w:rsidRPr="00B94857" w14:paraId="10A04E08" w14:textId="77777777" w:rsidTr="00D35A9F">
        <w:trPr>
          <w:trHeight w:val="397"/>
        </w:trPr>
        <w:tc>
          <w:tcPr>
            <w:tcW w:w="1506" w:type="dxa"/>
            <w:tcBorders>
              <w:left w:val="single" w:sz="12" w:space="0" w:color="000000"/>
              <w:bottom w:val="single" w:sz="12" w:space="0" w:color="000000"/>
            </w:tcBorders>
            <w:shd w:val="clear" w:color="auto" w:fill="E6FAF5"/>
            <w:vAlign w:val="center"/>
          </w:tcPr>
          <w:p w14:paraId="78B12679" w14:textId="77777777" w:rsidR="007C161E" w:rsidRPr="00B94857" w:rsidRDefault="007C161E" w:rsidP="00D41D3F">
            <w:pPr>
              <w:rPr>
                <w:sz w:val="18"/>
                <w:szCs w:val="18"/>
              </w:rPr>
            </w:pPr>
            <w:r w:rsidRPr="00B94857">
              <w:rPr>
                <w:sz w:val="18"/>
                <w:szCs w:val="18"/>
              </w:rPr>
              <w:t>Monteur 3</w:t>
            </w:r>
          </w:p>
        </w:tc>
        <w:tc>
          <w:tcPr>
            <w:tcW w:w="2917" w:type="dxa"/>
            <w:tcBorders>
              <w:bottom w:val="single" w:sz="12" w:space="0" w:color="000000"/>
            </w:tcBorders>
            <w:vAlign w:val="center"/>
          </w:tcPr>
          <w:p w14:paraId="3F1DF82D" w14:textId="77777777" w:rsidR="007C161E" w:rsidRPr="00B94857" w:rsidRDefault="007C161E" w:rsidP="00D41D3F">
            <w:pPr>
              <w:rPr>
                <w:sz w:val="18"/>
                <w:szCs w:val="18"/>
              </w:rPr>
            </w:pPr>
            <w:r w:rsidRPr="00B94857">
              <w:rPr>
                <w:sz w:val="18"/>
                <w:szCs w:val="18"/>
              </w:rPr>
              <w:t>(                 )*</w:t>
            </w:r>
          </w:p>
        </w:tc>
        <w:tc>
          <w:tcPr>
            <w:tcW w:w="1353" w:type="dxa"/>
            <w:tcBorders>
              <w:bottom w:val="single" w:sz="12" w:space="0" w:color="000000"/>
            </w:tcBorders>
            <w:shd w:val="clear" w:color="auto" w:fill="E6FAF5"/>
            <w:vAlign w:val="center"/>
          </w:tcPr>
          <w:p w14:paraId="7BC6B8E0" w14:textId="77777777" w:rsidR="007C161E" w:rsidRPr="00B94857" w:rsidRDefault="007C161E" w:rsidP="00D41D3F">
            <w:pPr>
              <w:rPr>
                <w:sz w:val="18"/>
                <w:szCs w:val="18"/>
              </w:rPr>
            </w:pPr>
            <w:r w:rsidRPr="00B94857">
              <w:rPr>
                <w:sz w:val="18"/>
                <w:szCs w:val="18"/>
              </w:rPr>
              <w:t xml:space="preserve">Monteur 6 </w:t>
            </w:r>
            <w:proofErr w:type="gramStart"/>
            <w:r w:rsidRPr="00B94857">
              <w:rPr>
                <w:sz w:val="18"/>
                <w:szCs w:val="18"/>
              </w:rPr>
              <w:t>( )</w:t>
            </w:r>
            <w:proofErr w:type="gramEnd"/>
            <w:r w:rsidRPr="00B94857">
              <w:rPr>
                <w:sz w:val="18"/>
                <w:szCs w:val="18"/>
              </w:rPr>
              <w:t>*</w:t>
            </w:r>
          </w:p>
        </w:tc>
        <w:tc>
          <w:tcPr>
            <w:tcW w:w="3423" w:type="dxa"/>
            <w:tcBorders>
              <w:bottom w:val="single" w:sz="12" w:space="0" w:color="000000"/>
              <w:right w:val="single" w:sz="12" w:space="0" w:color="000000"/>
            </w:tcBorders>
            <w:vAlign w:val="center"/>
          </w:tcPr>
          <w:p w14:paraId="11AF641C" w14:textId="77777777" w:rsidR="007C161E" w:rsidRPr="00B94857" w:rsidRDefault="007C161E" w:rsidP="00D41D3F">
            <w:pPr>
              <w:rPr>
                <w:sz w:val="18"/>
                <w:szCs w:val="18"/>
              </w:rPr>
            </w:pPr>
            <w:r w:rsidRPr="00B94857">
              <w:rPr>
                <w:sz w:val="18"/>
                <w:szCs w:val="18"/>
              </w:rPr>
              <w:t>(                 )*</w:t>
            </w:r>
          </w:p>
        </w:tc>
      </w:tr>
    </w:tbl>
    <w:p w14:paraId="70DE43CC" w14:textId="77777777" w:rsidR="007C161E" w:rsidRPr="00B94857" w:rsidRDefault="007C161E" w:rsidP="007C161E"/>
    <w:tbl>
      <w:tblPr>
        <w:tblStyle w:val="TableGrid"/>
        <w:tblW w:w="9199" w:type="dxa"/>
        <w:tblLook w:val="04A0" w:firstRow="1" w:lastRow="0" w:firstColumn="1" w:lastColumn="0" w:noHBand="0" w:noVBand="1"/>
      </w:tblPr>
      <w:tblGrid>
        <w:gridCol w:w="1507"/>
        <w:gridCol w:w="2920"/>
        <w:gridCol w:w="1355"/>
        <w:gridCol w:w="3417"/>
      </w:tblGrid>
      <w:tr w:rsidR="007C161E" w14:paraId="7EE603AB" w14:textId="77777777" w:rsidTr="00D35A9F">
        <w:trPr>
          <w:trHeight w:val="397"/>
        </w:trPr>
        <w:tc>
          <w:tcPr>
            <w:tcW w:w="1507" w:type="dxa"/>
            <w:tcBorders>
              <w:top w:val="single" w:sz="12" w:space="0" w:color="000000"/>
              <w:left w:val="single" w:sz="12" w:space="0" w:color="000000"/>
              <w:bottom w:val="single" w:sz="4" w:space="0" w:color="000000"/>
            </w:tcBorders>
            <w:shd w:val="clear" w:color="auto" w:fill="E6FAF5"/>
            <w:vAlign w:val="center"/>
          </w:tcPr>
          <w:p w14:paraId="19DBE079" w14:textId="77777777" w:rsidR="007C161E" w:rsidRPr="00B94857" w:rsidRDefault="007C161E" w:rsidP="00D41D3F">
            <w:pPr>
              <w:rPr>
                <w:sz w:val="16"/>
                <w:szCs w:val="16"/>
              </w:rPr>
            </w:pPr>
            <w:r w:rsidRPr="00B94857">
              <w:rPr>
                <w:sz w:val="16"/>
                <w:szCs w:val="16"/>
              </w:rPr>
              <w:t>Opdracht-/ ordernummer:</w:t>
            </w:r>
          </w:p>
        </w:tc>
        <w:tc>
          <w:tcPr>
            <w:tcW w:w="2920" w:type="dxa"/>
            <w:tcBorders>
              <w:top w:val="single" w:sz="12" w:space="0" w:color="000000"/>
              <w:bottom w:val="single" w:sz="4" w:space="0" w:color="000000"/>
            </w:tcBorders>
            <w:shd w:val="clear" w:color="auto" w:fill="E6FAF5"/>
            <w:vAlign w:val="center"/>
          </w:tcPr>
          <w:p w14:paraId="233F4312" w14:textId="77777777" w:rsidR="007C161E" w:rsidRPr="00B94857" w:rsidRDefault="007C161E" w:rsidP="00D41D3F">
            <w:pPr>
              <w:rPr>
                <w:sz w:val="16"/>
                <w:szCs w:val="16"/>
              </w:rPr>
            </w:pPr>
            <w:r w:rsidRPr="00B94857">
              <w:rPr>
                <w:sz w:val="16"/>
                <w:szCs w:val="16"/>
              </w:rPr>
              <w:t>Werkzaamheden</w:t>
            </w:r>
          </w:p>
        </w:tc>
        <w:tc>
          <w:tcPr>
            <w:tcW w:w="1355" w:type="dxa"/>
            <w:tcBorders>
              <w:top w:val="single" w:sz="12" w:space="0" w:color="000000"/>
              <w:bottom w:val="single" w:sz="4" w:space="0" w:color="000000"/>
            </w:tcBorders>
            <w:shd w:val="clear" w:color="auto" w:fill="E6FAF5"/>
            <w:vAlign w:val="center"/>
          </w:tcPr>
          <w:p w14:paraId="4CFCDD75" w14:textId="77777777" w:rsidR="007C161E" w:rsidRPr="00B94857" w:rsidRDefault="007C161E" w:rsidP="00D41D3F">
            <w:pPr>
              <w:rPr>
                <w:sz w:val="16"/>
                <w:szCs w:val="16"/>
              </w:rPr>
            </w:pPr>
            <w:r w:rsidRPr="00B94857">
              <w:rPr>
                <w:sz w:val="16"/>
                <w:szCs w:val="16"/>
              </w:rPr>
              <w:t xml:space="preserve">Tijdsindeling </w:t>
            </w:r>
            <w:r w:rsidRPr="00B94857">
              <w:rPr>
                <w:sz w:val="16"/>
                <w:szCs w:val="16"/>
              </w:rPr>
              <w:br/>
              <w:t>(uren dagdelen)</w:t>
            </w:r>
          </w:p>
        </w:tc>
        <w:tc>
          <w:tcPr>
            <w:tcW w:w="3417" w:type="dxa"/>
            <w:tcBorders>
              <w:top w:val="single" w:sz="12" w:space="0" w:color="000000"/>
              <w:bottom w:val="single" w:sz="4" w:space="0" w:color="000000"/>
              <w:right w:val="single" w:sz="12" w:space="0" w:color="000000"/>
            </w:tcBorders>
            <w:shd w:val="clear" w:color="auto" w:fill="E6FAF5"/>
            <w:vAlign w:val="center"/>
          </w:tcPr>
          <w:p w14:paraId="1BC8BC21" w14:textId="4E7EC1D9" w:rsidR="007C161E" w:rsidRPr="004E0679" w:rsidRDefault="00173FE8" w:rsidP="00D41D3F">
            <w:pPr>
              <w:rPr>
                <w:sz w:val="16"/>
                <w:szCs w:val="16"/>
              </w:rPr>
            </w:pPr>
            <w:r w:rsidRPr="00B94857">
              <w:rPr>
                <w:sz w:val="16"/>
                <w:szCs w:val="16"/>
              </w:rPr>
              <w:t>Indeling monteurs</w:t>
            </w:r>
          </w:p>
        </w:tc>
      </w:tr>
      <w:tr w:rsidR="007C161E" w14:paraId="47CFB6A4" w14:textId="77777777" w:rsidTr="00D35A9F">
        <w:trPr>
          <w:trHeight w:val="1418"/>
        </w:trPr>
        <w:tc>
          <w:tcPr>
            <w:tcW w:w="1507" w:type="dxa"/>
            <w:tcBorders>
              <w:top w:val="single" w:sz="4" w:space="0" w:color="000000"/>
              <w:left w:val="single" w:sz="12" w:space="0" w:color="000000"/>
            </w:tcBorders>
          </w:tcPr>
          <w:p w14:paraId="5927B47A" w14:textId="77777777" w:rsidR="007C161E" w:rsidRDefault="007C161E" w:rsidP="00D41D3F">
            <w:pPr>
              <w:rPr>
                <w:sz w:val="18"/>
                <w:szCs w:val="18"/>
              </w:rPr>
            </w:pPr>
          </w:p>
        </w:tc>
        <w:tc>
          <w:tcPr>
            <w:tcW w:w="2920" w:type="dxa"/>
            <w:tcBorders>
              <w:top w:val="single" w:sz="4" w:space="0" w:color="000000"/>
            </w:tcBorders>
          </w:tcPr>
          <w:p w14:paraId="634381D0" w14:textId="77777777" w:rsidR="007C161E" w:rsidRDefault="007C161E" w:rsidP="00D41D3F">
            <w:pPr>
              <w:rPr>
                <w:sz w:val="18"/>
                <w:szCs w:val="18"/>
              </w:rPr>
            </w:pPr>
          </w:p>
        </w:tc>
        <w:tc>
          <w:tcPr>
            <w:tcW w:w="1355" w:type="dxa"/>
            <w:tcBorders>
              <w:top w:val="single" w:sz="4" w:space="0" w:color="000000"/>
            </w:tcBorders>
          </w:tcPr>
          <w:p w14:paraId="2FD7EC12" w14:textId="77777777" w:rsidR="007C161E" w:rsidRDefault="007C161E" w:rsidP="00D41D3F">
            <w:pPr>
              <w:rPr>
                <w:sz w:val="18"/>
                <w:szCs w:val="18"/>
              </w:rPr>
            </w:pPr>
          </w:p>
        </w:tc>
        <w:tc>
          <w:tcPr>
            <w:tcW w:w="3417" w:type="dxa"/>
            <w:tcBorders>
              <w:top w:val="single" w:sz="4" w:space="0" w:color="000000"/>
              <w:right w:val="single" w:sz="12" w:space="0" w:color="000000"/>
            </w:tcBorders>
          </w:tcPr>
          <w:p w14:paraId="09882A69" w14:textId="77777777" w:rsidR="007C161E" w:rsidRDefault="007C161E" w:rsidP="00D41D3F">
            <w:pPr>
              <w:rPr>
                <w:sz w:val="18"/>
                <w:szCs w:val="18"/>
              </w:rPr>
            </w:pPr>
          </w:p>
        </w:tc>
      </w:tr>
      <w:tr w:rsidR="007C161E" w14:paraId="6AE9ABEF" w14:textId="77777777" w:rsidTr="00D35A9F">
        <w:trPr>
          <w:trHeight w:val="1418"/>
        </w:trPr>
        <w:tc>
          <w:tcPr>
            <w:tcW w:w="1507" w:type="dxa"/>
            <w:tcBorders>
              <w:left w:val="single" w:sz="12" w:space="0" w:color="000000"/>
            </w:tcBorders>
          </w:tcPr>
          <w:p w14:paraId="069E89C6" w14:textId="77777777" w:rsidR="007C161E" w:rsidRDefault="007C161E" w:rsidP="00D41D3F">
            <w:pPr>
              <w:rPr>
                <w:sz w:val="18"/>
                <w:szCs w:val="18"/>
              </w:rPr>
            </w:pPr>
          </w:p>
        </w:tc>
        <w:tc>
          <w:tcPr>
            <w:tcW w:w="2920" w:type="dxa"/>
          </w:tcPr>
          <w:p w14:paraId="0B181C64" w14:textId="77777777" w:rsidR="007C161E" w:rsidRDefault="007C161E" w:rsidP="00D41D3F">
            <w:pPr>
              <w:rPr>
                <w:sz w:val="18"/>
                <w:szCs w:val="18"/>
              </w:rPr>
            </w:pPr>
          </w:p>
        </w:tc>
        <w:tc>
          <w:tcPr>
            <w:tcW w:w="1355" w:type="dxa"/>
          </w:tcPr>
          <w:p w14:paraId="3705E94B" w14:textId="77777777" w:rsidR="007C161E" w:rsidRDefault="007C161E" w:rsidP="00D41D3F">
            <w:pPr>
              <w:rPr>
                <w:sz w:val="18"/>
                <w:szCs w:val="18"/>
              </w:rPr>
            </w:pPr>
          </w:p>
        </w:tc>
        <w:tc>
          <w:tcPr>
            <w:tcW w:w="3417" w:type="dxa"/>
            <w:tcBorders>
              <w:right w:val="single" w:sz="12" w:space="0" w:color="000000"/>
            </w:tcBorders>
          </w:tcPr>
          <w:p w14:paraId="78D3A83A" w14:textId="77777777" w:rsidR="007C161E" w:rsidRDefault="007C161E" w:rsidP="00D41D3F">
            <w:pPr>
              <w:rPr>
                <w:sz w:val="18"/>
                <w:szCs w:val="18"/>
              </w:rPr>
            </w:pPr>
          </w:p>
        </w:tc>
      </w:tr>
      <w:tr w:rsidR="007C161E" w14:paraId="62328508" w14:textId="77777777" w:rsidTr="00D35A9F">
        <w:trPr>
          <w:trHeight w:val="1418"/>
        </w:trPr>
        <w:tc>
          <w:tcPr>
            <w:tcW w:w="1507" w:type="dxa"/>
            <w:tcBorders>
              <w:left w:val="single" w:sz="12" w:space="0" w:color="000000"/>
            </w:tcBorders>
          </w:tcPr>
          <w:p w14:paraId="2175DB33" w14:textId="77777777" w:rsidR="007C161E" w:rsidRDefault="007C161E" w:rsidP="00D41D3F">
            <w:pPr>
              <w:rPr>
                <w:sz w:val="18"/>
                <w:szCs w:val="18"/>
              </w:rPr>
            </w:pPr>
          </w:p>
        </w:tc>
        <w:tc>
          <w:tcPr>
            <w:tcW w:w="2920" w:type="dxa"/>
          </w:tcPr>
          <w:p w14:paraId="4166F23E" w14:textId="77777777" w:rsidR="007C161E" w:rsidRDefault="007C161E" w:rsidP="00D41D3F">
            <w:pPr>
              <w:rPr>
                <w:sz w:val="18"/>
                <w:szCs w:val="18"/>
              </w:rPr>
            </w:pPr>
          </w:p>
        </w:tc>
        <w:tc>
          <w:tcPr>
            <w:tcW w:w="1355" w:type="dxa"/>
          </w:tcPr>
          <w:p w14:paraId="25680FA3" w14:textId="77777777" w:rsidR="007C161E" w:rsidRDefault="007C161E" w:rsidP="00D41D3F">
            <w:pPr>
              <w:rPr>
                <w:sz w:val="18"/>
                <w:szCs w:val="18"/>
              </w:rPr>
            </w:pPr>
          </w:p>
        </w:tc>
        <w:tc>
          <w:tcPr>
            <w:tcW w:w="3417" w:type="dxa"/>
            <w:tcBorders>
              <w:right w:val="single" w:sz="12" w:space="0" w:color="000000"/>
            </w:tcBorders>
          </w:tcPr>
          <w:p w14:paraId="242CB543" w14:textId="77777777" w:rsidR="007C161E" w:rsidRDefault="007C161E" w:rsidP="00D41D3F">
            <w:pPr>
              <w:rPr>
                <w:sz w:val="18"/>
                <w:szCs w:val="18"/>
              </w:rPr>
            </w:pPr>
          </w:p>
        </w:tc>
      </w:tr>
      <w:tr w:rsidR="007C161E" w14:paraId="177289BB" w14:textId="77777777" w:rsidTr="00D35A9F">
        <w:trPr>
          <w:trHeight w:val="1418"/>
        </w:trPr>
        <w:tc>
          <w:tcPr>
            <w:tcW w:w="1507" w:type="dxa"/>
            <w:tcBorders>
              <w:left w:val="single" w:sz="12" w:space="0" w:color="000000"/>
            </w:tcBorders>
          </w:tcPr>
          <w:p w14:paraId="47267EDD" w14:textId="77777777" w:rsidR="007C161E" w:rsidRDefault="007C161E" w:rsidP="00D41D3F">
            <w:pPr>
              <w:rPr>
                <w:sz w:val="18"/>
                <w:szCs w:val="18"/>
              </w:rPr>
            </w:pPr>
          </w:p>
        </w:tc>
        <w:tc>
          <w:tcPr>
            <w:tcW w:w="2920" w:type="dxa"/>
          </w:tcPr>
          <w:p w14:paraId="2ADDC0E6" w14:textId="77777777" w:rsidR="007C161E" w:rsidRDefault="007C161E" w:rsidP="00D41D3F">
            <w:pPr>
              <w:rPr>
                <w:sz w:val="18"/>
                <w:szCs w:val="18"/>
              </w:rPr>
            </w:pPr>
          </w:p>
        </w:tc>
        <w:tc>
          <w:tcPr>
            <w:tcW w:w="1355" w:type="dxa"/>
          </w:tcPr>
          <w:p w14:paraId="183DFE84" w14:textId="77777777" w:rsidR="007C161E" w:rsidRDefault="007C161E" w:rsidP="00D41D3F">
            <w:pPr>
              <w:rPr>
                <w:sz w:val="18"/>
                <w:szCs w:val="18"/>
              </w:rPr>
            </w:pPr>
          </w:p>
        </w:tc>
        <w:tc>
          <w:tcPr>
            <w:tcW w:w="3417" w:type="dxa"/>
            <w:tcBorders>
              <w:right w:val="single" w:sz="12" w:space="0" w:color="000000"/>
            </w:tcBorders>
          </w:tcPr>
          <w:p w14:paraId="1D59C1F5" w14:textId="77777777" w:rsidR="007C161E" w:rsidRDefault="007C161E" w:rsidP="00D41D3F">
            <w:pPr>
              <w:rPr>
                <w:sz w:val="18"/>
                <w:szCs w:val="18"/>
              </w:rPr>
            </w:pPr>
          </w:p>
        </w:tc>
      </w:tr>
      <w:tr w:rsidR="007C161E" w14:paraId="7A778D11" w14:textId="77777777" w:rsidTr="00D35A9F">
        <w:trPr>
          <w:trHeight w:val="1418"/>
        </w:trPr>
        <w:tc>
          <w:tcPr>
            <w:tcW w:w="1507" w:type="dxa"/>
            <w:tcBorders>
              <w:left w:val="single" w:sz="12" w:space="0" w:color="000000"/>
            </w:tcBorders>
          </w:tcPr>
          <w:p w14:paraId="201A877A" w14:textId="77777777" w:rsidR="007C161E" w:rsidRDefault="007C161E" w:rsidP="00D41D3F">
            <w:pPr>
              <w:rPr>
                <w:sz w:val="18"/>
                <w:szCs w:val="18"/>
              </w:rPr>
            </w:pPr>
          </w:p>
        </w:tc>
        <w:tc>
          <w:tcPr>
            <w:tcW w:w="2920" w:type="dxa"/>
          </w:tcPr>
          <w:p w14:paraId="34CC242B" w14:textId="77777777" w:rsidR="007C161E" w:rsidRDefault="007C161E" w:rsidP="00D41D3F">
            <w:pPr>
              <w:rPr>
                <w:sz w:val="18"/>
                <w:szCs w:val="18"/>
              </w:rPr>
            </w:pPr>
          </w:p>
        </w:tc>
        <w:tc>
          <w:tcPr>
            <w:tcW w:w="1355" w:type="dxa"/>
          </w:tcPr>
          <w:p w14:paraId="16945F17" w14:textId="77777777" w:rsidR="007C161E" w:rsidRDefault="007C161E" w:rsidP="00D41D3F">
            <w:pPr>
              <w:rPr>
                <w:sz w:val="18"/>
                <w:szCs w:val="18"/>
              </w:rPr>
            </w:pPr>
          </w:p>
        </w:tc>
        <w:tc>
          <w:tcPr>
            <w:tcW w:w="3417" w:type="dxa"/>
            <w:tcBorders>
              <w:right w:val="single" w:sz="12" w:space="0" w:color="000000"/>
            </w:tcBorders>
          </w:tcPr>
          <w:p w14:paraId="5510A42F" w14:textId="77777777" w:rsidR="007C161E" w:rsidRDefault="007C161E" w:rsidP="00D41D3F">
            <w:pPr>
              <w:rPr>
                <w:sz w:val="18"/>
                <w:szCs w:val="18"/>
              </w:rPr>
            </w:pPr>
          </w:p>
        </w:tc>
      </w:tr>
      <w:tr w:rsidR="007C161E" w14:paraId="2A8F5BAD" w14:textId="77777777" w:rsidTr="00D35A9F">
        <w:trPr>
          <w:trHeight w:val="1418"/>
        </w:trPr>
        <w:tc>
          <w:tcPr>
            <w:tcW w:w="1507" w:type="dxa"/>
            <w:tcBorders>
              <w:left w:val="single" w:sz="12" w:space="0" w:color="000000"/>
              <w:bottom w:val="single" w:sz="12" w:space="0" w:color="000000"/>
            </w:tcBorders>
          </w:tcPr>
          <w:p w14:paraId="576BB7E4" w14:textId="77777777" w:rsidR="007C161E" w:rsidRDefault="007C161E" w:rsidP="00D41D3F">
            <w:pPr>
              <w:rPr>
                <w:sz w:val="18"/>
                <w:szCs w:val="18"/>
              </w:rPr>
            </w:pPr>
          </w:p>
        </w:tc>
        <w:tc>
          <w:tcPr>
            <w:tcW w:w="2920" w:type="dxa"/>
            <w:tcBorders>
              <w:bottom w:val="single" w:sz="12" w:space="0" w:color="000000"/>
            </w:tcBorders>
          </w:tcPr>
          <w:p w14:paraId="5A7A8343" w14:textId="77777777" w:rsidR="007C161E" w:rsidRDefault="007C161E" w:rsidP="00D41D3F">
            <w:pPr>
              <w:rPr>
                <w:sz w:val="18"/>
                <w:szCs w:val="18"/>
              </w:rPr>
            </w:pPr>
          </w:p>
        </w:tc>
        <w:tc>
          <w:tcPr>
            <w:tcW w:w="1355" w:type="dxa"/>
            <w:tcBorders>
              <w:bottom w:val="single" w:sz="12" w:space="0" w:color="000000"/>
            </w:tcBorders>
          </w:tcPr>
          <w:p w14:paraId="290A8E96" w14:textId="77777777" w:rsidR="007C161E" w:rsidRDefault="007C161E" w:rsidP="00D41D3F">
            <w:pPr>
              <w:rPr>
                <w:sz w:val="18"/>
                <w:szCs w:val="18"/>
              </w:rPr>
            </w:pPr>
          </w:p>
        </w:tc>
        <w:tc>
          <w:tcPr>
            <w:tcW w:w="3417" w:type="dxa"/>
            <w:tcBorders>
              <w:bottom w:val="single" w:sz="12" w:space="0" w:color="000000"/>
              <w:right w:val="single" w:sz="12" w:space="0" w:color="000000"/>
            </w:tcBorders>
          </w:tcPr>
          <w:p w14:paraId="150CE3E4" w14:textId="77777777" w:rsidR="007C161E" w:rsidRDefault="007C161E" w:rsidP="00D41D3F">
            <w:pPr>
              <w:rPr>
                <w:sz w:val="18"/>
                <w:szCs w:val="18"/>
              </w:rPr>
            </w:pPr>
          </w:p>
        </w:tc>
      </w:tr>
    </w:tbl>
    <w:p w14:paraId="03803436" w14:textId="067C495C" w:rsidR="00D41D3F" w:rsidRDefault="00D41D3F">
      <w:pPr>
        <w:rPr>
          <w:sz w:val="18"/>
          <w:szCs w:val="18"/>
        </w:rPr>
      </w:pPr>
    </w:p>
    <w:sectPr w:rsidR="00D41D3F" w:rsidSect="00E44054">
      <w:headerReference w:type="default" r:id="rId11"/>
      <w:footerReference w:type="default" r:id="rId12"/>
      <w:headerReference w:type="first" r:id="rId13"/>
      <w:footerReference w:type="first" r:id="rId14"/>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BECC" w14:textId="77777777" w:rsidR="009B418B" w:rsidRDefault="009B418B" w:rsidP="00C0771C">
      <w:r>
        <w:separator/>
      </w:r>
    </w:p>
  </w:endnote>
  <w:endnote w:type="continuationSeparator" w:id="0">
    <w:p w14:paraId="298BD824" w14:textId="77777777" w:rsidR="009B418B" w:rsidRDefault="009B418B"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0F183458"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proofErr w:type="gramStart"/>
    <w:r w:rsidRPr="004C65E2">
      <w:rPr>
        <w:sz w:val="15"/>
        <w:szCs w:val="15"/>
      </w:rPr>
      <w:t>MEI  -</w:t>
    </w:r>
    <w:proofErr w:type="gramEnd"/>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B3365D">
      <w:rPr>
        <w:noProof/>
        <w:sz w:val="15"/>
        <w:szCs w:val="15"/>
      </w:rPr>
      <w:t xml:space="preserve">25297  MKE-T niv 4  -  PvB EsMEI va cohort 2015  -  </w:t>
    </w:r>
    <w:r w:rsidRPr="004C65E2">
      <w:rPr>
        <w:sz w:val="15"/>
        <w:szCs w:val="15"/>
      </w:rPr>
      <w:fldChar w:fldCharType="end"/>
    </w:r>
    <w:r w:rsidR="00AC2135">
      <w:rPr>
        <w:sz w:val="15"/>
        <w:szCs w:val="15"/>
      </w:rPr>
      <w:t>Onderhoud schakelkast</w:t>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1498C">
      <w:rPr>
        <w:noProof/>
        <w:sz w:val="18"/>
        <w:szCs w:val="18"/>
      </w:rPr>
      <w:t>6</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1498C">
      <w:rPr>
        <w:noProof/>
        <w:sz w:val="18"/>
        <w:szCs w:val="18"/>
      </w:rPr>
      <w:t>7</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112483AD"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B3365D">
      <w:rPr>
        <w:noProof/>
        <w:sz w:val="16"/>
        <w:szCs w:val="16"/>
      </w:rPr>
      <w:t>25297  MKE-T niv 4  -  PvB EsMEI va cohort 2015  -  aanvulopdracht  1-3-2019</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28391" w14:textId="77777777" w:rsidR="009B418B" w:rsidRDefault="009B418B" w:rsidP="00C0771C">
      <w:r>
        <w:separator/>
      </w:r>
    </w:p>
  </w:footnote>
  <w:footnote w:type="continuationSeparator" w:id="0">
    <w:p w14:paraId="4A6FAFB8" w14:textId="77777777" w:rsidR="009B418B" w:rsidRDefault="009B418B"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7361111">
    <w:abstractNumId w:val="4"/>
  </w:num>
  <w:num w:numId="2" w16cid:durableId="707726167">
    <w:abstractNumId w:val="5"/>
  </w:num>
  <w:num w:numId="3" w16cid:durableId="49498512">
    <w:abstractNumId w:val="6"/>
  </w:num>
  <w:num w:numId="4" w16cid:durableId="956064297">
    <w:abstractNumId w:val="3"/>
  </w:num>
  <w:num w:numId="5" w16cid:durableId="490293462">
    <w:abstractNumId w:val="0"/>
  </w:num>
  <w:num w:numId="6" w16cid:durableId="1185823847">
    <w:abstractNumId w:val="7"/>
  </w:num>
  <w:num w:numId="7" w16cid:durableId="1019429762">
    <w:abstractNumId w:val="8"/>
  </w:num>
  <w:num w:numId="8" w16cid:durableId="272245163">
    <w:abstractNumId w:val="1"/>
  </w:num>
  <w:num w:numId="9" w16cid:durableId="796875381">
    <w:abstractNumId w:val="2"/>
  </w:num>
  <w:num w:numId="10" w16cid:durableId="306132687">
    <w:abstractNumId w:val="10"/>
  </w:num>
  <w:num w:numId="11" w16cid:durableId="137712528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2465"/>
    <w:rsid w:val="000034DC"/>
    <w:rsid w:val="00004247"/>
    <w:rsid w:val="00007C00"/>
    <w:rsid w:val="00011783"/>
    <w:rsid w:val="00011ADD"/>
    <w:rsid w:val="0001223B"/>
    <w:rsid w:val="00014A86"/>
    <w:rsid w:val="00015636"/>
    <w:rsid w:val="0001587A"/>
    <w:rsid w:val="00016105"/>
    <w:rsid w:val="00017A83"/>
    <w:rsid w:val="00017E0E"/>
    <w:rsid w:val="00020B27"/>
    <w:rsid w:val="00020D7F"/>
    <w:rsid w:val="00022068"/>
    <w:rsid w:val="0002264E"/>
    <w:rsid w:val="00022C80"/>
    <w:rsid w:val="00023465"/>
    <w:rsid w:val="000244E9"/>
    <w:rsid w:val="0002520B"/>
    <w:rsid w:val="00025346"/>
    <w:rsid w:val="00025694"/>
    <w:rsid w:val="00025C31"/>
    <w:rsid w:val="00026D50"/>
    <w:rsid w:val="00026D78"/>
    <w:rsid w:val="000272BC"/>
    <w:rsid w:val="00027AFA"/>
    <w:rsid w:val="000309E7"/>
    <w:rsid w:val="00032095"/>
    <w:rsid w:val="000325C6"/>
    <w:rsid w:val="00034B8D"/>
    <w:rsid w:val="00035912"/>
    <w:rsid w:val="00037723"/>
    <w:rsid w:val="00037C2A"/>
    <w:rsid w:val="000404E4"/>
    <w:rsid w:val="0004052B"/>
    <w:rsid w:val="000405A8"/>
    <w:rsid w:val="00044830"/>
    <w:rsid w:val="00044F54"/>
    <w:rsid w:val="00045AA9"/>
    <w:rsid w:val="000502F0"/>
    <w:rsid w:val="00051F3F"/>
    <w:rsid w:val="00052A6E"/>
    <w:rsid w:val="00053216"/>
    <w:rsid w:val="00053F8D"/>
    <w:rsid w:val="00055A13"/>
    <w:rsid w:val="00055A3A"/>
    <w:rsid w:val="00055A91"/>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F1C64"/>
    <w:rsid w:val="000F1DC2"/>
    <w:rsid w:val="000F1E3A"/>
    <w:rsid w:val="000F37B3"/>
    <w:rsid w:val="000F4BFE"/>
    <w:rsid w:val="000F601D"/>
    <w:rsid w:val="000F6BE2"/>
    <w:rsid w:val="000F72D3"/>
    <w:rsid w:val="000F7559"/>
    <w:rsid w:val="00100E9B"/>
    <w:rsid w:val="0010283C"/>
    <w:rsid w:val="00104728"/>
    <w:rsid w:val="00104CF7"/>
    <w:rsid w:val="001050EF"/>
    <w:rsid w:val="001053F5"/>
    <w:rsid w:val="00106612"/>
    <w:rsid w:val="00106A11"/>
    <w:rsid w:val="001113F1"/>
    <w:rsid w:val="00111A82"/>
    <w:rsid w:val="00111ECB"/>
    <w:rsid w:val="00113741"/>
    <w:rsid w:val="001138FB"/>
    <w:rsid w:val="00114194"/>
    <w:rsid w:val="00114371"/>
    <w:rsid w:val="00114576"/>
    <w:rsid w:val="00116004"/>
    <w:rsid w:val="001175D2"/>
    <w:rsid w:val="00117E85"/>
    <w:rsid w:val="00120DFB"/>
    <w:rsid w:val="0012163A"/>
    <w:rsid w:val="00123B78"/>
    <w:rsid w:val="0012445F"/>
    <w:rsid w:val="001245DA"/>
    <w:rsid w:val="00124A12"/>
    <w:rsid w:val="001255E1"/>
    <w:rsid w:val="00127A2F"/>
    <w:rsid w:val="00127BF5"/>
    <w:rsid w:val="001322E6"/>
    <w:rsid w:val="0014017B"/>
    <w:rsid w:val="00143877"/>
    <w:rsid w:val="00144016"/>
    <w:rsid w:val="00144E1A"/>
    <w:rsid w:val="00145A9A"/>
    <w:rsid w:val="001466E8"/>
    <w:rsid w:val="00146BC2"/>
    <w:rsid w:val="0015186A"/>
    <w:rsid w:val="00152785"/>
    <w:rsid w:val="00153473"/>
    <w:rsid w:val="0015553E"/>
    <w:rsid w:val="001563C2"/>
    <w:rsid w:val="00157B09"/>
    <w:rsid w:val="00160C33"/>
    <w:rsid w:val="00160E1F"/>
    <w:rsid w:val="001618C3"/>
    <w:rsid w:val="0016288E"/>
    <w:rsid w:val="00162BE3"/>
    <w:rsid w:val="00163325"/>
    <w:rsid w:val="00163DF7"/>
    <w:rsid w:val="00165F65"/>
    <w:rsid w:val="00166B98"/>
    <w:rsid w:val="00170411"/>
    <w:rsid w:val="0017105F"/>
    <w:rsid w:val="001718A2"/>
    <w:rsid w:val="00172F0B"/>
    <w:rsid w:val="001735BE"/>
    <w:rsid w:val="00173FE8"/>
    <w:rsid w:val="001748D0"/>
    <w:rsid w:val="00175A89"/>
    <w:rsid w:val="0017602C"/>
    <w:rsid w:val="00184FAF"/>
    <w:rsid w:val="00185530"/>
    <w:rsid w:val="00186D43"/>
    <w:rsid w:val="001905C4"/>
    <w:rsid w:val="00190888"/>
    <w:rsid w:val="00191CA5"/>
    <w:rsid w:val="00191D08"/>
    <w:rsid w:val="00193040"/>
    <w:rsid w:val="001A0DFF"/>
    <w:rsid w:val="001A0F40"/>
    <w:rsid w:val="001A1782"/>
    <w:rsid w:val="001A18B3"/>
    <w:rsid w:val="001A309B"/>
    <w:rsid w:val="001A40AD"/>
    <w:rsid w:val="001A42F6"/>
    <w:rsid w:val="001A48F7"/>
    <w:rsid w:val="001A4DA8"/>
    <w:rsid w:val="001A5623"/>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027"/>
    <w:rsid w:val="001F15B7"/>
    <w:rsid w:val="001F23F0"/>
    <w:rsid w:val="001F33B9"/>
    <w:rsid w:val="001F3D1E"/>
    <w:rsid w:val="001F3D2C"/>
    <w:rsid w:val="001F3D9D"/>
    <w:rsid w:val="001F44EA"/>
    <w:rsid w:val="001F5932"/>
    <w:rsid w:val="001F7B3C"/>
    <w:rsid w:val="002029DF"/>
    <w:rsid w:val="002030E9"/>
    <w:rsid w:val="002039DE"/>
    <w:rsid w:val="00204ED1"/>
    <w:rsid w:val="002060E7"/>
    <w:rsid w:val="0020681C"/>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41385"/>
    <w:rsid w:val="002416A8"/>
    <w:rsid w:val="00242031"/>
    <w:rsid w:val="002423FD"/>
    <w:rsid w:val="0024245B"/>
    <w:rsid w:val="00243066"/>
    <w:rsid w:val="002440DA"/>
    <w:rsid w:val="00244C66"/>
    <w:rsid w:val="00245D13"/>
    <w:rsid w:val="00247C55"/>
    <w:rsid w:val="002517E0"/>
    <w:rsid w:val="00255409"/>
    <w:rsid w:val="00256D09"/>
    <w:rsid w:val="002614F2"/>
    <w:rsid w:val="00261A42"/>
    <w:rsid w:val="00262822"/>
    <w:rsid w:val="00263C6C"/>
    <w:rsid w:val="00264688"/>
    <w:rsid w:val="00267DF9"/>
    <w:rsid w:val="00267FCB"/>
    <w:rsid w:val="0027014A"/>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68A"/>
    <w:rsid w:val="002D5DC1"/>
    <w:rsid w:val="002D621A"/>
    <w:rsid w:val="002D6A33"/>
    <w:rsid w:val="002D7324"/>
    <w:rsid w:val="002E0D56"/>
    <w:rsid w:val="002E17D2"/>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440A"/>
    <w:rsid w:val="0030726B"/>
    <w:rsid w:val="00307602"/>
    <w:rsid w:val="00314CE8"/>
    <w:rsid w:val="00315392"/>
    <w:rsid w:val="00316453"/>
    <w:rsid w:val="003174E9"/>
    <w:rsid w:val="00317F1F"/>
    <w:rsid w:val="00320778"/>
    <w:rsid w:val="0032083E"/>
    <w:rsid w:val="00320B49"/>
    <w:rsid w:val="00320B66"/>
    <w:rsid w:val="003221B2"/>
    <w:rsid w:val="003222AF"/>
    <w:rsid w:val="0032290C"/>
    <w:rsid w:val="0032381C"/>
    <w:rsid w:val="00323BFE"/>
    <w:rsid w:val="003304F0"/>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58E8"/>
    <w:rsid w:val="00355FA6"/>
    <w:rsid w:val="00356ECC"/>
    <w:rsid w:val="00362548"/>
    <w:rsid w:val="003630C4"/>
    <w:rsid w:val="0036503D"/>
    <w:rsid w:val="003670CD"/>
    <w:rsid w:val="00371B73"/>
    <w:rsid w:val="00371D36"/>
    <w:rsid w:val="003734A2"/>
    <w:rsid w:val="003734DC"/>
    <w:rsid w:val="003736A9"/>
    <w:rsid w:val="00373735"/>
    <w:rsid w:val="00374A40"/>
    <w:rsid w:val="00375121"/>
    <w:rsid w:val="003760D5"/>
    <w:rsid w:val="00376A0E"/>
    <w:rsid w:val="0038079D"/>
    <w:rsid w:val="00380CAC"/>
    <w:rsid w:val="00380FF4"/>
    <w:rsid w:val="0038243D"/>
    <w:rsid w:val="00382B39"/>
    <w:rsid w:val="00384B51"/>
    <w:rsid w:val="00387783"/>
    <w:rsid w:val="003878A7"/>
    <w:rsid w:val="00387E44"/>
    <w:rsid w:val="00390039"/>
    <w:rsid w:val="003935BA"/>
    <w:rsid w:val="00393B7B"/>
    <w:rsid w:val="00394630"/>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62FC"/>
    <w:rsid w:val="003B7327"/>
    <w:rsid w:val="003B7A69"/>
    <w:rsid w:val="003B7B98"/>
    <w:rsid w:val="003B7D5E"/>
    <w:rsid w:val="003C0A2D"/>
    <w:rsid w:val="003C0BD9"/>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2DFC"/>
    <w:rsid w:val="004036CC"/>
    <w:rsid w:val="004041C4"/>
    <w:rsid w:val="00406389"/>
    <w:rsid w:val="00406945"/>
    <w:rsid w:val="00406CC9"/>
    <w:rsid w:val="004105F4"/>
    <w:rsid w:val="00411E62"/>
    <w:rsid w:val="00413A8C"/>
    <w:rsid w:val="004140C8"/>
    <w:rsid w:val="0041575D"/>
    <w:rsid w:val="004157B2"/>
    <w:rsid w:val="00416DD4"/>
    <w:rsid w:val="00420ABD"/>
    <w:rsid w:val="00422507"/>
    <w:rsid w:val="00424D4B"/>
    <w:rsid w:val="00427751"/>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71608"/>
    <w:rsid w:val="00475E43"/>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429"/>
    <w:rsid w:val="0049467C"/>
    <w:rsid w:val="00495203"/>
    <w:rsid w:val="00495471"/>
    <w:rsid w:val="00495F4D"/>
    <w:rsid w:val="00496A36"/>
    <w:rsid w:val="00497F86"/>
    <w:rsid w:val="004A1001"/>
    <w:rsid w:val="004A2D87"/>
    <w:rsid w:val="004A56F0"/>
    <w:rsid w:val="004A5D17"/>
    <w:rsid w:val="004A65E0"/>
    <w:rsid w:val="004B033E"/>
    <w:rsid w:val="004B0A32"/>
    <w:rsid w:val="004B17BA"/>
    <w:rsid w:val="004B247B"/>
    <w:rsid w:val="004B46EE"/>
    <w:rsid w:val="004B4F59"/>
    <w:rsid w:val="004B659B"/>
    <w:rsid w:val="004B6D66"/>
    <w:rsid w:val="004C08DF"/>
    <w:rsid w:val="004C1BC4"/>
    <w:rsid w:val="004C2BA5"/>
    <w:rsid w:val="004C2E91"/>
    <w:rsid w:val="004C3236"/>
    <w:rsid w:val="004C4056"/>
    <w:rsid w:val="004C56B0"/>
    <w:rsid w:val="004C588B"/>
    <w:rsid w:val="004C6474"/>
    <w:rsid w:val="004C65E2"/>
    <w:rsid w:val="004D1BD7"/>
    <w:rsid w:val="004D476D"/>
    <w:rsid w:val="004D61F8"/>
    <w:rsid w:val="004D7B27"/>
    <w:rsid w:val="004E0424"/>
    <w:rsid w:val="004E061E"/>
    <w:rsid w:val="004E0EAD"/>
    <w:rsid w:val="004E4073"/>
    <w:rsid w:val="004E5B36"/>
    <w:rsid w:val="004E60C0"/>
    <w:rsid w:val="004E7716"/>
    <w:rsid w:val="004E7B90"/>
    <w:rsid w:val="004E7EC7"/>
    <w:rsid w:val="004F5DDA"/>
    <w:rsid w:val="004F6E3D"/>
    <w:rsid w:val="005001F0"/>
    <w:rsid w:val="00500569"/>
    <w:rsid w:val="00500EAD"/>
    <w:rsid w:val="00500F15"/>
    <w:rsid w:val="00502BD3"/>
    <w:rsid w:val="0050428D"/>
    <w:rsid w:val="00504D49"/>
    <w:rsid w:val="005058E5"/>
    <w:rsid w:val="00505AEA"/>
    <w:rsid w:val="00507C2B"/>
    <w:rsid w:val="005117E0"/>
    <w:rsid w:val="005138D1"/>
    <w:rsid w:val="00513F13"/>
    <w:rsid w:val="00514455"/>
    <w:rsid w:val="00514AF8"/>
    <w:rsid w:val="0051682E"/>
    <w:rsid w:val="00516A26"/>
    <w:rsid w:val="005173E3"/>
    <w:rsid w:val="00517729"/>
    <w:rsid w:val="00520241"/>
    <w:rsid w:val="005202DE"/>
    <w:rsid w:val="00520568"/>
    <w:rsid w:val="00520C09"/>
    <w:rsid w:val="005235F8"/>
    <w:rsid w:val="005245F3"/>
    <w:rsid w:val="00525E24"/>
    <w:rsid w:val="00527052"/>
    <w:rsid w:val="00527154"/>
    <w:rsid w:val="00527D17"/>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71E8"/>
    <w:rsid w:val="005577F6"/>
    <w:rsid w:val="0056059C"/>
    <w:rsid w:val="0056294A"/>
    <w:rsid w:val="005643C7"/>
    <w:rsid w:val="00564741"/>
    <w:rsid w:val="00566275"/>
    <w:rsid w:val="0056754A"/>
    <w:rsid w:val="0057423C"/>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2573"/>
    <w:rsid w:val="005B43F2"/>
    <w:rsid w:val="005B57C4"/>
    <w:rsid w:val="005C1652"/>
    <w:rsid w:val="005C1E6F"/>
    <w:rsid w:val="005C3EBC"/>
    <w:rsid w:val="005C4698"/>
    <w:rsid w:val="005C6A54"/>
    <w:rsid w:val="005C6D64"/>
    <w:rsid w:val="005C7668"/>
    <w:rsid w:val="005D16EE"/>
    <w:rsid w:val="005D1979"/>
    <w:rsid w:val="005D39AD"/>
    <w:rsid w:val="005D4083"/>
    <w:rsid w:val="005D62A5"/>
    <w:rsid w:val="005D6D3D"/>
    <w:rsid w:val="005D72C6"/>
    <w:rsid w:val="005D7597"/>
    <w:rsid w:val="005E0C55"/>
    <w:rsid w:val="005E0EC1"/>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5C80"/>
    <w:rsid w:val="00610AF3"/>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143"/>
    <w:rsid w:val="00654460"/>
    <w:rsid w:val="006556A0"/>
    <w:rsid w:val="00655EE8"/>
    <w:rsid w:val="0066035F"/>
    <w:rsid w:val="00660419"/>
    <w:rsid w:val="006611C3"/>
    <w:rsid w:val="00661292"/>
    <w:rsid w:val="0066266F"/>
    <w:rsid w:val="00663D60"/>
    <w:rsid w:val="00664B3C"/>
    <w:rsid w:val="00664C96"/>
    <w:rsid w:val="0067010A"/>
    <w:rsid w:val="006701CC"/>
    <w:rsid w:val="00670BD8"/>
    <w:rsid w:val="00674CA5"/>
    <w:rsid w:val="00674D24"/>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B7470"/>
    <w:rsid w:val="006C11CA"/>
    <w:rsid w:val="006C2935"/>
    <w:rsid w:val="006C3FEE"/>
    <w:rsid w:val="006C5296"/>
    <w:rsid w:val="006C5445"/>
    <w:rsid w:val="006C59BE"/>
    <w:rsid w:val="006C6AE3"/>
    <w:rsid w:val="006C7CC8"/>
    <w:rsid w:val="006D1347"/>
    <w:rsid w:val="006D142A"/>
    <w:rsid w:val="006D182A"/>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6FF"/>
    <w:rsid w:val="006F68C1"/>
    <w:rsid w:val="007015B2"/>
    <w:rsid w:val="00701A87"/>
    <w:rsid w:val="007047CB"/>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25FA3"/>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3934"/>
    <w:rsid w:val="00784694"/>
    <w:rsid w:val="00790CF9"/>
    <w:rsid w:val="00791A97"/>
    <w:rsid w:val="00791F3E"/>
    <w:rsid w:val="00793069"/>
    <w:rsid w:val="007938D1"/>
    <w:rsid w:val="007938FF"/>
    <w:rsid w:val="00793CC4"/>
    <w:rsid w:val="00793FD5"/>
    <w:rsid w:val="0079665D"/>
    <w:rsid w:val="007975D4"/>
    <w:rsid w:val="00797E6C"/>
    <w:rsid w:val="007A0DA5"/>
    <w:rsid w:val="007A2F17"/>
    <w:rsid w:val="007A457A"/>
    <w:rsid w:val="007A4BC5"/>
    <w:rsid w:val="007A4C2E"/>
    <w:rsid w:val="007A6A1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7920"/>
    <w:rsid w:val="008104DD"/>
    <w:rsid w:val="008104DE"/>
    <w:rsid w:val="0081081D"/>
    <w:rsid w:val="008113F2"/>
    <w:rsid w:val="00812295"/>
    <w:rsid w:val="00814716"/>
    <w:rsid w:val="0081478E"/>
    <w:rsid w:val="00814CF6"/>
    <w:rsid w:val="00816D7A"/>
    <w:rsid w:val="00822514"/>
    <w:rsid w:val="008236D7"/>
    <w:rsid w:val="0082401F"/>
    <w:rsid w:val="00824BFE"/>
    <w:rsid w:val="0082560F"/>
    <w:rsid w:val="00826E2C"/>
    <w:rsid w:val="008305D1"/>
    <w:rsid w:val="008310C7"/>
    <w:rsid w:val="008314C7"/>
    <w:rsid w:val="00832686"/>
    <w:rsid w:val="008330D5"/>
    <w:rsid w:val="00833265"/>
    <w:rsid w:val="008335A7"/>
    <w:rsid w:val="00834318"/>
    <w:rsid w:val="00835B84"/>
    <w:rsid w:val="008378FD"/>
    <w:rsid w:val="00837E0F"/>
    <w:rsid w:val="0084185D"/>
    <w:rsid w:val="00843F14"/>
    <w:rsid w:val="00845A24"/>
    <w:rsid w:val="00846379"/>
    <w:rsid w:val="008478DE"/>
    <w:rsid w:val="008528A6"/>
    <w:rsid w:val="00852BA8"/>
    <w:rsid w:val="00853900"/>
    <w:rsid w:val="008542F4"/>
    <w:rsid w:val="00855E62"/>
    <w:rsid w:val="00856021"/>
    <w:rsid w:val="00861D64"/>
    <w:rsid w:val="00862F4B"/>
    <w:rsid w:val="008649ED"/>
    <w:rsid w:val="00866666"/>
    <w:rsid w:val="008668C9"/>
    <w:rsid w:val="008677F8"/>
    <w:rsid w:val="00867D4A"/>
    <w:rsid w:val="00870740"/>
    <w:rsid w:val="00871EC4"/>
    <w:rsid w:val="00872901"/>
    <w:rsid w:val="00872BCB"/>
    <w:rsid w:val="00874057"/>
    <w:rsid w:val="00874748"/>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A8E"/>
    <w:rsid w:val="008C6BCF"/>
    <w:rsid w:val="008D0250"/>
    <w:rsid w:val="008D2BC4"/>
    <w:rsid w:val="008D2F88"/>
    <w:rsid w:val="008D32AE"/>
    <w:rsid w:val="008D57D6"/>
    <w:rsid w:val="008D5807"/>
    <w:rsid w:val="008D62F0"/>
    <w:rsid w:val="008D63C3"/>
    <w:rsid w:val="008D7BD0"/>
    <w:rsid w:val="008E00A3"/>
    <w:rsid w:val="008E018F"/>
    <w:rsid w:val="008E0967"/>
    <w:rsid w:val="008E2B77"/>
    <w:rsid w:val="008E31A0"/>
    <w:rsid w:val="008E382A"/>
    <w:rsid w:val="008E3EA7"/>
    <w:rsid w:val="008E61A7"/>
    <w:rsid w:val="008E6445"/>
    <w:rsid w:val="008E7336"/>
    <w:rsid w:val="008E7F40"/>
    <w:rsid w:val="008F0184"/>
    <w:rsid w:val="008F01B0"/>
    <w:rsid w:val="008F1708"/>
    <w:rsid w:val="008F3BFE"/>
    <w:rsid w:val="008F759C"/>
    <w:rsid w:val="008F7C12"/>
    <w:rsid w:val="009009D6"/>
    <w:rsid w:val="009019A9"/>
    <w:rsid w:val="00902627"/>
    <w:rsid w:val="009030E2"/>
    <w:rsid w:val="00905D63"/>
    <w:rsid w:val="0090708A"/>
    <w:rsid w:val="0091184B"/>
    <w:rsid w:val="00913005"/>
    <w:rsid w:val="0091403C"/>
    <w:rsid w:val="00920149"/>
    <w:rsid w:val="009205C5"/>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3AAB"/>
    <w:rsid w:val="00953C9D"/>
    <w:rsid w:val="00955A57"/>
    <w:rsid w:val="00955D95"/>
    <w:rsid w:val="009577F1"/>
    <w:rsid w:val="0096006E"/>
    <w:rsid w:val="00960C92"/>
    <w:rsid w:val="009614AB"/>
    <w:rsid w:val="009654CA"/>
    <w:rsid w:val="00965DE1"/>
    <w:rsid w:val="009674FA"/>
    <w:rsid w:val="00971A71"/>
    <w:rsid w:val="00974811"/>
    <w:rsid w:val="00976920"/>
    <w:rsid w:val="009807FE"/>
    <w:rsid w:val="009811C7"/>
    <w:rsid w:val="009813EF"/>
    <w:rsid w:val="009827EF"/>
    <w:rsid w:val="00982F2C"/>
    <w:rsid w:val="009853AF"/>
    <w:rsid w:val="0098653D"/>
    <w:rsid w:val="00991DB1"/>
    <w:rsid w:val="009921CB"/>
    <w:rsid w:val="00992258"/>
    <w:rsid w:val="00992B7E"/>
    <w:rsid w:val="00993CA1"/>
    <w:rsid w:val="00994622"/>
    <w:rsid w:val="0099616C"/>
    <w:rsid w:val="00996E40"/>
    <w:rsid w:val="00997A10"/>
    <w:rsid w:val="009A0F7E"/>
    <w:rsid w:val="009A1E4C"/>
    <w:rsid w:val="009A1FD1"/>
    <w:rsid w:val="009A243D"/>
    <w:rsid w:val="009A4CCE"/>
    <w:rsid w:val="009A51B3"/>
    <w:rsid w:val="009A598A"/>
    <w:rsid w:val="009A6E00"/>
    <w:rsid w:val="009B0F76"/>
    <w:rsid w:val="009B1CA2"/>
    <w:rsid w:val="009B286C"/>
    <w:rsid w:val="009B2C37"/>
    <w:rsid w:val="009B3A82"/>
    <w:rsid w:val="009B418B"/>
    <w:rsid w:val="009B46F7"/>
    <w:rsid w:val="009B49A4"/>
    <w:rsid w:val="009B5375"/>
    <w:rsid w:val="009B538C"/>
    <w:rsid w:val="009B5A83"/>
    <w:rsid w:val="009B6401"/>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156"/>
    <w:rsid w:val="00A17EE6"/>
    <w:rsid w:val="00A207CE"/>
    <w:rsid w:val="00A265F1"/>
    <w:rsid w:val="00A31260"/>
    <w:rsid w:val="00A31F31"/>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AA2"/>
    <w:rsid w:val="00A7502D"/>
    <w:rsid w:val="00A75FEF"/>
    <w:rsid w:val="00A76BC0"/>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24E6"/>
    <w:rsid w:val="00AA28A3"/>
    <w:rsid w:val="00AA2A51"/>
    <w:rsid w:val="00AA51DD"/>
    <w:rsid w:val="00AA75C2"/>
    <w:rsid w:val="00AB0529"/>
    <w:rsid w:val="00AB055B"/>
    <w:rsid w:val="00AB1BE7"/>
    <w:rsid w:val="00AB2AE9"/>
    <w:rsid w:val="00AB2DCD"/>
    <w:rsid w:val="00AB3135"/>
    <w:rsid w:val="00AB5184"/>
    <w:rsid w:val="00AB71BC"/>
    <w:rsid w:val="00AC061C"/>
    <w:rsid w:val="00AC0838"/>
    <w:rsid w:val="00AC15BD"/>
    <w:rsid w:val="00AC1FED"/>
    <w:rsid w:val="00AC2135"/>
    <w:rsid w:val="00AC2B7F"/>
    <w:rsid w:val="00AC2C95"/>
    <w:rsid w:val="00AC2EFE"/>
    <w:rsid w:val="00AD1278"/>
    <w:rsid w:val="00AD2512"/>
    <w:rsid w:val="00AD256D"/>
    <w:rsid w:val="00AD3A3B"/>
    <w:rsid w:val="00AD7357"/>
    <w:rsid w:val="00AE1BFB"/>
    <w:rsid w:val="00AE1E70"/>
    <w:rsid w:val="00AE2D93"/>
    <w:rsid w:val="00AE4A9E"/>
    <w:rsid w:val="00AE52CA"/>
    <w:rsid w:val="00AF3B90"/>
    <w:rsid w:val="00AF43A6"/>
    <w:rsid w:val="00AF523F"/>
    <w:rsid w:val="00AF6E05"/>
    <w:rsid w:val="00AF7E17"/>
    <w:rsid w:val="00B0112A"/>
    <w:rsid w:val="00B016BE"/>
    <w:rsid w:val="00B028E9"/>
    <w:rsid w:val="00B0345F"/>
    <w:rsid w:val="00B048E4"/>
    <w:rsid w:val="00B1033C"/>
    <w:rsid w:val="00B1043F"/>
    <w:rsid w:val="00B113E0"/>
    <w:rsid w:val="00B126D2"/>
    <w:rsid w:val="00B12AF7"/>
    <w:rsid w:val="00B13D96"/>
    <w:rsid w:val="00B15E95"/>
    <w:rsid w:val="00B20ED0"/>
    <w:rsid w:val="00B21ED7"/>
    <w:rsid w:val="00B22928"/>
    <w:rsid w:val="00B235D7"/>
    <w:rsid w:val="00B23985"/>
    <w:rsid w:val="00B25B91"/>
    <w:rsid w:val="00B26067"/>
    <w:rsid w:val="00B265C4"/>
    <w:rsid w:val="00B272D3"/>
    <w:rsid w:val="00B27BBF"/>
    <w:rsid w:val="00B27C07"/>
    <w:rsid w:val="00B27DF2"/>
    <w:rsid w:val="00B3018F"/>
    <w:rsid w:val="00B306A3"/>
    <w:rsid w:val="00B3365D"/>
    <w:rsid w:val="00B336FF"/>
    <w:rsid w:val="00B34B34"/>
    <w:rsid w:val="00B34BA5"/>
    <w:rsid w:val="00B3633D"/>
    <w:rsid w:val="00B40091"/>
    <w:rsid w:val="00B422E3"/>
    <w:rsid w:val="00B42702"/>
    <w:rsid w:val="00B42787"/>
    <w:rsid w:val="00B45569"/>
    <w:rsid w:val="00B46258"/>
    <w:rsid w:val="00B463F4"/>
    <w:rsid w:val="00B472F2"/>
    <w:rsid w:val="00B50179"/>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2394"/>
    <w:rsid w:val="00B83644"/>
    <w:rsid w:val="00B8405F"/>
    <w:rsid w:val="00B84160"/>
    <w:rsid w:val="00B87715"/>
    <w:rsid w:val="00B90A62"/>
    <w:rsid w:val="00B9304F"/>
    <w:rsid w:val="00B93B6E"/>
    <w:rsid w:val="00B94857"/>
    <w:rsid w:val="00B94AA3"/>
    <w:rsid w:val="00B94E2A"/>
    <w:rsid w:val="00B963F7"/>
    <w:rsid w:val="00B96411"/>
    <w:rsid w:val="00BA1004"/>
    <w:rsid w:val="00BA19C2"/>
    <w:rsid w:val="00BA207F"/>
    <w:rsid w:val="00BA237E"/>
    <w:rsid w:val="00BA2C99"/>
    <w:rsid w:val="00BA719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7138"/>
    <w:rsid w:val="00BE0354"/>
    <w:rsid w:val="00BF0058"/>
    <w:rsid w:val="00BF0391"/>
    <w:rsid w:val="00BF1802"/>
    <w:rsid w:val="00BF1817"/>
    <w:rsid w:val="00BF3407"/>
    <w:rsid w:val="00BF3965"/>
    <w:rsid w:val="00BF4CA2"/>
    <w:rsid w:val="00C005EC"/>
    <w:rsid w:val="00C0245A"/>
    <w:rsid w:val="00C02ECE"/>
    <w:rsid w:val="00C02EE3"/>
    <w:rsid w:val="00C04060"/>
    <w:rsid w:val="00C047C7"/>
    <w:rsid w:val="00C049E0"/>
    <w:rsid w:val="00C0771C"/>
    <w:rsid w:val="00C1056E"/>
    <w:rsid w:val="00C10941"/>
    <w:rsid w:val="00C10B9B"/>
    <w:rsid w:val="00C11E37"/>
    <w:rsid w:val="00C12AC9"/>
    <w:rsid w:val="00C13A56"/>
    <w:rsid w:val="00C1498C"/>
    <w:rsid w:val="00C1597E"/>
    <w:rsid w:val="00C178A5"/>
    <w:rsid w:val="00C17BAB"/>
    <w:rsid w:val="00C216B3"/>
    <w:rsid w:val="00C22B69"/>
    <w:rsid w:val="00C22EC2"/>
    <w:rsid w:val="00C23A18"/>
    <w:rsid w:val="00C26C05"/>
    <w:rsid w:val="00C3257F"/>
    <w:rsid w:val="00C325D7"/>
    <w:rsid w:val="00C340D6"/>
    <w:rsid w:val="00C34D04"/>
    <w:rsid w:val="00C35A29"/>
    <w:rsid w:val="00C36990"/>
    <w:rsid w:val="00C4083E"/>
    <w:rsid w:val="00C42C1A"/>
    <w:rsid w:val="00C42FD7"/>
    <w:rsid w:val="00C435C2"/>
    <w:rsid w:val="00C437E2"/>
    <w:rsid w:val="00C43BC8"/>
    <w:rsid w:val="00C447CD"/>
    <w:rsid w:val="00C447F2"/>
    <w:rsid w:val="00C44A75"/>
    <w:rsid w:val="00C4532C"/>
    <w:rsid w:val="00C47F3B"/>
    <w:rsid w:val="00C51151"/>
    <w:rsid w:val="00C51718"/>
    <w:rsid w:val="00C523F7"/>
    <w:rsid w:val="00C52AF5"/>
    <w:rsid w:val="00C52FBD"/>
    <w:rsid w:val="00C5577F"/>
    <w:rsid w:val="00C5589D"/>
    <w:rsid w:val="00C56C5B"/>
    <w:rsid w:val="00C5717F"/>
    <w:rsid w:val="00C5749E"/>
    <w:rsid w:val="00C604E7"/>
    <w:rsid w:val="00C62D43"/>
    <w:rsid w:val="00C6318C"/>
    <w:rsid w:val="00C6322B"/>
    <w:rsid w:val="00C636FF"/>
    <w:rsid w:val="00C64706"/>
    <w:rsid w:val="00C65507"/>
    <w:rsid w:val="00C65E5D"/>
    <w:rsid w:val="00C70FD7"/>
    <w:rsid w:val="00C7114D"/>
    <w:rsid w:val="00C72686"/>
    <w:rsid w:val="00C743BB"/>
    <w:rsid w:val="00C819CD"/>
    <w:rsid w:val="00C8206C"/>
    <w:rsid w:val="00C829C5"/>
    <w:rsid w:val="00C82DEC"/>
    <w:rsid w:val="00C843AC"/>
    <w:rsid w:val="00C86B06"/>
    <w:rsid w:val="00C87A9D"/>
    <w:rsid w:val="00C91542"/>
    <w:rsid w:val="00C9191D"/>
    <w:rsid w:val="00C9228E"/>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4B70"/>
    <w:rsid w:val="00CB5B39"/>
    <w:rsid w:val="00CB718C"/>
    <w:rsid w:val="00CC0873"/>
    <w:rsid w:val="00CC5008"/>
    <w:rsid w:val="00CC555D"/>
    <w:rsid w:val="00CC64D6"/>
    <w:rsid w:val="00CC6C58"/>
    <w:rsid w:val="00CC77A1"/>
    <w:rsid w:val="00CD0FA7"/>
    <w:rsid w:val="00CD28CA"/>
    <w:rsid w:val="00CD326A"/>
    <w:rsid w:val="00CD4050"/>
    <w:rsid w:val="00CD4680"/>
    <w:rsid w:val="00CD5BA1"/>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0CDC"/>
    <w:rsid w:val="00D61044"/>
    <w:rsid w:val="00D619A1"/>
    <w:rsid w:val="00D627EB"/>
    <w:rsid w:val="00D672AE"/>
    <w:rsid w:val="00D704DC"/>
    <w:rsid w:val="00D71624"/>
    <w:rsid w:val="00D7188E"/>
    <w:rsid w:val="00D7340A"/>
    <w:rsid w:val="00D743AC"/>
    <w:rsid w:val="00D779F3"/>
    <w:rsid w:val="00D77A4D"/>
    <w:rsid w:val="00D77CF8"/>
    <w:rsid w:val="00D80821"/>
    <w:rsid w:val="00D817D2"/>
    <w:rsid w:val="00D82CD2"/>
    <w:rsid w:val="00D84BCD"/>
    <w:rsid w:val="00D869A1"/>
    <w:rsid w:val="00D905FC"/>
    <w:rsid w:val="00D913ED"/>
    <w:rsid w:val="00D9161E"/>
    <w:rsid w:val="00D9215E"/>
    <w:rsid w:val="00D938D7"/>
    <w:rsid w:val="00D962BE"/>
    <w:rsid w:val="00D965AB"/>
    <w:rsid w:val="00D9739B"/>
    <w:rsid w:val="00DA07C1"/>
    <w:rsid w:val="00DA0973"/>
    <w:rsid w:val="00DA0C86"/>
    <w:rsid w:val="00DA1C67"/>
    <w:rsid w:val="00DA1D8F"/>
    <w:rsid w:val="00DA3B60"/>
    <w:rsid w:val="00DA4A97"/>
    <w:rsid w:val="00DA696C"/>
    <w:rsid w:val="00DA69A5"/>
    <w:rsid w:val="00DB1C4F"/>
    <w:rsid w:val="00DB2C7A"/>
    <w:rsid w:val="00DB2FD2"/>
    <w:rsid w:val="00DC14C8"/>
    <w:rsid w:val="00DC208E"/>
    <w:rsid w:val="00DC264F"/>
    <w:rsid w:val="00DC2A84"/>
    <w:rsid w:val="00DC33CA"/>
    <w:rsid w:val="00DC4ED3"/>
    <w:rsid w:val="00DC567A"/>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708"/>
    <w:rsid w:val="00E15975"/>
    <w:rsid w:val="00E162E8"/>
    <w:rsid w:val="00E1673A"/>
    <w:rsid w:val="00E175AF"/>
    <w:rsid w:val="00E17884"/>
    <w:rsid w:val="00E17AEF"/>
    <w:rsid w:val="00E20539"/>
    <w:rsid w:val="00E2098E"/>
    <w:rsid w:val="00E21504"/>
    <w:rsid w:val="00E221EA"/>
    <w:rsid w:val="00E252C2"/>
    <w:rsid w:val="00E25F47"/>
    <w:rsid w:val="00E25F60"/>
    <w:rsid w:val="00E2609E"/>
    <w:rsid w:val="00E308C5"/>
    <w:rsid w:val="00E32D8D"/>
    <w:rsid w:val="00E331F2"/>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6931"/>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6589"/>
    <w:rsid w:val="00E76C80"/>
    <w:rsid w:val="00E77551"/>
    <w:rsid w:val="00E800E7"/>
    <w:rsid w:val="00E81502"/>
    <w:rsid w:val="00E853DA"/>
    <w:rsid w:val="00E85473"/>
    <w:rsid w:val="00E86522"/>
    <w:rsid w:val="00E8726D"/>
    <w:rsid w:val="00E90BF4"/>
    <w:rsid w:val="00E913D1"/>
    <w:rsid w:val="00E921E0"/>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77A1"/>
    <w:rsid w:val="00F0063C"/>
    <w:rsid w:val="00F0300A"/>
    <w:rsid w:val="00F0325F"/>
    <w:rsid w:val="00F039CE"/>
    <w:rsid w:val="00F04E73"/>
    <w:rsid w:val="00F05F74"/>
    <w:rsid w:val="00F12C0C"/>
    <w:rsid w:val="00F12D07"/>
    <w:rsid w:val="00F130A2"/>
    <w:rsid w:val="00F159C4"/>
    <w:rsid w:val="00F204DE"/>
    <w:rsid w:val="00F23FF0"/>
    <w:rsid w:val="00F244B2"/>
    <w:rsid w:val="00F24838"/>
    <w:rsid w:val="00F2665F"/>
    <w:rsid w:val="00F31193"/>
    <w:rsid w:val="00F31794"/>
    <w:rsid w:val="00F343C3"/>
    <w:rsid w:val="00F36089"/>
    <w:rsid w:val="00F36934"/>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66B2"/>
    <w:rsid w:val="00F6750C"/>
    <w:rsid w:val="00F7033C"/>
    <w:rsid w:val="00F713CD"/>
    <w:rsid w:val="00F71794"/>
    <w:rsid w:val="00F718EF"/>
    <w:rsid w:val="00F71F64"/>
    <w:rsid w:val="00F7368C"/>
    <w:rsid w:val="00F750EF"/>
    <w:rsid w:val="00F7606C"/>
    <w:rsid w:val="00F77922"/>
    <w:rsid w:val="00F82C2F"/>
    <w:rsid w:val="00F84FDC"/>
    <w:rsid w:val="00F851FC"/>
    <w:rsid w:val="00F91621"/>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02"/>
    <w:rsid w:val="00FC4D79"/>
    <w:rsid w:val="00FC69AE"/>
    <w:rsid w:val="00FC70AC"/>
    <w:rsid w:val="00FD0864"/>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831504">
      <w:bodyDiv w:val="1"/>
      <w:marLeft w:val="0"/>
      <w:marRight w:val="0"/>
      <w:marTop w:val="0"/>
      <w:marBottom w:val="0"/>
      <w:divBdr>
        <w:top w:val="none" w:sz="0" w:space="0" w:color="auto"/>
        <w:left w:val="none" w:sz="0" w:space="0" w:color="auto"/>
        <w:bottom w:val="none" w:sz="0" w:space="0" w:color="auto"/>
        <w:right w:val="none" w:sz="0" w:space="0" w:color="auto"/>
      </w:divBdr>
    </w:div>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781B86A0F9304B9129DFE2B80E32BD" ma:contentTypeVersion="13" ma:contentTypeDescription="Create a new document." ma:contentTypeScope="" ma:versionID="ef10aed2356c015510afa0c2e1b5f48e">
  <xsd:schema xmlns:xsd="http://www.w3.org/2001/XMLSchema" xmlns:xs="http://www.w3.org/2001/XMLSchema" xmlns:p="http://schemas.microsoft.com/office/2006/metadata/properties" xmlns:ns3="baa8c48b-5f73-4068-bac6-831706ff2add" xmlns:ns4="ae88b579-0995-42e4-96ef-e06a7a57ddf9" targetNamespace="http://schemas.microsoft.com/office/2006/metadata/properties" ma:root="true" ma:fieldsID="ad8bc110081ff60c656414cf99ec779e" ns3:_="" ns4:_="">
    <xsd:import namespace="baa8c48b-5f73-4068-bac6-831706ff2add"/>
    <xsd:import namespace="ae88b579-0995-42e4-96ef-e06a7a57dd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8c48b-5f73-4068-bac6-831706ff2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88b579-0995-42e4-96ef-e06a7a57ddf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8A214-BECD-4893-9AD0-E6F43BDDEFC0}">
  <ds:schemaRefs>
    <ds:schemaRef ds:uri="http://schemas.openxmlformats.org/officeDocument/2006/bibliography"/>
  </ds:schemaRefs>
</ds:datastoreItem>
</file>

<file path=customXml/itemProps2.xml><?xml version="1.0" encoding="utf-8"?>
<ds:datastoreItem xmlns:ds="http://schemas.openxmlformats.org/officeDocument/2006/customXml" ds:itemID="{75FF057D-AB0A-4BA6-96F6-CB0408429DA7}">
  <ds:schemaRefs>
    <ds:schemaRef ds:uri="http://schemas.microsoft.com/sharepoint/v3/contenttype/forms"/>
  </ds:schemaRefs>
</ds:datastoreItem>
</file>

<file path=customXml/itemProps3.xml><?xml version="1.0" encoding="utf-8"?>
<ds:datastoreItem xmlns:ds="http://schemas.openxmlformats.org/officeDocument/2006/customXml" ds:itemID="{613AD145-1580-4D75-A27C-1F54625C02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CBD7E9-C190-4820-A0CE-D4BF61C35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8c48b-5f73-4068-bac6-831706ff2add"/>
    <ds:schemaRef ds:uri="ae88b579-0995-42e4-96ef-e06a7a57d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961</Words>
  <Characters>548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9</cp:revision>
  <cp:lastPrinted>2015-12-14T20:10:00Z</cp:lastPrinted>
  <dcterms:created xsi:type="dcterms:W3CDTF">2021-04-22T06:56:00Z</dcterms:created>
  <dcterms:modified xsi:type="dcterms:W3CDTF">2023-03-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81B86A0F9304B9129DFE2B80E32BD</vt:lpwstr>
  </property>
</Properties>
</file>